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E2AB" w14:textId="77777777" w:rsidR="00CA71CB" w:rsidRDefault="00CA71CB" w:rsidP="00495FE0">
      <w:pPr>
        <w:rPr>
          <w:b/>
          <w:color w:val="000000"/>
          <w:sz w:val="36"/>
        </w:rPr>
      </w:pPr>
    </w:p>
    <w:p w14:paraId="6B0FFEC7" w14:textId="61EE11DB"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F54BE9">
        <w:rPr>
          <w:b/>
          <w:color w:val="000000"/>
          <w:sz w:val="36"/>
        </w:rPr>
        <w:t>2</w:t>
      </w:r>
      <w:r w:rsidR="00173FF1">
        <w:rPr>
          <w:b/>
          <w:color w:val="000000"/>
          <w:sz w:val="36"/>
        </w:rPr>
        <w:t>2</w:t>
      </w:r>
    </w:p>
    <w:p w14:paraId="5FAE168C" w14:textId="77777777"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14:paraId="34A3D53F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14:paraId="0C38AA4E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14:paraId="74EA32B2" w14:textId="77777777"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14:paraId="57A7D7FD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F345A" w14:paraId="3B5164C2" w14:textId="77777777" w:rsidTr="00855435">
        <w:tc>
          <w:tcPr>
            <w:tcW w:w="4781" w:type="dxa"/>
            <w:shd w:val="clear" w:color="auto" w:fill="F2F2F2"/>
          </w:tcPr>
          <w:p w14:paraId="5D15F287" w14:textId="77777777"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E061B48" w14:textId="77777777"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14:paraId="6A252C0E" w14:textId="77777777" w:rsidTr="00855435">
        <w:tc>
          <w:tcPr>
            <w:tcW w:w="4781" w:type="dxa"/>
            <w:shd w:val="clear" w:color="auto" w:fill="F2F2F2"/>
          </w:tcPr>
          <w:p w14:paraId="3C934AE2" w14:textId="77777777"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9AC82DC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14:paraId="19D7A996" w14:textId="77777777" w:rsidTr="00855435">
        <w:tc>
          <w:tcPr>
            <w:tcW w:w="4781" w:type="dxa"/>
            <w:shd w:val="clear" w:color="auto" w:fill="F2F2F2"/>
          </w:tcPr>
          <w:p w14:paraId="2F17F1EC" w14:textId="77777777"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4A8C699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14:paraId="6C0AA6AC" w14:textId="77777777" w:rsidTr="00855435">
        <w:tc>
          <w:tcPr>
            <w:tcW w:w="4781" w:type="dxa"/>
            <w:shd w:val="clear" w:color="auto" w:fill="F2F2F2"/>
          </w:tcPr>
          <w:p w14:paraId="01919658" w14:textId="77777777"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9415FF2" w14:textId="77777777"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14:paraId="0D1D4C18" w14:textId="77777777" w:rsidTr="00855435">
        <w:tc>
          <w:tcPr>
            <w:tcW w:w="4781" w:type="dxa"/>
            <w:shd w:val="clear" w:color="auto" w:fill="F2F2F2"/>
          </w:tcPr>
          <w:p w14:paraId="6FA8FF08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14CBB22" w14:textId="77777777"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14:paraId="37B3F07A" w14:textId="77777777"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14:paraId="3A0EBC5C" w14:textId="77777777" w:rsidTr="00855435">
        <w:tc>
          <w:tcPr>
            <w:tcW w:w="4781" w:type="dxa"/>
            <w:shd w:val="clear" w:color="auto" w:fill="F2F2F2"/>
          </w:tcPr>
          <w:p w14:paraId="37FCEB0B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CD1D2EB" w14:textId="77777777"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14:paraId="18957DFB" w14:textId="77777777"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14:paraId="434B29F4" w14:textId="77777777" w:rsidTr="00855435">
        <w:tc>
          <w:tcPr>
            <w:tcW w:w="4781" w:type="dxa"/>
            <w:shd w:val="clear" w:color="auto" w:fill="F2F2F2"/>
          </w:tcPr>
          <w:p w14:paraId="625CD569" w14:textId="77777777"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73FBA2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14:paraId="62892B33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14:paraId="4DC5706E" w14:textId="77777777" w:rsidTr="00855435">
        <w:tc>
          <w:tcPr>
            <w:tcW w:w="4781" w:type="dxa"/>
            <w:shd w:val="clear" w:color="auto" w:fill="F2F2F2"/>
          </w:tcPr>
          <w:p w14:paraId="35955B18" w14:textId="77777777"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DD47F4F" w14:textId="77777777" w:rsidR="00873872" w:rsidRPr="004F345A" w:rsidRDefault="00023617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14:paraId="1C24E081" w14:textId="77777777" w:rsidR="00873872" w:rsidRPr="004F345A" w:rsidRDefault="00023617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14:paraId="2A771550" w14:textId="77777777"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14:paraId="35796060" w14:textId="77777777"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14:paraId="0C731334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479"/>
      </w:tblGrid>
      <w:tr w:rsidR="006E481D" w:rsidRPr="004F345A" w14:paraId="1ED4F96D" w14:textId="77777777" w:rsidTr="0090650F">
        <w:tc>
          <w:tcPr>
            <w:tcW w:w="5381" w:type="dxa"/>
            <w:shd w:val="clear" w:color="auto" w:fill="F2F2F2"/>
          </w:tcPr>
          <w:p w14:paraId="35B45A94" w14:textId="77777777"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303AB71" w14:textId="77777777"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14:paraId="6B71893C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14:paraId="7DAABD4D" w14:textId="77777777"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14:paraId="1A2D3294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F345A" w14:paraId="47054BBF" w14:textId="77777777" w:rsidTr="00855435">
        <w:tc>
          <w:tcPr>
            <w:tcW w:w="4781" w:type="dxa"/>
            <w:shd w:val="clear" w:color="auto" w:fill="F2F2F2"/>
          </w:tcPr>
          <w:p w14:paraId="52FA1821" w14:textId="77777777"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14:paraId="5F7C84F3" w14:textId="77777777"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14:paraId="55F2D94F" w14:textId="77777777" w:rsidTr="00855435">
        <w:tc>
          <w:tcPr>
            <w:tcW w:w="4781" w:type="dxa"/>
            <w:shd w:val="clear" w:color="auto" w:fill="F2F2F2"/>
          </w:tcPr>
          <w:p w14:paraId="3137C6B0" w14:textId="77777777"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14:paraId="43CE21C8" w14:textId="77777777" w:rsidR="000D2483" w:rsidRPr="004F345A" w:rsidRDefault="000D2483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JUDr. Marián </w:t>
            </w:r>
            <w:proofErr w:type="spellStart"/>
            <w:r w:rsidRPr="004F345A">
              <w:rPr>
                <w:color w:val="000000"/>
                <w:sz w:val="24"/>
                <w:szCs w:val="24"/>
              </w:rPr>
              <w:t>Grúz</w:t>
            </w:r>
            <w:proofErr w:type="spellEnd"/>
          </w:p>
        </w:tc>
      </w:tr>
    </w:tbl>
    <w:p w14:paraId="60879BDD" w14:textId="77777777" w:rsidR="00760D71" w:rsidRDefault="00760D71" w:rsidP="00915208">
      <w:pPr>
        <w:jc w:val="center"/>
        <w:rPr>
          <w:b/>
          <w:color w:val="000000"/>
          <w:sz w:val="24"/>
          <w:szCs w:val="24"/>
        </w:rPr>
      </w:pPr>
    </w:p>
    <w:p w14:paraId="4D736A44" w14:textId="77777777" w:rsidR="002B7490" w:rsidRDefault="002B7490" w:rsidP="00915208">
      <w:pPr>
        <w:jc w:val="center"/>
        <w:rPr>
          <w:b/>
          <w:color w:val="000000"/>
          <w:sz w:val="24"/>
          <w:szCs w:val="24"/>
        </w:rPr>
      </w:pPr>
    </w:p>
    <w:p w14:paraId="5FC08BA4" w14:textId="77777777" w:rsidR="002B7490" w:rsidRPr="004F345A" w:rsidRDefault="002B7490" w:rsidP="00915208">
      <w:pPr>
        <w:jc w:val="center"/>
        <w:rPr>
          <w:b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B95F22" w:rsidRPr="00B452D4" w14:paraId="546BC09F" w14:textId="77777777" w:rsidTr="00B95F22">
        <w:tc>
          <w:tcPr>
            <w:tcW w:w="4781" w:type="dxa"/>
            <w:shd w:val="clear" w:color="auto" w:fill="F2F2F2"/>
          </w:tcPr>
          <w:p w14:paraId="78BA03B7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32D8E53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55B9CFF5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95F22" w:rsidRPr="00B452D4" w14:paraId="6AF331A6" w14:textId="77777777" w:rsidTr="00B95F22">
        <w:tc>
          <w:tcPr>
            <w:tcW w:w="4781" w:type="dxa"/>
            <w:shd w:val="clear" w:color="auto" w:fill="F2F2F2"/>
          </w:tcPr>
          <w:p w14:paraId="44C96CB4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7E5C002A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z toho:  </w:t>
            </w:r>
          </w:p>
          <w:p w14:paraId="2A7F561A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216ED3F" w14:textId="77777777" w:rsidR="00B95F22" w:rsidRDefault="00B95F22" w:rsidP="002B7490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1</w:t>
            </w:r>
          </w:p>
          <w:p w14:paraId="749886DD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1A7ACB97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73E12AB5" w14:textId="77777777" w:rsidR="002B7490" w:rsidRPr="008D0F8F" w:rsidRDefault="002B7490" w:rsidP="002B74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20304D34" w14:textId="77777777" w:rsid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0</w:t>
            </w:r>
          </w:p>
          <w:p w14:paraId="780E89A5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60C38343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478F9926" w14:textId="77777777" w:rsidR="002B7490" w:rsidRPr="00B95F22" w:rsidRDefault="002B7490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5F22" w:rsidRPr="00B452D4" w14:paraId="70F9BB0E" w14:textId="77777777" w:rsidTr="00B95F22">
        <w:tc>
          <w:tcPr>
            <w:tcW w:w="4781" w:type="dxa"/>
            <w:shd w:val="clear" w:color="auto" w:fill="F2F2F2"/>
          </w:tcPr>
          <w:p w14:paraId="0EC4AE42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A5DE4AF" w14:textId="126A3305" w:rsidR="00B95F22" w:rsidRPr="002B7490" w:rsidRDefault="00173FF1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6F1AC4B8" w14:textId="12FE215D" w:rsidR="00B95F22" w:rsidRPr="002B7490" w:rsidRDefault="00173FF1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789FDCD" w14:textId="77777777"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14:paraId="43DA62BC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C0AA828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FE1C28D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2F161A9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13C39FC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7E8924C1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E53F764" w14:textId="77777777" w:rsidR="000D2483" w:rsidRPr="004F345A" w:rsidRDefault="000D2483" w:rsidP="002F1287">
      <w:pPr>
        <w:rPr>
          <w:b/>
          <w:color w:val="000000"/>
          <w:sz w:val="24"/>
          <w:szCs w:val="24"/>
        </w:rPr>
      </w:pPr>
    </w:p>
    <w:p w14:paraId="2646AB18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I</w:t>
      </w:r>
    </w:p>
    <w:p w14:paraId="001E83A0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14:paraId="2DAC44AD" w14:textId="77777777" w:rsidR="00F34A7F" w:rsidRPr="004F345A" w:rsidRDefault="00F34A7F" w:rsidP="00F34A7F">
      <w:pPr>
        <w:rPr>
          <w:color w:val="000000"/>
          <w:sz w:val="24"/>
          <w:szCs w:val="24"/>
        </w:rPr>
      </w:pPr>
    </w:p>
    <w:p w14:paraId="44D3797D" w14:textId="77777777"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14:paraId="7FE89410" w14:textId="77777777"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14:paraId="188519FC" w14:textId="77777777"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14:paraId="454288E0" w14:textId="77777777"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489D949" w14:textId="77777777"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57618C2D" w14:textId="77777777"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14:paraId="544B7F33" w14:textId="77777777"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14:paraId="6F5BB419" w14:textId="77777777"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14:paraId="2C19047E" w14:textId="77777777"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4F345A" w14:paraId="0BE230B1" w14:textId="77777777" w:rsidTr="00D809EC">
        <w:tc>
          <w:tcPr>
            <w:tcW w:w="6379" w:type="dxa"/>
            <w:shd w:val="clear" w:color="auto" w:fill="F2F2F2"/>
          </w:tcPr>
          <w:p w14:paraId="56CE0E58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A092521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14:paraId="4D8F4AF8" w14:textId="77777777" w:rsidTr="00BB5345">
        <w:tc>
          <w:tcPr>
            <w:tcW w:w="6379" w:type="dxa"/>
          </w:tcPr>
          <w:p w14:paraId="7F72B7A2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EFBD109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14:paraId="3EEC5A05" w14:textId="77777777" w:rsidTr="00BB5345">
        <w:tc>
          <w:tcPr>
            <w:tcW w:w="6379" w:type="dxa"/>
          </w:tcPr>
          <w:p w14:paraId="0D3BD9F3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C24E830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5233863C" w14:textId="77777777" w:rsidTr="00BB5345">
        <w:tc>
          <w:tcPr>
            <w:tcW w:w="6379" w:type="dxa"/>
          </w:tcPr>
          <w:p w14:paraId="0C4650D4" w14:textId="77777777"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09794C9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7377344A" w14:textId="77777777" w:rsidTr="00BB5345">
        <w:tc>
          <w:tcPr>
            <w:tcW w:w="6379" w:type="dxa"/>
          </w:tcPr>
          <w:p w14:paraId="1DB193E0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082C2C7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22ABA076" w14:textId="77777777" w:rsidTr="00BB5345">
        <w:tc>
          <w:tcPr>
            <w:tcW w:w="6379" w:type="dxa"/>
          </w:tcPr>
          <w:p w14:paraId="3F1DFF95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E2C4FA" w14:textId="77777777"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6A9AE9E8" w14:textId="77777777" w:rsidTr="00BB5345">
        <w:tc>
          <w:tcPr>
            <w:tcW w:w="6379" w:type="dxa"/>
          </w:tcPr>
          <w:p w14:paraId="2D37893D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698AFBE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14:paraId="72084BDD" w14:textId="77777777" w:rsidTr="00BB5345">
        <w:tc>
          <w:tcPr>
            <w:tcW w:w="6379" w:type="dxa"/>
          </w:tcPr>
          <w:p w14:paraId="540C59F9" w14:textId="77777777"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14:paraId="78E4867C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14:paraId="4A7846D2" w14:textId="77777777" w:rsidTr="00BB5345">
        <w:tc>
          <w:tcPr>
            <w:tcW w:w="6379" w:type="dxa"/>
          </w:tcPr>
          <w:p w14:paraId="43535133" w14:textId="77777777"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E5EEB5D" w14:textId="77777777"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14:paraId="33D21C3A" w14:textId="77777777" w:rsidTr="00BB5345">
        <w:tc>
          <w:tcPr>
            <w:tcW w:w="6379" w:type="dxa"/>
          </w:tcPr>
          <w:p w14:paraId="0341BFD5" w14:textId="77777777"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C69042E" w14:textId="77777777"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E919A6E" w14:textId="77777777" w:rsidR="00DC4FB8" w:rsidRPr="004F345A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2DE2F7C" w14:textId="77777777"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D08F1D" w14:textId="77777777"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14:paraId="4C0F0C46" w14:textId="77777777" w:rsidR="00816145" w:rsidRPr="004F345A" w:rsidRDefault="00816145" w:rsidP="00F4219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14:paraId="7856B0DE" w14:textId="77777777" w:rsidR="004039B5" w:rsidRPr="004F345A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14:paraId="5ADDFC82" w14:textId="50A26864" w:rsidR="00FD413A" w:rsidRDefault="004039B5" w:rsidP="00BF393E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FB5626">
        <w:rPr>
          <w:color w:val="000000"/>
          <w:sz w:val="24"/>
          <w:szCs w:val="24"/>
        </w:rPr>
        <w:t>6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14:paraId="018B96E7" w14:textId="6328D5D6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30A05C3E" w14:textId="12FF923D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7199EE39" w14:textId="3954E629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090E8AA4" w14:textId="77777777" w:rsidR="00495FE0" w:rsidRPr="004F345A" w:rsidRDefault="00495FE0" w:rsidP="00BF393E">
      <w:pPr>
        <w:jc w:val="both"/>
        <w:rPr>
          <w:color w:val="000000"/>
          <w:sz w:val="24"/>
          <w:szCs w:val="24"/>
        </w:rPr>
      </w:pPr>
    </w:p>
    <w:p w14:paraId="112CEC9C" w14:textId="77777777"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14:paraId="037DC6EF" w14:textId="77777777"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lastRenderedPageBreak/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4F345A" w14:paraId="0500E8F6" w14:textId="77777777" w:rsidTr="00D809EC">
        <w:tc>
          <w:tcPr>
            <w:tcW w:w="2962" w:type="dxa"/>
            <w:shd w:val="clear" w:color="auto" w:fill="F2F2F2"/>
          </w:tcPr>
          <w:p w14:paraId="0B458363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4CE282A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14:paraId="73E77366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1430D57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14:paraId="54636AB1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14:paraId="22B5F8AB" w14:textId="77777777" w:rsidTr="00CB687B">
        <w:tc>
          <w:tcPr>
            <w:tcW w:w="2962" w:type="dxa"/>
          </w:tcPr>
          <w:p w14:paraId="0EF5E4FC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14:paraId="0A5E5332" w14:textId="57B7052F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3" w:type="dxa"/>
          </w:tcPr>
          <w:p w14:paraId="5FAA48C1" w14:textId="20B66060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4</w:t>
            </w:r>
          </w:p>
        </w:tc>
      </w:tr>
      <w:tr w:rsidR="00816145" w:rsidRPr="004F345A" w14:paraId="75F10CAA" w14:textId="77777777" w:rsidTr="00CB687B">
        <w:tc>
          <w:tcPr>
            <w:tcW w:w="2962" w:type="dxa"/>
          </w:tcPr>
          <w:p w14:paraId="3A1188D2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14:paraId="4DBAABD1" w14:textId="528DA479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14:paraId="0D5E4E5D" w14:textId="043FB79D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8</w:t>
            </w:r>
          </w:p>
        </w:tc>
      </w:tr>
      <w:tr w:rsidR="00816145" w:rsidRPr="004F345A" w14:paraId="133A11DC" w14:textId="77777777" w:rsidTr="00CB687B">
        <w:tc>
          <w:tcPr>
            <w:tcW w:w="2962" w:type="dxa"/>
          </w:tcPr>
          <w:p w14:paraId="3B7FCF84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14:paraId="3148DB3D" w14:textId="46F8D3C9" w:rsidR="00816145" w:rsidRPr="004F345A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14:paraId="530F764C" w14:textId="34E3EAEA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1</w:t>
            </w:r>
            <w:r w:rsidR="00781550">
              <w:rPr>
                <w:color w:val="000000"/>
              </w:rPr>
              <w:t>2</w:t>
            </w:r>
          </w:p>
        </w:tc>
      </w:tr>
      <w:tr w:rsidR="00816145" w:rsidRPr="004F345A" w14:paraId="53444D5A" w14:textId="77777777" w:rsidTr="00CB687B">
        <w:tc>
          <w:tcPr>
            <w:tcW w:w="2962" w:type="dxa"/>
          </w:tcPr>
          <w:p w14:paraId="35CBED01" w14:textId="1891FE9D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14:paraId="6B500F29" w14:textId="4095D666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14:paraId="796282E4" w14:textId="7435FD8B"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173FF1">
              <w:rPr>
                <w:color w:val="000000"/>
              </w:rPr>
              <w:t>20</w:t>
            </w:r>
          </w:p>
        </w:tc>
      </w:tr>
      <w:tr w:rsidR="00173FF1" w:rsidRPr="004F345A" w14:paraId="31A5D0BE" w14:textId="77777777" w:rsidTr="00CB687B">
        <w:tc>
          <w:tcPr>
            <w:tcW w:w="2962" w:type="dxa"/>
          </w:tcPr>
          <w:p w14:paraId="19835BE6" w14:textId="6BB8223B" w:rsidR="00173FF1" w:rsidRPr="004F345A" w:rsidRDefault="00173FF1" w:rsidP="004B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071" w:type="dxa"/>
          </w:tcPr>
          <w:p w14:paraId="5F694964" w14:textId="0E07E174" w:rsidR="00173FF1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14:paraId="65315C10" w14:textId="799D5B48" w:rsidR="00173FF1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0</w:t>
            </w:r>
          </w:p>
        </w:tc>
      </w:tr>
    </w:tbl>
    <w:p w14:paraId="7E585E84" w14:textId="77777777" w:rsidR="00CB687B" w:rsidRPr="004F345A" w:rsidRDefault="00CB687B" w:rsidP="00816145">
      <w:pPr>
        <w:jc w:val="both"/>
        <w:rPr>
          <w:color w:val="000000"/>
          <w:sz w:val="24"/>
        </w:rPr>
      </w:pPr>
    </w:p>
    <w:p w14:paraId="1F2EF294" w14:textId="6A0A0B34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</w:t>
      </w:r>
      <w:r w:rsidR="00835F37">
        <w:rPr>
          <w:color w:val="000000"/>
          <w:sz w:val="24"/>
        </w:rPr>
        <w:t>od 35.-</w:t>
      </w:r>
      <w:r w:rsidRPr="004F345A">
        <w:rPr>
          <w:color w:val="000000"/>
          <w:sz w:val="24"/>
        </w:rPr>
        <w:t xml:space="preserve"> do </w:t>
      </w:r>
      <w:r w:rsidR="00FB5626">
        <w:rPr>
          <w:color w:val="000000"/>
          <w:sz w:val="24"/>
        </w:rPr>
        <w:t>50</w:t>
      </w:r>
      <w:r w:rsidR="00E95425">
        <w:rPr>
          <w:color w:val="000000"/>
          <w:sz w:val="24"/>
        </w:rPr>
        <w:t>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14:paraId="671CDEB8" w14:textId="0041D19E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hmotný majetok do</w:t>
      </w:r>
      <w:r w:rsidR="00E95425">
        <w:rPr>
          <w:color w:val="000000"/>
          <w:sz w:val="24"/>
        </w:rPr>
        <w:t xml:space="preserve"> </w:t>
      </w:r>
      <w:r w:rsidR="00173FF1">
        <w:rPr>
          <w:color w:val="000000"/>
          <w:sz w:val="24"/>
        </w:rPr>
        <w:t>5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14:paraId="59993992" w14:textId="77777777" w:rsidR="004039B5" w:rsidRPr="004F345A" w:rsidRDefault="004039B5" w:rsidP="00816145">
      <w:pPr>
        <w:jc w:val="both"/>
        <w:rPr>
          <w:color w:val="000000"/>
          <w:sz w:val="24"/>
        </w:rPr>
      </w:pPr>
    </w:p>
    <w:p w14:paraId="66427220" w14:textId="77777777"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14:paraId="1E211888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14:paraId="76B6EA40" w14:textId="77777777"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14:paraId="62459913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30E699C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7AF65B3D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58171DA2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D8AE0A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58997578" w14:textId="77777777" w:rsidR="00DC4FB8" w:rsidRPr="004F345A" w:rsidRDefault="00DC4FB8" w:rsidP="00DC4FB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color w:val="000000"/>
          <w:sz w:val="22"/>
          <w:szCs w:val="22"/>
        </w:rPr>
      </w:r>
      <w:r w:rsidR="00000000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123C7382" w14:textId="77777777" w:rsidR="00DC4FB8" w:rsidRPr="004F345A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427FFD2" w14:textId="77777777" w:rsidR="00816145" w:rsidRPr="004F345A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 </w:t>
      </w:r>
      <w:r w:rsidRPr="004F345A">
        <w:rPr>
          <w:color w:val="000000"/>
          <w:sz w:val="24"/>
          <w:szCs w:val="24"/>
          <w:u w:val="single"/>
        </w:rPr>
        <w:t>t</w:t>
      </w:r>
      <w:r w:rsidR="00816145" w:rsidRPr="004F345A">
        <w:rPr>
          <w:color w:val="000000"/>
          <w:sz w:val="24"/>
          <w:szCs w:val="24"/>
          <w:u w:val="single"/>
        </w:rPr>
        <w:t>vor</w:t>
      </w:r>
      <w:r w:rsidRPr="004F345A">
        <w:rPr>
          <w:color w:val="000000"/>
          <w:sz w:val="24"/>
          <w:szCs w:val="24"/>
          <w:u w:val="single"/>
        </w:rPr>
        <w:t>ila</w:t>
      </w:r>
      <w:r w:rsidR="00816145" w:rsidRPr="004F345A">
        <w:rPr>
          <w:color w:val="000000"/>
          <w:sz w:val="24"/>
          <w:szCs w:val="24"/>
          <w:u w:val="single"/>
        </w:rPr>
        <w:t xml:space="preserve"> opravn</w:t>
      </w:r>
      <w:r w:rsidRPr="004F345A">
        <w:rPr>
          <w:color w:val="000000"/>
          <w:sz w:val="24"/>
          <w:szCs w:val="24"/>
          <w:u w:val="single"/>
        </w:rPr>
        <w:t>é polož</w:t>
      </w:r>
      <w:r w:rsidR="00816145" w:rsidRPr="004F345A">
        <w:rPr>
          <w:color w:val="000000"/>
          <w:sz w:val="24"/>
          <w:szCs w:val="24"/>
          <w:u w:val="single"/>
        </w:rPr>
        <w:t>k</w:t>
      </w:r>
      <w:r w:rsidRPr="004F345A">
        <w:rPr>
          <w:color w:val="000000"/>
          <w:sz w:val="24"/>
          <w:szCs w:val="24"/>
          <w:u w:val="single"/>
        </w:rPr>
        <w:t>y</w:t>
      </w:r>
      <w:r w:rsidR="00816145" w:rsidRPr="004F345A">
        <w:rPr>
          <w:color w:val="000000"/>
          <w:sz w:val="24"/>
          <w:szCs w:val="24"/>
          <w:u w:val="single"/>
        </w:rPr>
        <w:t xml:space="preserve"> </w:t>
      </w:r>
      <w:r w:rsidRPr="004F345A">
        <w:rPr>
          <w:color w:val="000000"/>
          <w:sz w:val="24"/>
          <w:szCs w:val="24"/>
          <w:u w:val="single"/>
        </w:rPr>
        <w:t xml:space="preserve">k pohľadávkam </w:t>
      </w:r>
      <w:r w:rsidR="00816145" w:rsidRPr="004F345A">
        <w:rPr>
          <w:color w:val="000000"/>
          <w:sz w:val="24"/>
          <w:szCs w:val="24"/>
          <w:u w:val="single"/>
        </w:rPr>
        <w:t>v rámci hlavnej činnost</w:t>
      </w:r>
      <w:r w:rsidRPr="004F345A">
        <w:rPr>
          <w:color w:val="000000"/>
          <w:sz w:val="24"/>
          <w:szCs w:val="24"/>
          <w:u w:val="single"/>
        </w:rPr>
        <w:t>i,</w:t>
      </w:r>
      <w:r w:rsidR="00816145" w:rsidRPr="004F345A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14:paraId="7D8DDA9A" w14:textId="77777777" w:rsidR="004D3C96" w:rsidRPr="004F345A" w:rsidRDefault="004D3C96" w:rsidP="004D3C96">
      <w:pPr>
        <w:jc w:val="both"/>
        <w:rPr>
          <w:rFonts w:cs="Tahoma"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4F345A" w14:paraId="3820E577" w14:textId="77777777" w:rsidTr="00C45D3F">
        <w:tc>
          <w:tcPr>
            <w:tcW w:w="1440" w:type="dxa"/>
          </w:tcPr>
          <w:p w14:paraId="46083271" w14:textId="77777777"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14:paraId="4383F37D" w14:textId="77777777" w:rsidR="00816145" w:rsidRPr="004F345A" w:rsidRDefault="00816145" w:rsidP="005414B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25 </w:t>
            </w:r>
            <w:r w:rsidRPr="004F345A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4F345A" w14:paraId="394E11CB" w14:textId="77777777" w:rsidTr="00C45D3F">
        <w:tc>
          <w:tcPr>
            <w:tcW w:w="1440" w:type="dxa"/>
          </w:tcPr>
          <w:p w14:paraId="610FE503" w14:textId="77777777"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14:paraId="39D19BAD" w14:textId="77777777"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8029B8" w:rsidRPr="004F345A">
              <w:rPr>
                <w:color w:val="000000"/>
                <w:sz w:val="24"/>
                <w:szCs w:val="24"/>
              </w:rPr>
              <w:t xml:space="preserve">  5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4F345A" w14:paraId="6A34DD7E" w14:textId="77777777" w:rsidTr="00C45D3F">
        <w:tc>
          <w:tcPr>
            <w:tcW w:w="1440" w:type="dxa"/>
          </w:tcPr>
          <w:p w14:paraId="030D5957" w14:textId="77777777" w:rsidR="00816145" w:rsidRPr="004F345A" w:rsidRDefault="00E95425" w:rsidP="00C864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14:paraId="322901BF" w14:textId="77777777" w:rsidR="00816145" w:rsidRPr="004F345A" w:rsidRDefault="00816145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najviac do výšky </w:t>
            </w:r>
            <w:r w:rsidR="005414BA" w:rsidRPr="004F345A">
              <w:rPr>
                <w:color w:val="000000"/>
                <w:sz w:val="24"/>
                <w:szCs w:val="24"/>
              </w:rPr>
              <w:t xml:space="preserve">  </w:t>
            </w:r>
            <w:r w:rsidR="008029B8" w:rsidRPr="004F345A">
              <w:rPr>
                <w:color w:val="000000"/>
                <w:sz w:val="24"/>
                <w:szCs w:val="24"/>
              </w:rPr>
              <w:t>100</w:t>
            </w:r>
            <w:r w:rsidR="003D0CF2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14:paraId="09222B34" w14:textId="77777777" w:rsidR="00C45D3F" w:rsidRPr="004F345A" w:rsidRDefault="00C45D3F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7EE02A1A" w14:textId="77777777" w:rsidR="004039B5" w:rsidRPr="004F345A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78BC1AD5" w14:textId="77777777"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14:paraId="635E5317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A680FB" w14:textId="77777777"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14:paraId="72AEFF0A" w14:textId="77777777"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E7B0504" w14:textId="77777777"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14:paraId="107C30F7" w14:textId="77777777"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14:paraId="076F244A" w14:textId="77777777"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14:paraId="4DCFD2F8" w14:textId="77777777"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8DD54C1" w14:textId="77777777"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14:paraId="1E092FBB" w14:textId="77777777"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14:paraId="6178D493" w14:textId="77777777"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14:paraId="737FFBB8" w14:textId="77777777" w:rsidR="00816145" w:rsidRDefault="00816145" w:rsidP="00816145">
      <w:pPr>
        <w:jc w:val="both"/>
        <w:rPr>
          <w:b/>
          <w:color w:val="000000"/>
          <w:sz w:val="24"/>
          <w:szCs w:val="24"/>
        </w:rPr>
      </w:pPr>
    </w:p>
    <w:p w14:paraId="0FE8A667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6B4467E6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3A52E262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8C39EF3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23B57F7C" w14:textId="77777777" w:rsidR="002F1287" w:rsidRPr="004F345A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04E87C29" w14:textId="77777777"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14:paraId="65EFE8A4" w14:textId="77777777"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I</w:t>
      </w:r>
    </w:p>
    <w:p w14:paraId="3FBCBAD0" w14:textId="77777777"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14:paraId="4657923B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14:paraId="2891C504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14:paraId="7B3FED49" w14:textId="77777777"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14:paraId="5E7F0A9F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14:paraId="4AC74E67" w14:textId="77777777" w:rsidR="000110BB" w:rsidRPr="004F345A" w:rsidRDefault="00AA2784" w:rsidP="000110BB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bec v tabuľke č.1 vykazuje nasledovné:</w:t>
      </w:r>
    </w:p>
    <w:p w14:paraId="5B179AAF" w14:textId="77777777" w:rsidR="00763823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763823" w:rsidRPr="00844AB4" w14:paraId="4BACEBD0" w14:textId="77777777" w:rsidTr="00F54BE9">
        <w:tc>
          <w:tcPr>
            <w:tcW w:w="779" w:type="dxa"/>
            <w:shd w:val="clear" w:color="auto" w:fill="auto"/>
          </w:tcPr>
          <w:p w14:paraId="3396208A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216B165E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5CB86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D9013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bytok</w:t>
            </w:r>
          </w:p>
        </w:tc>
      </w:tr>
      <w:tr w:rsidR="00763823" w:rsidRPr="00844AB4" w14:paraId="0B78CD47" w14:textId="77777777" w:rsidTr="00F54BE9">
        <w:tc>
          <w:tcPr>
            <w:tcW w:w="779" w:type="dxa"/>
            <w:shd w:val="clear" w:color="auto" w:fill="auto"/>
          </w:tcPr>
          <w:p w14:paraId="43DF6C45" w14:textId="77777777"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379" w:type="dxa"/>
            <w:shd w:val="clear" w:color="auto" w:fill="auto"/>
          </w:tcPr>
          <w:p w14:paraId="6D496782" w14:textId="3F413879" w:rsidR="00763823" w:rsidRPr="00763823" w:rsidRDefault="00763823" w:rsidP="00F54BE9">
            <w:r w:rsidRPr="00763823">
              <w:t xml:space="preserve">Zaradenie technického zhodnotenia </w:t>
            </w:r>
            <w:r w:rsidR="00FB5626">
              <w:t>cesta pred COO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4DB44" w14:textId="220315D0" w:rsidR="00763823" w:rsidRPr="00763823" w:rsidRDefault="00FB5626" w:rsidP="00763823">
            <w:pPr>
              <w:jc w:val="center"/>
            </w:pPr>
            <w:r>
              <w:t>6 000,00</w:t>
            </w:r>
            <w:r w:rsidR="00763823" w:rsidRPr="00763823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C8F0E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DCCE132" w14:textId="77777777" w:rsidTr="00F54BE9">
        <w:tc>
          <w:tcPr>
            <w:tcW w:w="779" w:type="dxa"/>
            <w:shd w:val="clear" w:color="auto" w:fill="auto"/>
          </w:tcPr>
          <w:p w14:paraId="3467D152" w14:textId="77777777" w:rsidR="00763823" w:rsidRPr="00763823" w:rsidRDefault="00763823" w:rsidP="00F54BE9">
            <w:pPr>
              <w:jc w:val="center"/>
            </w:pPr>
            <w:r w:rsidRPr="00763823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14:paraId="0DD5F6EE" w14:textId="77777777" w:rsidR="008C7A0B" w:rsidRPr="00763823" w:rsidRDefault="008C7A0B" w:rsidP="00F54BE9">
            <w:r>
              <w:t>Technické zhodnotenie Materská šk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ECE84" w14:textId="42F74AE9" w:rsidR="00763823" w:rsidRPr="00763823" w:rsidRDefault="008C7A0B" w:rsidP="00F54BE9">
            <w:pPr>
              <w:jc w:val="center"/>
            </w:pPr>
            <w:r>
              <w:t>5 </w:t>
            </w:r>
            <w:r w:rsidR="00FB5626">
              <w:t>9</w:t>
            </w:r>
            <w:r>
              <w:t>00,00</w:t>
            </w:r>
            <w:r w:rsidR="00763823" w:rsidRPr="00763823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597CA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62342D19" w14:textId="77777777" w:rsidTr="00F54BE9">
        <w:tc>
          <w:tcPr>
            <w:tcW w:w="779" w:type="dxa"/>
            <w:shd w:val="clear" w:color="auto" w:fill="auto"/>
          </w:tcPr>
          <w:p w14:paraId="27E81993" w14:textId="77777777"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379" w:type="dxa"/>
            <w:shd w:val="clear" w:color="auto" w:fill="auto"/>
          </w:tcPr>
          <w:p w14:paraId="0E29F126" w14:textId="273E5840" w:rsidR="00763823" w:rsidRPr="00763823" w:rsidRDefault="008C7A0B" w:rsidP="00F54BE9">
            <w:r>
              <w:t xml:space="preserve"> </w:t>
            </w:r>
            <w:r w:rsidR="00FB5626">
              <w:t>Rozšírenie a dobudovanie</w:t>
            </w:r>
            <w:r>
              <w:t xml:space="preserve"> ČOV</w:t>
            </w:r>
            <w:r w:rsidR="00FB5626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502FC" w14:textId="058374EF" w:rsidR="00763823" w:rsidRPr="00763823" w:rsidRDefault="00FB5626" w:rsidP="00FB5626">
            <w:r>
              <w:t xml:space="preserve"> 181 954,55</w:t>
            </w:r>
            <w:r w:rsidR="00B36F58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088FE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B7A2A12" w14:textId="77777777" w:rsidTr="00F54BE9">
        <w:tc>
          <w:tcPr>
            <w:tcW w:w="779" w:type="dxa"/>
            <w:shd w:val="clear" w:color="auto" w:fill="auto"/>
          </w:tcPr>
          <w:p w14:paraId="06B2F419" w14:textId="77777777" w:rsidR="00763823" w:rsidRPr="00763823" w:rsidRDefault="00763823" w:rsidP="008C7A0B">
            <w:pPr>
              <w:jc w:val="center"/>
            </w:pPr>
            <w:r w:rsidRPr="00763823">
              <w:t>0</w:t>
            </w:r>
            <w:r w:rsidR="008C7A0B">
              <w:t>21</w:t>
            </w:r>
          </w:p>
        </w:tc>
        <w:tc>
          <w:tcPr>
            <w:tcW w:w="6379" w:type="dxa"/>
            <w:shd w:val="clear" w:color="auto" w:fill="auto"/>
          </w:tcPr>
          <w:p w14:paraId="1A4B18A9" w14:textId="7D5CB44E" w:rsidR="00763823" w:rsidRPr="00763823" w:rsidRDefault="00B36F58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V</w:t>
            </w:r>
            <w:r w:rsidR="00FB5626">
              <w:rPr>
                <w:b w:val="0"/>
                <w:sz w:val="20"/>
              </w:rPr>
              <w:t>ybudovanie autobusových prístreš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DBA00" w14:textId="2BE238B1" w:rsidR="00763823" w:rsidRPr="00763823" w:rsidRDefault="00B36F58" w:rsidP="00B36F58">
            <w:r>
              <w:t xml:space="preserve">   1</w:t>
            </w:r>
            <w:r w:rsidR="00FB5626">
              <w:t>3 518,55</w:t>
            </w:r>
            <w: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56B18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52CBEB3" w14:textId="77777777" w:rsidTr="00F54BE9">
        <w:tc>
          <w:tcPr>
            <w:tcW w:w="779" w:type="dxa"/>
            <w:shd w:val="clear" w:color="auto" w:fill="auto"/>
          </w:tcPr>
          <w:p w14:paraId="08ACD0C8" w14:textId="77777777" w:rsidR="00763823" w:rsidRPr="00763823" w:rsidRDefault="00763823" w:rsidP="00B36F58">
            <w:pPr>
              <w:jc w:val="center"/>
            </w:pPr>
            <w:r w:rsidRPr="00763823">
              <w:t>0</w:t>
            </w:r>
            <w:r w:rsidR="00B36F58">
              <w:t>2</w:t>
            </w:r>
            <w:r w:rsidRPr="00763823">
              <w:t>1</w:t>
            </w:r>
          </w:p>
        </w:tc>
        <w:tc>
          <w:tcPr>
            <w:tcW w:w="6379" w:type="dxa"/>
            <w:shd w:val="clear" w:color="auto" w:fill="auto"/>
          </w:tcPr>
          <w:p w14:paraId="68D22CC5" w14:textId="0864B8CA" w:rsidR="00763823" w:rsidRPr="00763823" w:rsidRDefault="00E436DD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 xml:space="preserve"> TZ dom kultúry</w:t>
            </w:r>
            <w:r w:rsidR="00B36F58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C7089" w14:textId="1E50E428" w:rsidR="00763823" w:rsidRPr="00763823" w:rsidRDefault="00E436DD" w:rsidP="00F54BE9">
            <w:pPr>
              <w:jc w:val="center"/>
            </w:pPr>
            <w:r>
              <w:t>4 734,00</w:t>
            </w:r>
            <w:r w:rsidR="00B36F58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611FC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75024C63" w14:textId="77777777" w:rsidTr="00F54BE9">
        <w:tc>
          <w:tcPr>
            <w:tcW w:w="779" w:type="dxa"/>
            <w:shd w:val="clear" w:color="auto" w:fill="auto"/>
          </w:tcPr>
          <w:p w14:paraId="3A7003B1" w14:textId="77777777" w:rsidR="00763823" w:rsidRPr="00B36F58" w:rsidRDefault="00B36F58" w:rsidP="00F54BE9">
            <w:pPr>
              <w:jc w:val="center"/>
            </w:pPr>
            <w:r w:rsidRPr="00B36F58">
              <w:t>031</w:t>
            </w:r>
          </w:p>
        </w:tc>
        <w:tc>
          <w:tcPr>
            <w:tcW w:w="6379" w:type="dxa"/>
            <w:shd w:val="clear" w:color="auto" w:fill="auto"/>
          </w:tcPr>
          <w:p w14:paraId="764A5E69" w14:textId="77777777" w:rsidR="00763823" w:rsidRPr="00B36F58" w:rsidRDefault="00B36F58" w:rsidP="00F54BE9">
            <w:r w:rsidRPr="00B36F58">
              <w:t>Zaradenie pozemkov z dôvodu kúpy pozemkov</w:t>
            </w:r>
            <w:r>
              <w:t>, predaja pozemkov</w:t>
            </w:r>
          </w:p>
        </w:tc>
        <w:tc>
          <w:tcPr>
            <w:tcW w:w="1559" w:type="dxa"/>
            <w:shd w:val="clear" w:color="auto" w:fill="auto"/>
          </w:tcPr>
          <w:p w14:paraId="1E14DC6E" w14:textId="2EBEEA71" w:rsidR="00763823" w:rsidRPr="00763823" w:rsidRDefault="00FB5626" w:rsidP="00F54BE9">
            <w:pPr>
              <w:jc w:val="center"/>
            </w:pPr>
            <w:r>
              <w:t>4 850,00</w:t>
            </w:r>
            <w:r w:rsidR="00AA2784"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14:paraId="21592C39" w14:textId="52766CFC" w:rsidR="00763823" w:rsidRPr="00B36F58" w:rsidRDefault="00AA2784" w:rsidP="00F54BE9">
            <w:pPr>
              <w:jc w:val="center"/>
            </w:pPr>
            <w:r>
              <w:t xml:space="preserve">     </w:t>
            </w:r>
            <w:r w:rsidR="00FB5626">
              <w:t>85,50</w:t>
            </w:r>
            <w:r>
              <w:t xml:space="preserve"> €</w:t>
            </w:r>
          </w:p>
        </w:tc>
      </w:tr>
      <w:tr w:rsidR="00763823" w:rsidRPr="00844AB4" w14:paraId="78BC92DF" w14:textId="77777777" w:rsidTr="00F54BE9">
        <w:tc>
          <w:tcPr>
            <w:tcW w:w="779" w:type="dxa"/>
            <w:shd w:val="clear" w:color="auto" w:fill="auto"/>
          </w:tcPr>
          <w:p w14:paraId="74396F51" w14:textId="77777777" w:rsidR="00763823" w:rsidRPr="00AA2784" w:rsidRDefault="00AA2784" w:rsidP="00F54BE9">
            <w:pPr>
              <w:jc w:val="center"/>
            </w:pPr>
            <w:r w:rsidRPr="00AA2784">
              <w:t>022</w:t>
            </w:r>
          </w:p>
        </w:tc>
        <w:tc>
          <w:tcPr>
            <w:tcW w:w="6379" w:type="dxa"/>
            <w:shd w:val="clear" w:color="auto" w:fill="auto"/>
          </w:tcPr>
          <w:p w14:paraId="5A707248" w14:textId="433782DF" w:rsidR="00763823" w:rsidRPr="00B36F58" w:rsidRDefault="00AA2784" w:rsidP="00F54BE9">
            <w:r>
              <w:t>Súbo</w:t>
            </w:r>
            <w:r w:rsidR="00E436DD">
              <w:t xml:space="preserve">r </w:t>
            </w:r>
            <w:proofErr w:type="spellStart"/>
            <w:r w:rsidR="00E436DD">
              <w:t>mulčovač</w:t>
            </w:r>
            <w:proofErr w:type="spellEnd"/>
            <w:r w:rsidR="00E436DD">
              <w:t xml:space="preserve"> + </w:t>
            </w:r>
            <w:proofErr w:type="spellStart"/>
            <w:r w:rsidR="00E436DD">
              <w:t>prísl</w:t>
            </w:r>
            <w:proofErr w:type="spellEnd"/>
            <w:r w:rsidR="00E436DD">
              <w:t>.</w:t>
            </w:r>
          </w:p>
        </w:tc>
        <w:tc>
          <w:tcPr>
            <w:tcW w:w="1559" w:type="dxa"/>
            <w:shd w:val="clear" w:color="auto" w:fill="auto"/>
          </w:tcPr>
          <w:p w14:paraId="26DD17BD" w14:textId="639E75C7" w:rsidR="00763823" w:rsidRPr="00AA2784" w:rsidRDefault="00E436DD" w:rsidP="00E436DD">
            <w:pPr>
              <w:jc w:val="center"/>
            </w:pPr>
            <w:r>
              <w:t>2 747,74</w:t>
            </w:r>
            <w:r w:rsidR="00AA2784" w:rsidRPr="00AA2784"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14:paraId="0AE47080" w14:textId="77777777" w:rsidR="00763823" w:rsidRPr="00B36F58" w:rsidRDefault="00763823" w:rsidP="00F54BE9">
            <w:pPr>
              <w:jc w:val="center"/>
            </w:pPr>
          </w:p>
        </w:tc>
      </w:tr>
      <w:tr w:rsidR="00E436DD" w:rsidRPr="00844AB4" w14:paraId="710F4896" w14:textId="77777777" w:rsidTr="00F54BE9">
        <w:tc>
          <w:tcPr>
            <w:tcW w:w="779" w:type="dxa"/>
            <w:shd w:val="clear" w:color="auto" w:fill="auto"/>
          </w:tcPr>
          <w:p w14:paraId="03C30B4B" w14:textId="38FD307D" w:rsidR="00E436DD" w:rsidRPr="00AA2784" w:rsidRDefault="00E436DD" w:rsidP="00F54BE9">
            <w:pPr>
              <w:jc w:val="center"/>
            </w:pPr>
            <w:r>
              <w:t>023</w:t>
            </w:r>
          </w:p>
        </w:tc>
        <w:tc>
          <w:tcPr>
            <w:tcW w:w="6379" w:type="dxa"/>
            <w:shd w:val="clear" w:color="auto" w:fill="auto"/>
          </w:tcPr>
          <w:p w14:paraId="6C94E06F" w14:textId="17F045C8" w:rsidR="00E436DD" w:rsidRDefault="00E436DD" w:rsidP="00F54BE9">
            <w:r>
              <w:t xml:space="preserve">Nákup traktor </w:t>
            </w:r>
          </w:p>
        </w:tc>
        <w:tc>
          <w:tcPr>
            <w:tcW w:w="1559" w:type="dxa"/>
            <w:shd w:val="clear" w:color="auto" w:fill="auto"/>
          </w:tcPr>
          <w:p w14:paraId="2672F843" w14:textId="2E84FF1B" w:rsidR="00E436DD" w:rsidRDefault="00E436DD" w:rsidP="00E436DD">
            <w:pPr>
              <w:jc w:val="center"/>
            </w:pPr>
            <w:r>
              <w:t>51 585,00 €</w:t>
            </w:r>
          </w:p>
        </w:tc>
        <w:tc>
          <w:tcPr>
            <w:tcW w:w="1559" w:type="dxa"/>
            <w:shd w:val="clear" w:color="auto" w:fill="auto"/>
          </w:tcPr>
          <w:p w14:paraId="23AAF896" w14:textId="77777777" w:rsidR="00E436DD" w:rsidRPr="00B36F58" w:rsidRDefault="00E436DD" w:rsidP="00F54BE9">
            <w:pPr>
              <w:jc w:val="center"/>
            </w:pPr>
          </w:p>
        </w:tc>
      </w:tr>
      <w:tr w:rsidR="00763823" w:rsidRPr="00844AB4" w14:paraId="2AB8DEA0" w14:textId="77777777" w:rsidTr="00F54BE9">
        <w:tc>
          <w:tcPr>
            <w:tcW w:w="779" w:type="dxa"/>
            <w:shd w:val="clear" w:color="auto" w:fill="auto"/>
          </w:tcPr>
          <w:p w14:paraId="755B73F0" w14:textId="77777777" w:rsidR="00763823" w:rsidRPr="00AA2784" w:rsidRDefault="00AA2784" w:rsidP="00F54BE9">
            <w:pPr>
              <w:jc w:val="center"/>
            </w:pPr>
            <w:r w:rsidRPr="00AA2784">
              <w:t>029</w:t>
            </w:r>
          </w:p>
        </w:tc>
        <w:tc>
          <w:tcPr>
            <w:tcW w:w="6379" w:type="dxa"/>
            <w:shd w:val="clear" w:color="auto" w:fill="auto"/>
          </w:tcPr>
          <w:p w14:paraId="507BB300" w14:textId="77777777" w:rsidR="00763823" w:rsidRPr="00B36F58" w:rsidRDefault="00AA2784" w:rsidP="00F54BE9">
            <w:r>
              <w:t xml:space="preserve">TZ hrad </w:t>
            </w:r>
          </w:p>
        </w:tc>
        <w:tc>
          <w:tcPr>
            <w:tcW w:w="1559" w:type="dxa"/>
            <w:shd w:val="clear" w:color="auto" w:fill="auto"/>
          </w:tcPr>
          <w:p w14:paraId="348EE7BC" w14:textId="47F8A7FD" w:rsidR="00763823" w:rsidRPr="00AA2784" w:rsidRDefault="00E436DD" w:rsidP="00F54BE9">
            <w:pPr>
              <w:jc w:val="center"/>
            </w:pPr>
            <w:r>
              <w:t>3</w:t>
            </w:r>
            <w:r w:rsidR="00AA2784">
              <w:t>2 </w:t>
            </w:r>
            <w:r>
              <w:t>25</w:t>
            </w:r>
            <w:r w:rsidR="00AA2784">
              <w:t>0,00 €</w:t>
            </w:r>
          </w:p>
        </w:tc>
        <w:tc>
          <w:tcPr>
            <w:tcW w:w="1559" w:type="dxa"/>
            <w:shd w:val="clear" w:color="auto" w:fill="auto"/>
          </w:tcPr>
          <w:p w14:paraId="695CDDE1" w14:textId="77777777" w:rsidR="00763823" w:rsidRPr="00844AB4" w:rsidRDefault="00763823" w:rsidP="00F54BE9">
            <w:pPr>
              <w:jc w:val="center"/>
              <w:rPr>
                <w:color w:val="FF0000"/>
              </w:rPr>
            </w:pPr>
          </w:p>
        </w:tc>
      </w:tr>
    </w:tbl>
    <w:p w14:paraId="11416A75" w14:textId="77777777"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14:paraId="159DC52D" w14:textId="77777777"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25"/>
        <w:gridCol w:w="1645"/>
      </w:tblGrid>
      <w:tr w:rsidR="00BC39B4" w:rsidRPr="004F345A" w14:paraId="39DC4165" w14:textId="77777777" w:rsidTr="00BC39B4">
        <w:tc>
          <w:tcPr>
            <w:tcW w:w="4395" w:type="dxa"/>
            <w:shd w:val="clear" w:color="auto" w:fill="F2F2F2"/>
          </w:tcPr>
          <w:p w14:paraId="60A20B70" w14:textId="77777777"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14:paraId="439DBB74" w14:textId="77777777"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14:paraId="152D1CF9" w14:textId="77777777"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14:paraId="7EBD2909" w14:textId="77777777"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14:paraId="66FF6E47" w14:textId="77777777" w:rsidTr="00BC39B4">
        <w:tc>
          <w:tcPr>
            <w:tcW w:w="4395" w:type="dxa"/>
          </w:tcPr>
          <w:p w14:paraId="51C594BC" w14:textId="77777777"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14:paraId="23E7D05B" w14:textId="77777777"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14:paraId="0F3107A8" w14:textId="77777777"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20</w:t>
            </w:r>
          </w:p>
        </w:tc>
      </w:tr>
      <w:tr w:rsidR="00BC39B4" w:rsidRPr="004F345A" w14:paraId="0D42C08A" w14:textId="77777777" w:rsidTr="00BC39B4">
        <w:tc>
          <w:tcPr>
            <w:tcW w:w="4395" w:type="dxa"/>
          </w:tcPr>
          <w:p w14:paraId="7036871C" w14:textId="77777777"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14:paraId="76EA3DE5" w14:textId="77777777"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14:paraId="13557CCB" w14:textId="77777777"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14:paraId="51A1424D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14:paraId="3279538C" w14:textId="77777777"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,43</w:t>
            </w:r>
          </w:p>
          <w:p w14:paraId="7386F7F3" w14:textId="77777777"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17,25</w:t>
            </w:r>
          </w:p>
          <w:p w14:paraId="1BE31A2B" w14:textId="77777777" w:rsidR="00497AAA" w:rsidRDefault="00497AAA" w:rsidP="00A153BA">
            <w:pPr>
              <w:jc w:val="right"/>
              <w:rPr>
                <w:color w:val="000000"/>
              </w:rPr>
            </w:pPr>
          </w:p>
          <w:p w14:paraId="726FA4E2" w14:textId="77777777" w:rsidR="00850B8F" w:rsidRDefault="00850B8F" w:rsidP="00A153BA">
            <w:pPr>
              <w:jc w:val="right"/>
              <w:rPr>
                <w:color w:val="000000"/>
              </w:rPr>
            </w:pPr>
          </w:p>
          <w:p w14:paraId="401553F5" w14:textId="77777777"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14:paraId="73A5E4D8" w14:textId="77777777" w:rsidTr="00BC39B4">
        <w:tc>
          <w:tcPr>
            <w:tcW w:w="4395" w:type="dxa"/>
          </w:tcPr>
          <w:p w14:paraId="54E11C23" w14:textId="77777777"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14:paraId="5B0158C8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14:paraId="5DB7EA57" w14:textId="77777777"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,88</w:t>
            </w:r>
          </w:p>
        </w:tc>
      </w:tr>
    </w:tbl>
    <w:p w14:paraId="3E49191F" w14:textId="77777777"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14:paraId="15558E69" w14:textId="77777777"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14:paraId="0E4504F3" w14:textId="77777777"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4F345A" w14:paraId="3BA94C43" w14:textId="77777777" w:rsidTr="00D809EC">
        <w:tc>
          <w:tcPr>
            <w:tcW w:w="5220" w:type="dxa"/>
            <w:shd w:val="clear" w:color="auto" w:fill="F2F2F2"/>
          </w:tcPr>
          <w:p w14:paraId="08DB979A" w14:textId="77777777"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14:paraId="6B53A0B2" w14:textId="77777777"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48BDE3" w14:textId="77777777"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14:paraId="7C0768A3" w14:textId="77777777" w:rsidTr="00B322A1">
        <w:tc>
          <w:tcPr>
            <w:tcW w:w="5220" w:type="dxa"/>
          </w:tcPr>
          <w:p w14:paraId="68DF72E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14:paraId="5F488446" w14:textId="5AF5BD58" w:rsidR="0071585D" w:rsidRPr="004F345A" w:rsidRDefault="00AA278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436DD">
              <w:rPr>
                <w:color w:val="000000"/>
              </w:rPr>
              <w:t>7 534,80</w:t>
            </w:r>
          </w:p>
        </w:tc>
      </w:tr>
      <w:tr w:rsidR="0071585D" w:rsidRPr="004F345A" w14:paraId="47DF2B2C" w14:textId="77777777" w:rsidTr="00B322A1">
        <w:tc>
          <w:tcPr>
            <w:tcW w:w="5220" w:type="dxa"/>
          </w:tcPr>
          <w:p w14:paraId="4346350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14:paraId="776DBC56" w14:textId="08CD4064" w:rsidR="0071585D" w:rsidRPr="004F345A" w:rsidRDefault="00C22AA7" w:rsidP="00AA2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7DB2">
              <w:rPr>
                <w:color w:val="000000"/>
              </w:rPr>
              <w:t> 292 452,92</w:t>
            </w:r>
          </w:p>
        </w:tc>
      </w:tr>
      <w:tr w:rsidR="0071585D" w:rsidRPr="004F345A" w14:paraId="2E1F310D" w14:textId="77777777" w:rsidTr="00B322A1">
        <w:tc>
          <w:tcPr>
            <w:tcW w:w="5220" w:type="dxa"/>
          </w:tcPr>
          <w:p w14:paraId="5788219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14:paraId="1C7E235C" w14:textId="4A2F6E23" w:rsidR="00EC310A" w:rsidRPr="004F345A" w:rsidRDefault="003E2D2E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7DB2">
              <w:rPr>
                <w:color w:val="000000"/>
              </w:rPr>
              <w:t>4 628,43</w:t>
            </w:r>
          </w:p>
        </w:tc>
      </w:tr>
      <w:tr w:rsidR="00B879A9" w:rsidRPr="004F345A" w14:paraId="2E930777" w14:textId="77777777" w:rsidTr="00B322A1">
        <w:tc>
          <w:tcPr>
            <w:tcW w:w="5220" w:type="dxa"/>
          </w:tcPr>
          <w:p w14:paraId="7DA99523" w14:textId="77777777"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14:paraId="6DCB629D" w14:textId="081AABA3" w:rsidR="00B879A9" w:rsidRPr="004F345A" w:rsidRDefault="00CD7DB2" w:rsidP="0003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129,24</w:t>
            </w:r>
          </w:p>
        </w:tc>
      </w:tr>
      <w:tr w:rsidR="0071585D" w:rsidRPr="004F345A" w14:paraId="72062DEE" w14:textId="77777777" w:rsidTr="00B322A1">
        <w:tc>
          <w:tcPr>
            <w:tcW w:w="5220" w:type="dxa"/>
          </w:tcPr>
          <w:p w14:paraId="59921F65" w14:textId="77777777"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14:paraId="55CB4440" w14:textId="77777777"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14:paraId="0867E50E" w14:textId="77777777" w:rsidTr="00B322A1">
        <w:tc>
          <w:tcPr>
            <w:tcW w:w="5220" w:type="dxa"/>
          </w:tcPr>
          <w:p w14:paraId="721CE5C4" w14:textId="77777777"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14:paraId="59A77608" w14:textId="77777777"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14:paraId="245F39EC" w14:textId="77777777" w:rsidTr="00B322A1">
        <w:tc>
          <w:tcPr>
            <w:tcW w:w="5220" w:type="dxa"/>
          </w:tcPr>
          <w:p w14:paraId="14CAFCE4" w14:textId="77777777"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14:paraId="4A547026" w14:textId="6FD59D39" w:rsidR="0071585D" w:rsidRPr="004F345A" w:rsidRDefault="001303EA" w:rsidP="003E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7DB2">
              <w:rPr>
                <w:color w:val="000000"/>
              </w:rPr>
              <w:t>94 731,00</w:t>
            </w:r>
          </w:p>
        </w:tc>
      </w:tr>
    </w:tbl>
    <w:p w14:paraId="743DDD96" w14:textId="77777777"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046AAEF1" w14:textId="77777777"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4F345A" w14:paraId="0A0A4837" w14:textId="77777777" w:rsidTr="00D809EC">
        <w:tc>
          <w:tcPr>
            <w:tcW w:w="5220" w:type="dxa"/>
            <w:shd w:val="clear" w:color="auto" w:fill="F2F2F2"/>
          </w:tcPr>
          <w:p w14:paraId="0BC61950" w14:textId="77777777"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14:paraId="49C5C9A9" w14:textId="77777777"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3D629B1" w14:textId="77777777"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14:paraId="42728425" w14:textId="77777777" w:rsidTr="00C32792">
        <w:tc>
          <w:tcPr>
            <w:tcW w:w="5220" w:type="dxa"/>
          </w:tcPr>
          <w:p w14:paraId="47812273" w14:textId="77777777" w:rsidR="00741D26" w:rsidRPr="004F345A" w:rsidRDefault="006C165A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Majetok, ktorý využíva účtovná jednotka na základe zmluvy</w:t>
            </w:r>
          </w:p>
          <w:p w14:paraId="40135FA8" w14:textId="77777777" w:rsidR="007E0B6C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o</w:t>
            </w:r>
            <w:r w:rsidR="007E0B6C" w:rsidRPr="004F345A">
              <w:rPr>
                <w:color w:val="000000"/>
              </w:rPr>
              <w:t> </w:t>
            </w:r>
            <w:r w:rsidRPr="004F345A">
              <w:rPr>
                <w:color w:val="000000"/>
              </w:rPr>
              <w:t>výpožičke</w:t>
            </w:r>
            <w:r w:rsidR="007E0B6C" w:rsidRPr="004F345A">
              <w:rPr>
                <w:color w:val="000000"/>
              </w:rPr>
              <w:t xml:space="preserve"> č. KRHZ BA 347-015/2015 hasičský automobil</w:t>
            </w:r>
          </w:p>
          <w:p w14:paraId="42498D9E" w14:textId="77777777" w:rsidR="007E0B6C" w:rsidRPr="004F345A" w:rsidRDefault="007E0B6C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cisternová automobilová s</w:t>
            </w:r>
            <w:r w:rsidR="00013406" w:rsidRPr="004F345A">
              <w:rPr>
                <w:color w:val="000000"/>
              </w:rPr>
              <w:t>t</w:t>
            </w:r>
            <w:r w:rsidRPr="004F345A">
              <w:rPr>
                <w:color w:val="000000"/>
              </w:rPr>
              <w:t xml:space="preserve">riekačka </w:t>
            </w:r>
          </w:p>
          <w:p w14:paraId="1ACABB38" w14:textId="77777777" w:rsidR="00013406" w:rsidRPr="004F345A" w:rsidRDefault="00013406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Povodňová súprava </w:t>
            </w:r>
          </w:p>
          <w:p w14:paraId="6E7D1E7F" w14:textId="77777777"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14:paraId="5107CF18" w14:textId="77777777"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14:paraId="33A0A75B" w14:textId="77777777" w:rsidR="0025234D" w:rsidRPr="004F345A" w:rsidRDefault="0025234D" w:rsidP="0025234D">
            <w:pPr>
              <w:jc w:val="right"/>
              <w:rPr>
                <w:color w:val="000000"/>
              </w:rPr>
            </w:pPr>
          </w:p>
          <w:p w14:paraId="35412D85" w14:textId="77777777" w:rsidR="0025234D" w:rsidRPr="004F345A" w:rsidRDefault="0030194D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14 813,60</w:t>
            </w:r>
          </w:p>
          <w:p w14:paraId="207C0A88" w14:textId="77777777" w:rsidR="00013406" w:rsidRPr="004F345A" w:rsidRDefault="00013406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4320,94</w:t>
            </w:r>
          </w:p>
          <w:p w14:paraId="51ACB442" w14:textId="77777777" w:rsidR="0022271E" w:rsidRPr="004F345A" w:rsidRDefault="0022271E" w:rsidP="00782C83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C4ABC">
              <w:rPr>
                <w:color w:val="000000"/>
              </w:rPr>
              <w:t>541,16</w:t>
            </w:r>
          </w:p>
          <w:p w14:paraId="698C324C" w14:textId="77777777"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14:paraId="3E4466EB" w14:textId="77777777"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14:paraId="612D194A" w14:textId="77777777"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14:paraId="1A301682" w14:textId="0DE95D98" w:rsidR="002F1287" w:rsidRDefault="002F1287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CB8438B" w14:textId="77777777" w:rsidR="00495FE0" w:rsidRDefault="00495FE0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1DC3EE9" w14:textId="77777777"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14:paraId="0C32DC64" w14:textId="328EB434" w:rsidR="001D2B1B" w:rsidRPr="002C0E89" w:rsidRDefault="00046E0C" w:rsidP="00DF4024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lastRenderedPageBreak/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14:paraId="163DA852" w14:textId="77777777"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14:paraId="566F09E9" w14:textId="77777777"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14:paraId="7CDC0B5A" w14:textId="77777777"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14:paraId="20AC887D" w14:textId="77777777"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D431C" w:rsidRPr="00A6137D" w14:paraId="3810FAC6" w14:textId="77777777" w:rsidTr="001942FD">
        <w:tc>
          <w:tcPr>
            <w:tcW w:w="2694" w:type="dxa"/>
            <w:shd w:val="clear" w:color="auto" w:fill="F2F2F2"/>
          </w:tcPr>
          <w:p w14:paraId="15FCE294" w14:textId="77777777"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18CFFF7" w14:textId="77777777"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44630C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F98A5AB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E185095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5D85E90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B08CA9" w14:textId="77777777"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14:paraId="4E84D14B" w14:textId="77777777" w:rsidTr="001942FD">
        <w:tc>
          <w:tcPr>
            <w:tcW w:w="2694" w:type="dxa"/>
          </w:tcPr>
          <w:p w14:paraId="7E714D6D" w14:textId="77777777"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5BB44415" w14:textId="77777777"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2DA4D2A4" w14:textId="6605F4F5" w:rsidR="00FD431C" w:rsidRPr="003C2105" w:rsidRDefault="002C0E89" w:rsidP="001942FD">
            <w:pPr>
              <w:jc w:val="right"/>
            </w:pPr>
            <w:r>
              <w:t>168</w:t>
            </w:r>
            <w:r w:rsidR="003E2D2E">
              <w:t>,00</w:t>
            </w:r>
          </w:p>
        </w:tc>
        <w:tc>
          <w:tcPr>
            <w:tcW w:w="1560" w:type="dxa"/>
          </w:tcPr>
          <w:p w14:paraId="27319E78" w14:textId="3C31F4C0" w:rsidR="00FD431C" w:rsidRPr="003C2105" w:rsidRDefault="003E2D2E" w:rsidP="003E2D2E">
            <w:pPr>
              <w:jc w:val="both"/>
            </w:pPr>
            <w:r>
              <w:t xml:space="preserve">             </w:t>
            </w:r>
            <w:r w:rsidR="002C0E89">
              <w:t>168</w:t>
            </w:r>
            <w:r>
              <w:t>,00</w:t>
            </w:r>
          </w:p>
        </w:tc>
        <w:tc>
          <w:tcPr>
            <w:tcW w:w="3261" w:type="dxa"/>
          </w:tcPr>
          <w:p w14:paraId="3599209C" w14:textId="77777777"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14:paraId="0F6D7C0B" w14:textId="77777777" w:rsidTr="001942FD">
        <w:tc>
          <w:tcPr>
            <w:tcW w:w="2694" w:type="dxa"/>
          </w:tcPr>
          <w:p w14:paraId="585E152B" w14:textId="77777777"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2C5EF42E" w14:textId="77777777"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51CA4F38" w14:textId="03B5D068" w:rsidR="00FD431C" w:rsidRPr="003C2105" w:rsidRDefault="002C0E89" w:rsidP="001942FD">
            <w:pPr>
              <w:jc w:val="right"/>
            </w:pPr>
            <w:r>
              <w:t>165</w:t>
            </w:r>
            <w:r w:rsidR="003E2D2E">
              <w:t>,</w:t>
            </w:r>
            <w:r>
              <w:t>63</w:t>
            </w:r>
          </w:p>
        </w:tc>
        <w:tc>
          <w:tcPr>
            <w:tcW w:w="1560" w:type="dxa"/>
          </w:tcPr>
          <w:p w14:paraId="594DEE42" w14:textId="32388AA5" w:rsidR="00FD431C" w:rsidRPr="003C2105" w:rsidRDefault="009467DF" w:rsidP="003E2D2E">
            <w:pPr>
              <w:jc w:val="both"/>
            </w:pPr>
            <w:r>
              <w:t xml:space="preserve">  </w:t>
            </w:r>
            <w:r w:rsidR="003E2D2E">
              <w:t xml:space="preserve">           </w:t>
            </w:r>
            <w:r w:rsidR="002C0E89">
              <w:t>165</w:t>
            </w:r>
            <w:r w:rsidR="003E2D2E">
              <w:t>,</w:t>
            </w:r>
            <w:r w:rsidR="002C0E89">
              <w:t>63</w:t>
            </w:r>
          </w:p>
        </w:tc>
        <w:tc>
          <w:tcPr>
            <w:tcW w:w="3261" w:type="dxa"/>
          </w:tcPr>
          <w:p w14:paraId="1DBA4ECB" w14:textId="77777777"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14:paraId="2FBF18DE" w14:textId="77777777" w:rsidTr="001942FD">
        <w:tc>
          <w:tcPr>
            <w:tcW w:w="2694" w:type="dxa"/>
          </w:tcPr>
          <w:p w14:paraId="763C719B" w14:textId="77777777" w:rsidR="00FD431C" w:rsidRPr="003C2105" w:rsidRDefault="00FD431C" w:rsidP="001942FD"/>
        </w:tc>
        <w:tc>
          <w:tcPr>
            <w:tcW w:w="850" w:type="dxa"/>
          </w:tcPr>
          <w:p w14:paraId="07DF4FAF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14:paraId="1D00902B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14:paraId="39A77FD0" w14:textId="77777777"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14:paraId="69DF1F42" w14:textId="77777777" w:rsidR="00FD431C" w:rsidRPr="003C2105" w:rsidRDefault="00FD431C" w:rsidP="001942FD">
            <w:pPr>
              <w:jc w:val="both"/>
            </w:pPr>
          </w:p>
        </w:tc>
      </w:tr>
      <w:tr w:rsidR="00FD431C" w:rsidRPr="00A6137D" w14:paraId="53BDDE3C" w14:textId="77777777" w:rsidTr="001942FD">
        <w:tc>
          <w:tcPr>
            <w:tcW w:w="2694" w:type="dxa"/>
          </w:tcPr>
          <w:p w14:paraId="5129DA15" w14:textId="77777777" w:rsidR="00FD431C" w:rsidRPr="003C2105" w:rsidRDefault="00FD431C" w:rsidP="001942FD"/>
        </w:tc>
        <w:tc>
          <w:tcPr>
            <w:tcW w:w="850" w:type="dxa"/>
          </w:tcPr>
          <w:p w14:paraId="4DA044E0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14:paraId="187F18C6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14:paraId="5EE61DC6" w14:textId="77777777"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14:paraId="3D111776" w14:textId="77777777" w:rsidR="00FD431C" w:rsidRPr="003C2105" w:rsidRDefault="00FD431C" w:rsidP="001942FD">
            <w:pPr>
              <w:jc w:val="both"/>
            </w:pPr>
          </w:p>
        </w:tc>
      </w:tr>
      <w:tr w:rsidR="00FD431C" w:rsidRPr="00A6137D" w14:paraId="127F89A6" w14:textId="77777777" w:rsidTr="001942FD">
        <w:tc>
          <w:tcPr>
            <w:tcW w:w="2694" w:type="dxa"/>
          </w:tcPr>
          <w:p w14:paraId="360391DE" w14:textId="77777777" w:rsidR="00FD431C" w:rsidRPr="003C2105" w:rsidRDefault="00FD431C" w:rsidP="001942FD"/>
        </w:tc>
        <w:tc>
          <w:tcPr>
            <w:tcW w:w="850" w:type="dxa"/>
          </w:tcPr>
          <w:p w14:paraId="41FFC4F8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C343756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A3B9E88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C3D9B66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14:paraId="41D066DE" w14:textId="77777777"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73072A03" w14:textId="77777777"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14:paraId="74E3AD59" w14:textId="77777777"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D431C" w:rsidRPr="00505CBF" w14:paraId="65C33679" w14:textId="77777777" w:rsidTr="001942FD">
        <w:tc>
          <w:tcPr>
            <w:tcW w:w="4395" w:type="dxa"/>
            <w:shd w:val="clear" w:color="auto" w:fill="F2F2F2"/>
          </w:tcPr>
          <w:p w14:paraId="5D7E1DB3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A464B4C" w14:textId="2A71534B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2D2E">
              <w:rPr>
                <w:b/>
              </w:rPr>
              <w:t>2</w:t>
            </w:r>
            <w:r w:rsidR="002C0E8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5C37256" w14:textId="6BC739D9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</w:t>
            </w:r>
            <w:r w:rsidR="002C0E8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6060AE9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0DD52EE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14:paraId="56FAE21E" w14:textId="77777777" w:rsidTr="001942FD">
        <w:tc>
          <w:tcPr>
            <w:tcW w:w="4395" w:type="dxa"/>
          </w:tcPr>
          <w:p w14:paraId="0D0D9AC6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DF75719" w14:textId="77777777"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D54A9F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59CAF39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14:paraId="0AAD9C44" w14:textId="77777777" w:rsidTr="001942FD">
        <w:tc>
          <w:tcPr>
            <w:tcW w:w="4395" w:type="dxa"/>
          </w:tcPr>
          <w:p w14:paraId="71C16C84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6CF911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39BD76C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CA40056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14:paraId="515EF480" w14:textId="77777777" w:rsidTr="001942FD">
        <w:tc>
          <w:tcPr>
            <w:tcW w:w="4395" w:type="dxa"/>
          </w:tcPr>
          <w:p w14:paraId="415098F2" w14:textId="77777777"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14:paraId="4C085740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7081C32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0D2EA43A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664C1AB" w14:textId="77777777" w:rsidTr="001942FD">
        <w:tc>
          <w:tcPr>
            <w:tcW w:w="4395" w:type="dxa"/>
          </w:tcPr>
          <w:p w14:paraId="42D6AB84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7EB8B3" w14:textId="4C7DA1F4" w:rsidR="00FD431C" w:rsidRPr="00CA5280" w:rsidRDefault="002C0E89" w:rsidP="00C57E1F">
            <w:pPr>
              <w:jc w:val="right"/>
            </w:pPr>
            <w:r>
              <w:t>251</w:t>
            </w:r>
            <w:r w:rsidR="003E2D2E">
              <w:t>,52</w:t>
            </w:r>
          </w:p>
        </w:tc>
        <w:tc>
          <w:tcPr>
            <w:tcW w:w="1418" w:type="dxa"/>
          </w:tcPr>
          <w:p w14:paraId="58808B62" w14:textId="55F24B08" w:rsidR="00FD431C" w:rsidRPr="00CA5280" w:rsidRDefault="002C0E89" w:rsidP="001942FD">
            <w:pPr>
              <w:jc w:val="right"/>
            </w:pPr>
            <w:r>
              <w:t>333,63</w:t>
            </w:r>
          </w:p>
        </w:tc>
        <w:tc>
          <w:tcPr>
            <w:tcW w:w="2834" w:type="dxa"/>
          </w:tcPr>
          <w:p w14:paraId="56701F11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4841D24C" w14:textId="77777777" w:rsidTr="001942FD">
        <w:tc>
          <w:tcPr>
            <w:tcW w:w="4395" w:type="dxa"/>
          </w:tcPr>
          <w:p w14:paraId="02668595" w14:textId="77777777"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14:paraId="321F4B0B" w14:textId="4E4E7CFF" w:rsidR="00FD431C" w:rsidRPr="00CA5280" w:rsidRDefault="002C0E89" w:rsidP="001942FD">
            <w:pPr>
              <w:jc w:val="right"/>
            </w:pPr>
            <w:r>
              <w:t>45,50</w:t>
            </w:r>
          </w:p>
        </w:tc>
        <w:tc>
          <w:tcPr>
            <w:tcW w:w="1418" w:type="dxa"/>
          </w:tcPr>
          <w:p w14:paraId="758EBB63" w14:textId="7367E717" w:rsidR="00FD431C" w:rsidRPr="00CA5280" w:rsidRDefault="003E2D2E" w:rsidP="003E2D2E">
            <w:pPr>
              <w:jc w:val="center"/>
            </w:pPr>
            <w:r>
              <w:t xml:space="preserve">             </w:t>
            </w:r>
            <w:r w:rsidR="002C0E89">
              <w:t>165,63</w:t>
            </w:r>
          </w:p>
        </w:tc>
        <w:tc>
          <w:tcPr>
            <w:tcW w:w="2834" w:type="dxa"/>
          </w:tcPr>
          <w:p w14:paraId="7FB7C65D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8A25631" w14:textId="77777777" w:rsidTr="001942FD">
        <w:tc>
          <w:tcPr>
            <w:tcW w:w="4395" w:type="dxa"/>
          </w:tcPr>
          <w:p w14:paraId="202D98D6" w14:textId="77777777"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14:paraId="104CFA73" w14:textId="0C55F679" w:rsidR="00FD431C" w:rsidRPr="00CA5280" w:rsidRDefault="002C0E89" w:rsidP="001942FD">
            <w:pPr>
              <w:jc w:val="right"/>
            </w:pPr>
            <w:r>
              <w:t>206,00</w:t>
            </w:r>
          </w:p>
        </w:tc>
        <w:tc>
          <w:tcPr>
            <w:tcW w:w="1418" w:type="dxa"/>
          </w:tcPr>
          <w:p w14:paraId="7430C3CC" w14:textId="0829DA5C" w:rsidR="00FD431C" w:rsidRPr="00CA5280" w:rsidRDefault="002C0E89" w:rsidP="001942FD">
            <w:pPr>
              <w:jc w:val="right"/>
            </w:pPr>
            <w:r>
              <w:t>168,00</w:t>
            </w:r>
          </w:p>
        </w:tc>
        <w:tc>
          <w:tcPr>
            <w:tcW w:w="2834" w:type="dxa"/>
          </w:tcPr>
          <w:p w14:paraId="0DD467E4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5D6E7803" w14:textId="77777777" w:rsidTr="001942FD">
        <w:tc>
          <w:tcPr>
            <w:tcW w:w="4395" w:type="dxa"/>
          </w:tcPr>
          <w:p w14:paraId="76D170C3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BDFD64F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352D7D13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2D241CB8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6AEE49B2" w14:textId="77777777" w:rsidTr="001942FD">
        <w:tc>
          <w:tcPr>
            <w:tcW w:w="4395" w:type="dxa"/>
          </w:tcPr>
          <w:p w14:paraId="71FEFBA1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E0848F2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EE356AF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7281718E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7C5F4581" w14:textId="77777777" w:rsidTr="001942FD">
        <w:tc>
          <w:tcPr>
            <w:tcW w:w="4395" w:type="dxa"/>
          </w:tcPr>
          <w:p w14:paraId="528E2E45" w14:textId="77777777"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3391E99B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FBB9F4B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5BDB0518" w14:textId="77777777" w:rsidR="00FD431C" w:rsidRPr="00CA5280" w:rsidRDefault="00FD431C" w:rsidP="001942FD">
            <w:pPr>
              <w:jc w:val="right"/>
            </w:pPr>
          </w:p>
        </w:tc>
      </w:tr>
    </w:tbl>
    <w:p w14:paraId="6DFA5342" w14:textId="77777777"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758EC4F" w14:textId="77777777"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96E6ABD" w14:textId="77777777"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14:paraId="4C01BEE8" w14:textId="77777777"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CA4B01" w:rsidRPr="00505CBF" w14:paraId="16818303" w14:textId="77777777" w:rsidTr="001942FD">
        <w:tc>
          <w:tcPr>
            <w:tcW w:w="7230" w:type="dxa"/>
            <w:shd w:val="clear" w:color="auto" w:fill="F2F2F2"/>
          </w:tcPr>
          <w:p w14:paraId="7A05B9D9" w14:textId="77777777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8B7A56E" w14:textId="5A060942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</w:t>
            </w:r>
            <w:r w:rsidR="009C68B4">
              <w:rPr>
                <w:b/>
              </w:rPr>
              <w:t>2</w:t>
            </w:r>
            <w:r w:rsidR="002C0E89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14:paraId="48524081" w14:textId="313FEB29"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C68B4">
              <w:rPr>
                <w:b/>
              </w:rPr>
              <w:t>2</w:t>
            </w:r>
            <w:r w:rsidR="002C0E8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14:paraId="2EF9CAF4" w14:textId="77777777" w:rsidTr="001942FD">
        <w:tc>
          <w:tcPr>
            <w:tcW w:w="7230" w:type="dxa"/>
          </w:tcPr>
          <w:p w14:paraId="018BBE05" w14:textId="77777777"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9057492" w14:textId="587D315F" w:rsidR="00CA4B01" w:rsidRDefault="002C0E89" w:rsidP="001942FD">
            <w:pPr>
              <w:jc w:val="right"/>
            </w:pPr>
            <w:r>
              <w:t>251,50</w:t>
            </w:r>
          </w:p>
          <w:p w14:paraId="1155EC12" w14:textId="77777777" w:rsidR="0080189E" w:rsidRDefault="0080189E" w:rsidP="001942FD">
            <w:pPr>
              <w:jc w:val="right"/>
            </w:pPr>
          </w:p>
          <w:p w14:paraId="284E241D" w14:textId="77777777"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14:paraId="58CC4181" w14:textId="2B20D4A9" w:rsidR="00CA4B01" w:rsidRPr="000A7D3D" w:rsidRDefault="002C0E89" w:rsidP="00A26787">
            <w:pPr>
              <w:jc w:val="right"/>
            </w:pPr>
            <w:r>
              <w:t>333,63</w:t>
            </w:r>
          </w:p>
        </w:tc>
      </w:tr>
      <w:tr w:rsidR="00CA4B01" w:rsidRPr="00A4699C" w14:paraId="69709EF5" w14:textId="77777777" w:rsidTr="001942FD">
        <w:tc>
          <w:tcPr>
            <w:tcW w:w="7230" w:type="dxa"/>
          </w:tcPr>
          <w:p w14:paraId="3FEBCB5B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53E53E4B" w14:textId="0ECB8912" w:rsidR="00CA4B01" w:rsidRPr="000A7D3D" w:rsidRDefault="002C0E89" w:rsidP="00A26787">
            <w:pPr>
              <w:jc w:val="right"/>
            </w:pPr>
            <w:r>
              <w:t>251,50</w:t>
            </w:r>
          </w:p>
        </w:tc>
        <w:tc>
          <w:tcPr>
            <w:tcW w:w="1418" w:type="dxa"/>
          </w:tcPr>
          <w:p w14:paraId="1C93B417" w14:textId="431BFC6A" w:rsidR="00CA4B01" w:rsidRPr="000A7D3D" w:rsidRDefault="002C0E89" w:rsidP="009C68B4">
            <w:pPr>
              <w:jc w:val="right"/>
            </w:pPr>
            <w:r>
              <w:t>333,63</w:t>
            </w:r>
          </w:p>
        </w:tc>
      </w:tr>
      <w:tr w:rsidR="00CA4B01" w:rsidRPr="00240F6A" w14:paraId="66F6C6A6" w14:textId="77777777" w:rsidTr="001942FD">
        <w:tc>
          <w:tcPr>
            <w:tcW w:w="7230" w:type="dxa"/>
          </w:tcPr>
          <w:p w14:paraId="208F1D95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D6EAB48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09ADADF2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3E7F4E5F" w14:textId="77777777" w:rsidTr="001942FD">
        <w:tc>
          <w:tcPr>
            <w:tcW w:w="7230" w:type="dxa"/>
          </w:tcPr>
          <w:p w14:paraId="242FAED0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452399A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178B331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21FBD1CD" w14:textId="77777777" w:rsidTr="001942FD">
        <w:tc>
          <w:tcPr>
            <w:tcW w:w="7230" w:type="dxa"/>
          </w:tcPr>
          <w:p w14:paraId="34EE57D2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14:paraId="36ABEDCE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CCEBB7E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0BC06258" w14:textId="77777777" w:rsidTr="001942FD">
        <w:tc>
          <w:tcPr>
            <w:tcW w:w="7230" w:type="dxa"/>
          </w:tcPr>
          <w:p w14:paraId="54AC7738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7667FB3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323DE67F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5B671283" w14:textId="77777777" w:rsidTr="001942FD">
        <w:tc>
          <w:tcPr>
            <w:tcW w:w="7230" w:type="dxa"/>
          </w:tcPr>
          <w:p w14:paraId="6E897307" w14:textId="77777777"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2A0EC210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1337B6A8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5AD1045A" w14:textId="77777777" w:rsidTr="001942FD">
        <w:tc>
          <w:tcPr>
            <w:tcW w:w="7230" w:type="dxa"/>
          </w:tcPr>
          <w:p w14:paraId="1C3E105F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14:paraId="1406CBC1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63C36A47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72A43046" w14:textId="77777777" w:rsidTr="001942FD">
        <w:tc>
          <w:tcPr>
            <w:tcW w:w="7230" w:type="dxa"/>
          </w:tcPr>
          <w:p w14:paraId="1FA0D361" w14:textId="77777777"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77D9EC2E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E468689" w14:textId="77777777" w:rsidR="00CA4B01" w:rsidRPr="00CA5280" w:rsidRDefault="00CA4B01" w:rsidP="001942FD">
            <w:pPr>
              <w:jc w:val="right"/>
            </w:pPr>
          </w:p>
        </w:tc>
      </w:tr>
    </w:tbl>
    <w:p w14:paraId="1FDCED09" w14:textId="77777777"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14:paraId="797E32A1" w14:textId="77777777"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79694BD0" w14:textId="77777777"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578E582E" w14:textId="77777777"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4F345A" w14:paraId="0576A6B6" w14:textId="77777777" w:rsidTr="007916CC">
        <w:tc>
          <w:tcPr>
            <w:tcW w:w="4962" w:type="dxa"/>
            <w:shd w:val="clear" w:color="auto" w:fill="F2F2F2"/>
          </w:tcPr>
          <w:p w14:paraId="0AD9D307" w14:textId="77777777"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61815FC0" w14:textId="21BDBBDE"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</w:t>
            </w:r>
            <w:r w:rsidR="00E37724">
              <w:rPr>
                <w:b/>
                <w:color w:val="000000"/>
              </w:rPr>
              <w:t>2</w:t>
            </w:r>
            <w:r w:rsidR="002C0E89">
              <w:rPr>
                <w:b/>
                <w:color w:val="000000"/>
              </w:rPr>
              <w:t>1</w:t>
            </w:r>
            <w:r w:rsidR="00A26787">
              <w:rPr>
                <w:b/>
                <w:color w:val="000000"/>
              </w:rPr>
              <w:t xml:space="preserve">                           Zostatok k 31.12.20</w:t>
            </w:r>
            <w:r w:rsidR="009467DF">
              <w:rPr>
                <w:b/>
                <w:color w:val="000000"/>
              </w:rPr>
              <w:t>2</w:t>
            </w:r>
            <w:r w:rsidR="002C0E89">
              <w:rPr>
                <w:b/>
                <w:color w:val="000000"/>
              </w:rPr>
              <w:t>2</w:t>
            </w:r>
          </w:p>
          <w:p w14:paraId="3B432909" w14:textId="77777777"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14:paraId="1A8A0168" w14:textId="77777777"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14:paraId="3B64C308" w14:textId="77777777"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14:paraId="239AD1FD" w14:textId="77777777"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14:paraId="1FE2B42F" w14:textId="77777777" w:rsidTr="007916CC">
        <w:tc>
          <w:tcPr>
            <w:tcW w:w="4962" w:type="dxa"/>
          </w:tcPr>
          <w:p w14:paraId="33E658C1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14:paraId="26E7A647" w14:textId="65FA516A" w:rsidR="007602FE" w:rsidRPr="004F345A" w:rsidRDefault="00A26787" w:rsidP="00E377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37724">
              <w:rPr>
                <w:color w:val="000000"/>
              </w:rPr>
              <w:t>243 225,93</w:t>
            </w:r>
            <w:r w:rsidR="00FF3EDB" w:rsidRPr="004F345A">
              <w:rPr>
                <w:color w:val="000000"/>
              </w:rPr>
              <w:t xml:space="preserve"> €</w:t>
            </w:r>
            <w:r w:rsidR="002C0E89">
              <w:rPr>
                <w:color w:val="000000"/>
              </w:rPr>
              <w:t xml:space="preserve">                                                 </w:t>
            </w:r>
            <w:r w:rsidR="00D46134">
              <w:rPr>
                <w:color w:val="000000"/>
              </w:rPr>
              <w:t xml:space="preserve">  84 470,67 €</w:t>
            </w:r>
          </w:p>
        </w:tc>
      </w:tr>
      <w:tr w:rsidR="007602FE" w:rsidRPr="004F345A" w14:paraId="0AE9B64D" w14:textId="77777777" w:rsidTr="007916CC">
        <w:tc>
          <w:tcPr>
            <w:tcW w:w="4962" w:type="dxa"/>
          </w:tcPr>
          <w:p w14:paraId="57272000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14:paraId="1303914B" w14:textId="6EC637BB" w:rsidR="007602FE" w:rsidRPr="004F345A" w:rsidRDefault="00C84EC7" w:rsidP="00E3772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</w:t>
            </w:r>
            <w:r w:rsidR="002C0E89">
              <w:rPr>
                <w:color w:val="000000"/>
              </w:rPr>
              <w:t xml:space="preserve"> </w:t>
            </w:r>
            <w:r w:rsidR="00E37724">
              <w:rPr>
                <w:color w:val="000000"/>
              </w:rPr>
              <w:t>2 232,38</w:t>
            </w:r>
            <w:r w:rsidR="009467DF">
              <w:rPr>
                <w:color w:val="000000"/>
              </w:rPr>
              <w:t xml:space="preserve"> </w:t>
            </w:r>
            <w:r w:rsidR="00FF3EDB" w:rsidRPr="004F345A">
              <w:rPr>
                <w:color w:val="000000"/>
              </w:rPr>
              <w:t xml:space="preserve"> €</w:t>
            </w:r>
            <w:r w:rsidR="00D46134">
              <w:rPr>
                <w:color w:val="000000"/>
              </w:rPr>
              <w:t xml:space="preserve">                                                       563,88 €   </w:t>
            </w:r>
          </w:p>
        </w:tc>
      </w:tr>
      <w:tr w:rsidR="007602FE" w:rsidRPr="004F345A" w14:paraId="75379AB8" w14:textId="77777777" w:rsidTr="007916CC">
        <w:tc>
          <w:tcPr>
            <w:tcW w:w="4962" w:type="dxa"/>
          </w:tcPr>
          <w:p w14:paraId="43036976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14:paraId="74F1A443" w14:textId="1DA1BE9D" w:rsidR="007602FE" w:rsidRPr="002C0E89" w:rsidRDefault="002C0E89" w:rsidP="002C0E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 w:rsidRPr="002C0E89">
              <w:rPr>
                <w:color w:val="000000"/>
              </w:rPr>
              <w:t xml:space="preserve"> </w:t>
            </w:r>
            <w:r w:rsidR="00E37724" w:rsidRPr="002C0E89">
              <w:rPr>
                <w:color w:val="000000"/>
              </w:rPr>
              <w:t>245 458,31</w:t>
            </w:r>
            <w:r w:rsidR="00FF3EDB" w:rsidRPr="002C0E89">
              <w:rPr>
                <w:color w:val="000000"/>
              </w:rPr>
              <w:t xml:space="preserve"> €</w:t>
            </w:r>
            <w:r w:rsidR="00D46134">
              <w:rPr>
                <w:color w:val="000000"/>
              </w:rPr>
              <w:t xml:space="preserve">                                                   85 034,55 €</w:t>
            </w:r>
          </w:p>
        </w:tc>
      </w:tr>
    </w:tbl>
    <w:p w14:paraId="713772C3" w14:textId="77777777"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14:paraId="773A8EA9" w14:textId="77777777"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lastRenderedPageBreak/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14:paraId="1C7FD1EC" w14:textId="77777777"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14:paraId="6EA50D31" w14:textId="77777777"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4F345A" w14:paraId="5344A85D" w14:textId="77777777" w:rsidTr="00812FE0">
        <w:tc>
          <w:tcPr>
            <w:tcW w:w="5670" w:type="dxa"/>
            <w:shd w:val="clear" w:color="auto" w:fill="F2F2F2"/>
          </w:tcPr>
          <w:p w14:paraId="4CF8156C" w14:textId="77777777"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45ABD8E" w14:textId="48014990" w:rsidR="00812FE0" w:rsidRPr="004F345A" w:rsidRDefault="0077300C" w:rsidP="007B0B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B0B2C">
              <w:rPr>
                <w:b/>
                <w:color w:val="000000"/>
              </w:rPr>
              <w:t>2</w:t>
            </w:r>
            <w:r w:rsidR="00D46134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0826CAF4" w14:textId="056B555F" w:rsidR="00812FE0" w:rsidRPr="004F345A" w:rsidRDefault="00812FE0" w:rsidP="007B0B2C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</w:t>
            </w:r>
            <w:r w:rsidR="00D46134">
              <w:rPr>
                <w:b/>
                <w:color w:val="000000"/>
              </w:rPr>
              <w:t>2</w:t>
            </w:r>
          </w:p>
        </w:tc>
      </w:tr>
      <w:tr w:rsidR="00812FE0" w:rsidRPr="004F345A" w14:paraId="23CF3C43" w14:textId="77777777" w:rsidTr="00812FE0">
        <w:tc>
          <w:tcPr>
            <w:tcW w:w="5670" w:type="dxa"/>
          </w:tcPr>
          <w:p w14:paraId="0BFBDAB2" w14:textId="77777777"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14:paraId="58018926" w14:textId="77777777"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14:paraId="4DF75045" w14:textId="77777777"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14:paraId="60479DF8" w14:textId="77777777"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14:paraId="368425CF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V</w:t>
      </w:r>
    </w:p>
    <w:p w14:paraId="06AB5390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14:paraId="75B17B39" w14:textId="77777777"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4D13796" w14:textId="77777777"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992"/>
        <w:gridCol w:w="1276"/>
        <w:gridCol w:w="1276"/>
        <w:gridCol w:w="2528"/>
        <w:gridCol w:w="23"/>
      </w:tblGrid>
      <w:tr w:rsidR="00D2229D" w:rsidRPr="00563E6B" w14:paraId="450D8AC7" w14:textId="77777777" w:rsidTr="00D41FB9">
        <w:trPr>
          <w:gridAfter w:val="1"/>
          <w:wAfter w:w="23" w:type="dxa"/>
        </w:trPr>
        <w:tc>
          <w:tcPr>
            <w:tcW w:w="1560" w:type="dxa"/>
            <w:shd w:val="clear" w:color="auto" w:fill="F2F2F2"/>
          </w:tcPr>
          <w:p w14:paraId="594E5553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shd w:val="clear" w:color="auto" w:fill="F2F2F2"/>
          </w:tcPr>
          <w:p w14:paraId="2D2C3735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44EAEDE" w14:textId="5C0C5C22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7B0B2C">
              <w:rPr>
                <w:b/>
                <w:sz w:val="16"/>
                <w:szCs w:val="16"/>
              </w:rPr>
              <w:t>2</w:t>
            </w:r>
            <w:r w:rsidR="00D461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2997407C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A91939D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DD8BB3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E92E3E7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43DF43B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7CF30B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8C6F36" w14:textId="2863F598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</w:t>
            </w:r>
            <w:r w:rsidR="00D461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28" w:type="dxa"/>
            <w:shd w:val="clear" w:color="auto" w:fill="F2F2F2"/>
          </w:tcPr>
          <w:p w14:paraId="70935430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F11B304" w14:textId="77777777"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14:paraId="439C711D" w14:textId="77777777" w:rsidTr="00D41FB9">
        <w:tc>
          <w:tcPr>
            <w:tcW w:w="1560" w:type="dxa"/>
          </w:tcPr>
          <w:p w14:paraId="3391C478" w14:textId="77777777" w:rsidR="00D2229D" w:rsidRPr="00D2229D" w:rsidRDefault="00D2229D" w:rsidP="00D222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417" w:type="dxa"/>
          </w:tcPr>
          <w:p w14:paraId="7A2AF0B4" w14:textId="6FE46D9A" w:rsidR="00D2229D" w:rsidRPr="00D2229D" w:rsidRDefault="00D46134" w:rsidP="007B0B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75 978,33</w:t>
            </w:r>
          </w:p>
        </w:tc>
        <w:tc>
          <w:tcPr>
            <w:tcW w:w="1134" w:type="dxa"/>
          </w:tcPr>
          <w:p w14:paraId="5C6123AC" w14:textId="3E073F91" w:rsidR="00D2229D" w:rsidRPr="00D2229D" w:rsidRDefault="00D46134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473,13</w:t>
            </w:r>
          </w:p>
        </w:tc>
        <w:tc>
          <w:tcPr>
            <w:tcW w:w="992" w:type="dxa"/>
          </w:tcPr>
          <w:p w14:paraId="15A2681C" w14:textId="371E66CF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280BFDC" w14:textId="4613FDD7" w:rsidR="00D2229D" w:rsidRPr="00DB457F" w:rsidRDefault="00A1160B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14:paraId="704D0B8C" w14:textId="09B16BC5" w:rsidR="00D2229D" w:rsidRPr="00D2229D" w:rsidRDefault="003B3DA9" w:rsidP="00B57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54 451,46</w:t>
            </w:r>
          </w:p>
        </w:tc>
        <w:tc>
          <w:tcPr>
            <w:tcW w:w="2551" w:type="dxa"/>
            <w:gridSpan w:val="2"/>
          </w:tcPr>
          <w:p w14:paraId="56C0F5A4" w14:textId="77777777"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14:paraId="35D9CE71" w14:textId="77777777" w:rsidTr="00D41FB9">
        <w:tc>
          <w:tcPr>
            <w:tcW w:w="1560" w:type="dxa"/>
          </w:tcPr>
          <w:p w14:paraId="63AC4BE3" w14:textId="77777777" w:rsidR="00D2229D" w:rsidRPr="00B77010" w:rsidRDefault="00115C38" w:rsidP="00D2229D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Výsledok hospodárenie</w:t>
            </w:r>
          </w:p>
        </w:tc>
        <w:tc>
          <w:tcPr>
            <w:tcW w:w="1417" w:type="dxa"/>
          </w:tcPr>
          <w:p w14:paraId="63E821F3" w14:textId="12995A5E" w:rsidR="00D2229D" w:rsidRPr="00B77010" w:rsidRDefault="003B3DA9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 473,13</w:t>
            </w:r>
          </w:p>
        </w:tc>
        <w:tc>
          <w:tcPr>
            <w:tcW w:w="1134" w:type="dxa"/>
          </w:tcPr>
          <w:p w14:paraId="5B6B42FD" w14:textId="627C6B70" w:rsidR="00D2229D" w:rsidRPr="00B77010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B3DA9">
              <w:rPr>
                <w:color w:val="000000" w:themeColor="text1"/>
              </w:rPr>
              <w:t>13 234,72</w:t>
            </w:r>
          </w:p>
        </w:tc>
        <w:tc>
          <w:tcPr>
            <w:tcW w:w="992" w:type="dxa"/>
          </w:tcPr>
          <w:p w14:paraId="3CF5CA56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C602AB2" w14:textId="1CABD1E3" w:rsidR="00D2229D" w:rsidRPr="00B77010" w:rsidRDefault="00115C38" w:rsidP="007B0B2C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</w:t>
            </w:r>
            <w:r w:rsidR="003B3DA9">
              <w:rPr>
                <w:color w:val="000000" w:themeColor="text1"/>
              </w:rPr>
              <w:t>78 473,13</w:t>
            </w:r>
          </w:p>
        </w:tc>
        <w:tc>
          <w:tcPr>
            <w:tcW w:w="1276" w:type="dxa"/>
          </w:tcPr>
          <w:p w14:paraId="5052C641" w14:textId="3F60C9DA" w:rsidR="00D2229D" w:rsidRPr="00B77010" w:rsidRDefault="003B3DA9" w:rsidP="00B77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3 234,72</w:t>
            </w:r>
          </w:p>
        </w:tc>
        <w:tc>
          <w:tcPr>
            <w:tcW w:w="2551" w:type="dxa"/>
            <w:gridSpan w:val="2"/>
          </w:tcPr>
          <w:p w14:paraId="128C926B" w14:textId="77777777" w:rsidR="00D2229D" w:rsidRDefault="00D2229D" w:rsidP="00D2229D">
            <w:pPr>
              <w:rPr>
                <w:color w:val="FF0000"/>
              </w:rPr>
            </w:pPr>
          </w:p>
        </w:tc>
      </w:tr>
      <w:tr w:rsidR="00D2229D" w14:paraId="56E3CF78" w14:textId="77777777" w:rsidTr="00D41FB9">
        <w:tc>
          <w:tcPr>
            <w:tcW w:w="1560" w:type="dxa"/>
          </w:tcPr>
          <w:p w14:paraId="7FD18808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5CA9F2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1F0795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16AC814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88A9530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78A17D2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17C0B4C6" w14:textId="77777777" w:rsidR="00D2229D" w:rsidRDefault="00D2229D" w:rsidP="00D2229D">
            <w:pPr>
              <w:rPr>
                <w:color w:val="FF0000"/>
              </w:rPr>
            </w:pPr>
          </w:p>
        </w:tc>
      </w:tr>
      <w:tr w:rsidR="00D2229D" w14:paraId="31221480" w14:textId="77777777" w:rsidTr="00D41FB9">
        <w:tc>
          <w:tcPr>
            <w:tcW w:w="1560" w:type="dxa"/>
          </w:tcPr>
          <w:p w14:paraId="7C9B09A1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2CD59ED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7AFFBD6C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4012E0C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F452428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A88D66B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E969014" w14:textId="77777777" w:rsidR="00D2229D" w:rsidRDefault="00D2229D" w:rsidP="00D2229D">
            <w:pPr>
              <w:rPr>
                <w:color w:val="FF0000"/>
              </w:rPr>
            </w:pPr>
          </w:p>
        </w:tc>
      </w:tr>
    </w:tbl>
    <w:p w14:paraId="0379460D" w14:textId="77777777" w:rsidR="0073764D" w:rsidRDefault="0073764D" w:rsidP="00D54E80">
      <w:pPr>
        <w:rPr>
          <w:b/>
          <w:color w:val="000000"/>
          <w:sz w:val="24"/>
          <w:szCs w:val="24"/>
        </w:rPr>
      </w:pPr>
    </w:p>
    <w:p w14:paraId="5E810224" w14:textId="77777777"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14:paraId="163BF95F" w14:textId="77777777"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14:paraId="15DA6045" w14:textId="77777777"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14:paraId="75ABF7BA" w14:textId="77777777"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4F345A" w14:paraId="0AD34BBF" w14:textId="77777777" w:rsidTr="00A4699C">
        <w:tc>
          <w:tcPr>
            <w:tcW w:w="7230" w:type="dxa"/>
            <w:shd w:val="clear" w:color="auto" w:fill="F2F2F2"/>
          </w:tcPr>
          <w:p w14:paraId="614B9168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2B161FEB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14:paraId="21EAA9BF" w14:textId="77777777" w:rsidTr="00A4699C">
        <w:tc>
          <w:tcPr>
            <w:tcW w:w="7230" w:type="dxa"/>
          </w:tcPr>
          <w:p w14:paraId="670D9BE7" w14:textId="7D9EA956"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</w:t>
            </w:r>
            <w:r w:rsidR="00BF393E">
              <w:rPr>
                <w:color w:val="000000"/>
              </w:rPr>
              <w:t> </w:t>
            </w:r>
            <w:r w:rsidR="004E69D8">
              <w:rPr>
                <w:color w:val="000000"/>
              </w:rPr>
              <w:t>sume</w:t>
            </w:r>
            <w:r w:rsidR="00BF393E">
              <w:rPr>
                <w:color w:val="000000"/>
              </w:rPr>
              <w:t xml:space="preserve">        </w:t>
            </w:r>
            <w:r w:rsidR="004E69D8">
              <w:rPr>
                <w:color w:val="000000"/>
              </w:rPr>
              <w:t xml:space="preserve"> </w:t>
            </w:r>
            <w:r w:rsidR="003B3DA9">
              <w:rPr>
                <w:color w:val="000000"/>
              </w:rPr>
              <w:t>1 079,00</w:t>
            </w:r>
            <w:r w:rsidR="004E69D8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14:paraId="1022CBA1" w14:textId="22EAFAE5" w:rsidR="00691E92" w:rsidRPr="004F345A" w:rsidRDefault="000A3739" w:rsidP="007B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3B3DA9">
              <w:rPr>
                <w:color w:val="000000"/>
              </w:rPr>
              <w:t>3</w:t>
            </w:r>
          </w:p>
        </w:tc>
      </w:tr>
    </w:tbl>
    <w:p w14:paraId="427EB816" w14:textId="77777777"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14:paraId="12690A92" w14:textId="77777777"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14:paraId="62C75010" w14:textId="77777777"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14:paraId="13576B87" w14:textId="77777777"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14:paraId="1BC4DB3C" w14:textId="77777777"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5E20" w:rsidRPr="00144874" w14:paraId="22CA8FCF" w14:textId="77777777" w:rsidTr="007364DA">
        <w:tc>
          <w:tcPr>
            <w:tcW w:w="7230" w:type="dxa"/>
            <w:shd w:val="clear" w:color="auto" w:fill="F2F2F2"/>
          </w:tcPr>
          <w:p w14:paraId="6A1B4152" w14:textId="77777777"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2A5CD4B" w14:textId="23BAAFC1" w:rsidR="002B5E20" w:rsidRPr="00DD5FF0" w:rsidRDefault="002B5E20" w:rsidP="00D41F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BF393E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DC17C4E" w14:textId="1A042C9F"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BF393E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14:paraId="6ADD8212" w14:textId="77777777" w:rsidTr="007364DA">
        <w:tc>
          <w:tcPr>
            <w:tcW w:w="7230" w:type="dxa"/>
          </w:tcPr>
          <w:p w14:paraId="4FFBB903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6F58681" w14:textId="2B0BDD20" w:rsidR="002B5E20" w:rsidRPr="00481118" w:rsidRDefault="00481118" w:rsidP="00D41FB9">
            <w:pPr>
              <w:jc w:val="right"/>
            </w:pPr>
            <w:r w:rsidRPr="00481118">
              <w:t>2</w:t>
            </w:r>
            <w:r w:rsidR="00BF393E">
              <w:t>886,82</w:t>
            </w:r>
          </w:p>
        </w:tc>
        <w:tc>
          <w:tcPr>
            <w:tcW w:w="1417" w:type="dxa"/>
          </w:tcPr>
          <w:p w14:paraId="1435B13F" w14:textId="41750AA1" w:rsidR="002B5E20" w:rsidRPr="00481118" w:rsidRDefault="00932B40" w:rsidP="00B5714E">
            <w:pPr>
              <w:jc w:val="right"/>
            </w:pPr>
            <w:r>
              <w:t>3025,97</w:t>
            </w:r>
          </w:p>
        </w:tc>
      </w:tr>
      <w:tr w:rsidR="002B5E20" w:rsidRPr="00240F6A" w14:paraId="3E3C4BCD" w14:textId="77777777" w:rsidTr="007364DA">
        <w:tc>
          <w:tcPr>
            <w:tcW w:w="7230" w:type="dxa"/>
          </w:tcPr>
          <w:p w14:paraId="4ED3D19E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2F1D7596" w14:textId="478362BF" w:rsidR="002B5E20" w:rsidRPr="007364DA" w:rsidRDefault="007364DA" w:rsidP="00D41FB9">
            <w:pPr>
              <w:jc w:val="right"/>
            </w:pPr>
            <w:r w:rsidRPr="007364DA">
              <w:t>2</w:t>
            </w:r>
            <w:r w:rsidR="00BF393E">
              <w:t>886,82</w:t>
            </w:r>
          </w:p>
        </w:tc>
        <w:tc>
          <w:tcPr>
            <w:tcW w:w="1417" w:type="dxa"/>
          </w:tcPr>
          <w:p w14:paraId="1834D782" w14:textId="78ABC774" w:rsidR="002B5E20" w:rsidRPr="007364DA" w:rsidRDefault="00932B40" w:rsidP="00B5714E">
            <w:pPr>
              <w:jc w:val="right"/>
            </w:pPr>
            <w:r>
              <w:t>3025,97</w:t>
            </w:r>
          </w:p>
        </w:tc>
      </w:tr>
      <w:tr w:rsidR="002B5E20" w:rsidRPr="00CA5280" w14:paraId="5B4B74FB" w14:textId="77777777" w:rsidTr="007364DA">
        <w:tc>
          <w:tcPr>
            <w:tcW w:w="7230" w:type="dxa"/>
          </w:tcPr>
          <w:p w14:paraId="2A34CC71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693E424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32A411CB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5E500EB" w14:textId="77777777" w:rsidTr="007364DA">
        <w:tc>
          <w:tcPr>
            <w:tcW w:w="7230" w:type="dxa"/>
          </w:tcPr>
          <w:p w14:paraId="78D3B206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C617F25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357AF17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5F4288C4" w14:textId="77777777" w:rsidTr="007364DA">
        <w:tc>
          <w:tcPr>
            <w:tcW w:w="7230" w:type="dxa"/>
          </w:tcPr>
          <w:p w14:paraId="3D60D8B7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4766B7CD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4AA60CB6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40AF0D2" w14:textId="77777777" w:rsidTr="007364DA">
        <w:tc>
          <w:tcPr>
            <w:tcW w:w="7230" w:type="dxa"/>
          </w:tcPr>
          <w:p w14:paraId="1685C190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45F7C8B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E39A20E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F449156" w14:textId="77777777" w:rsidTr="007364DA">
        <w:tc>
          <w:tcPr>
            <w:tcW w:w="7230" w:type="dxa"/>
          </w:tcPr>
          <w:p w14:paraId="32C553F9" w14:textId="77777777" w:rsidR="002B5E20" w:rsidRDefault="002B5E20" w:rsidP="007364DA">
            <w:pPr>
              <w:ind w:left="678"/>
            </w:pPr>
          </w:p>
        </w:tc>
        <w:tc>
          <w:tcPr>
            <w:tcW w:w="1559" w:type="dxa"/>
          </w:tcPr>
          <w:p w14:paraId="57334D53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62A4922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215A5A60" w14:textId="77777777" w:rsidTr="007364DA">
        <w:tc>
          <w:tcPr>
            <w:tcW w:w="7230" w:type="dxa"/>
          </w:tcPr>
          <w:p w14:paraId="04889758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722AB44" w14:textId="1D6F28E5" w:rsidR="002B5E20" w:rsidRPr="00CA5280" w:rsidRDefault="00B5714E" w:rsidP="007364DA">
            <w:pPr>
              <w:jc w:val="right"/>
            </w:pPr>
            <w:r>
              <w:t>1</w:t>
            </w:r>
            <w:r w:rsidR="00495FE0">
              <w:t>03141,17</w:t>
            </w:r>
          </w:p>
        </w:tc>
        <w:tc>
          <w:tcPr>
            <w:tcW w:w="1417" w:type="dxa"/>
          </w:tcPr>
          <w:p w14:paraId="58110E31" w14:textId="61CF06CB" w:rsidR="002B5E20" w:rsidRPr="00CA5280" w:rsidRDefault="00AE201E" w:rsidP="00452927">
            <w:pPr>
              <w:jc w:val="right"/>
            </w:pPr>
            <w:r>
              <w:t>22898,32</w:t>
            </w:r>
          </w:p>
        </w:tc>
      </w:tr>
      <w:tr w:rsidR="002B5E20" w:rsidRPr="00CA5280" w14:paraId="4D6E19D6" w14:textId="77777777" w:rsidTr="007364DA">
        <w:tc>
          <w:tcPr>
            <w:tcW w:w="7230" w:type="dxa"/>
          </w:tcPr>
          <w:p w14:paraId="2249CFEC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4BA494F" w14:textId="327B1AE8" w:rsidR="002B5E20" w:rsidRPr="00CA5280" w:rsidRDefault="00AE201E" w:rsidP="00B5714E">
            <w:pPr>
              <w:jc w:val="right"/>
            </w:pPr>
            <w:r>
              <w:t>4270,28</w:t>
            </w:r>
          </w:p>
        </w:tc>
        <w:tc>
          <w:tcPr>
            <w:tcW w:w="1417" w:type="dxa"/>
          </w:tcPr>
          <w:p w14:paraId="799B147E" w14:textId="12AF8C5D" w:rsidR="002B5E20" w:rsidRPr="00CA5280" w:rsidRDefault="00AE201E" w:rsidP="007364DA">
            <w:pPr>
              <w:jc w:val="right"/>
            </w:pPr>
            <w:r>
              <w:t>2304,11</w:t>
            </w:r>
          </w:p>
        </w:tc>
      </w:tr>
      <w:tr w:rsidR="002B5E20" w:rsidRPr="00CA5280" w14:paraId="264CEC3A" w14:textId="77777777" w:rsidTr="007364DA">
        <w:tc>
          <w:tcPr>
            <w:tcW w:w="7230" w:type="dxa"/>
          </w:tcPr>
          <w:p w14:paraId="13E20E85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253CDBF" w14:textId="3C613158" w:rsidR="002B5E20" w:rsidRPr="00CA5280" w:rsidRDefault="00495FE0" w:rsidP="007364DA">
            <w:pPr>
              <w:jc w:val="right"/>
            </w:pPr>
            <w:r>
              <w:t>8202,63</w:t>
            </w:r>
          </w:p>
        </w:tc>
        <w:tc>
          <w:tcPr>
            <w:tcW w:w="1417" w:type="dxa"/>
          </w:tcPr>
          <w:p w14:paraId="4408F287" w14:textId="2A5ADC4E" w:rsidR="002B5E20" w:rsidRPr="00CA5280" w:rsidRDefault="00AE201E" w:rsidP="00452927">
            <w:pPr>
              <w:jc w:val="right"/>
            </w:pPr>
            <w:r>
              <w:t>9535,09</w:t>
            </w:r>
          </w:p>
        </w:tc>
      </w:tr>
      <w:tr w:rsidR="002B5E20" w:rsidRPr="00CA5280" w14:paraId="6A8BD853" w14:textId="77777777" w:rsidTr="007364DA">
        <w:tc>
          <w:tcPr>
            <w:tcW w:w="7230" w:type="dxa"/>
          </w:tcPr>
          <w:p w14:paraId="700F35F9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296878C" w14:textId="377B28A2" w:rsidR="002B5E20" w:rsidRPr="00CA5280" w:rsidRDefault="00495FE0" w:rsidP="00B5714E">
            <w:pPr>
              <w:jc w:val="right"/>
            </w:pPr>
            <w:r>
              <w:t>5053,72</w:t>
            </w:r>
          </w:p>
        </w:tc>
        <w:tc>
          <w:tcPr>
            <w:tcW w:w="1417" w:type="dxa"/>
          </w:tcPr>
          <w:p w14:paraId="33DAC387" w14:textId="1B2A36BD" w:rsidR="002B5E20" w:rsidRPr="00CA5280" w:rsidRDefault="00AE201E" w:rsidP="00452927">
            <w:pPr>
              <w:jc w:val="right"/>
            </w:pPr>
            <w:r>
              <w:t>5944,36</w:t>
            </w:r>
          </w:p>
        </w:tc>
      </w:tr>
      <w:tr w:rsidR="002B5E20" w:rsidRPr="00832805" w14:paraId="43BC3CE6" w14:textId="77777777" w:rsidTr="007364DA">
        <w:tc>
          <w:tcPr>
            <w:tcW w:w="7230" w:type="dxa"/>
          </w:tcPr>
          <w:p w14:paraId="11F6D088" w14:textId="77777777" w:rsidR="002B5E20" w:rsidRPr="00832805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  <w:rPr>
                <w:b/>
                <w:bCs/>
              </w:rPr>
            </w:pPr>
            <w:r w:rsidRPr="00832805">
              <w:t>záväzky voči daňovému úradu</w:t>
            </w:r>
          </w:p>
        </w:tc>
        <w:tc>
          <w:tcPr>
            <w:tcW w:w="1559" w:type="dxa"/>
          </w:tcPr>
          <w:p w14:paraId="44AAA5DB" w14:textId="628F76D9" w:rsidR="00932B40" w:rsidRPr="00832805" w:rsidRDefault="008D0019" w:rsidP="00832805">
            <w:pPr>
              <w:jc w:val="right"/>
            </w:pPr>
            <w:r w:rsidRPr="00832805">
              <w:t>1</w:t>
            </w:r>
            <w:r w:rsidR="00B5714E" w:rsidRPr="00832805">
              <w:t>0</w:t>
            </w:r>
            <w:r w:rsidR="00495FE0" w:rsidRPr="00832805">
              <w:t>85,14</w:t>
            </w:r>
          </w:p>
        </w:tc>
        <w:tc>
          <w:tcPr>
            <w:tcW w:w="1417" w:type="dxa"/>
          </w:tcPr>
          <w:p w14:paraId="61A9A217" w14:textId="5731C69A" w:rsidR="002B5E20" w:rsidRPr="00832805" w:rsidRDefault="00832805" w:rsidP="00832805">
            <w:pPr>
              <w:jc w:val="center"/>
            </w:pPr>
            <w:r>
              <w:t xml:space="preserve">            </w:t>
            </w:r>
            <w:r w:rsidR="00AE201E" w:rsidRPr="00832805">
              <w:t>1160,5</w:t>
            </w:r>
            <w:r>
              <w:t>2</w:t>
            </w:r>
          </w:p>
        </w:tc>
      </w:tr>
      <w:tr w:rsidR="002B5E20" w:rsidRPr="00CA5280" w14:paraId="07EC8467" w14:textId="77777777" w:rsidTr="007364DA">
        <w:tc>
          <w:tcPr>
            <w:tcW w:w="7230" w:type="dxa"/>
          </w:tcPr>
          <w:p w14:paraId="277916A7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B66C900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139F803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98FCDFA" w14:textId="77777777" w:rsidTr="007364DA">
        <w:tc>
          <w:tcPr>
            <w:tcW w:w="7230" w:type="dxa"/>
          </w:tcPr>
          <w:p w14:paraId="17A019D2" w14:textId="77777777" w:rsidR="002B5E20" w:rsidRPr="00DD5FF0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740B3BD1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E02B968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3198CB49" w14:textId="77777777" w:rsidTr="007364DA">
        <w:tc>
          <w:tcPr>
            <w:tcW w:w="7230" w:type="dxa"/>
          </w:tcPr>
          <w:p w14:paraId="1CDDF220" w14:textId="77777777" w:rsidR="002B5E20" w:rsidRPr="008D0019" w:rsidRDefault="008D0019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14:paraId="099E644F" w14:textId="05AA9C7B" w:rsidR="002B5E20" w:rsidRPr="00CA5280" w:rsidRDefault="00AE201E" w:rsidP="007364DA">
            <w:pPr>
              <w:jc w:val="right"/>
            </w:pPr>
            <w:r>
              <w:t>377,26</w:t>
            </w:r>
          </w:p>
        </w:tc>
        <w:tc>
          <w:tcPr>
            <w:tcW w:w="1417" w:type="dxa"/>
          </w:tcPr>
          <w:p w14:paraId="1C7AE466" w14:textId="3F2CF275" w:rsidR="002B5E20" w:rsidRPr="00CA5280" w:rsidRDefault="00AE201E" w:rsidP="007364DA">
            <w:pPr>
              <w:jc w:val="right"/>
            </w:pPr>
            <w:r>
              <w:t>485,32</w:t>
            </w:r>
          </w:p>
        </w:tc>
      </w:tr>
      <w:tr w:rsidR="002B5E20" w:rsidRPr="00CA5280" w14:paraId="5F0261E6" w14:textId="77777777" w:rsidTr="007364DA">
        <w:tc>
          <w:tcPr>
            <w:tcW w:w="7230" w:type="dxa"/>
          </w:tcPr>
          <w:p w14:paraId="4DBB8C21" w14:textId="77777777" w:rsidR="002B5E20" w:rsidRPr="008D0019" w:rsidRDefault="002B5E20" w:rsidP="002B5E20">
            <w:pPr>
              <w:numPr>
                <w:ilvl w:val="0"/>
                <w:numId w:val="34"/>
              </w:numPr>
              <w:tabs>
                <w:tab w:val="clear" w:pos="648"/>
              </w:tabs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14:paraId="2EFBBB4F" w14:textId="1DC09149" w:rsidR="002B5E20" w:rsidRPr="00CA5280" w:rsidRDefault="00AE201E" w:rsidP="00B5714E">
            <w:pPr>
              <w:jc w:val="right"/>
            </w:pPr>
            <w:r>
              <w:t>84152,14</w:t>
            </w:r>
          </w:p>
        </w:tc>
        <w:tc>
          <w:tcPr>
            <w:tcW w:w="1417" w:type="dxa"/>
          </w:tcPr>
          <w:p w14:paraId="0A4DA011" w14:textId="06E8DB5B" w:rsidR="002B5E20" w:rsidRPr="00CA5280" w:rsidRDefault="00AE201E" w:rsidP="007364DA">
            <w:pPr>
              <w:jc w:val="right"/>
            </w:pPr>
            <w:r>
              <w:t>3422,38</w:t>
            </w:r>
          </w:p>
        </w:tc>
      </w:tr>
      <w:tr w:rsidR="002B5E20" w:rsidRPr="00832805" w14:paraId="5CFCB3FA" w14:textId="77777777" w:rsidTr="007364DA">
        <w:tc>
          <w:tcPr>
            <w:tcW w:w="7230" w:type="dxa"/>
          </w:tcPr>
          <w:p w14:paraId="79729775" w14:textId="60126B21" w:rsidR="002B5E20" w:rsidRPr="00832805" w:rsidRDefault="00832805" w:rsidP="00832805">
            <w:pPr>
              <w:rPr>
                <w:color w:val="000000" w:themeColor="text1"/>
              </w:rPr>
            </w:pPr>
            <w:r w:rsidRPr="00832805">
              <w:rPr>
                <w:color w:val="000000" w:themeColor="text1"/>
              </w:rPr>
              <w:t xml:space="preserve"> -záväzky z nájmu</w:t>
            </w:r>
          </w:p>
        </w:tc>
        <w:tc>
          <w:tcPr>
            <w:tcW w:w="1559" w:type="dxa"/>
          </w:tcPr>
          <w:p w14:paraId="3C295AB7" w14:textId="365D641A" w:rsidR="002B5E20" w:rsidRPr="00832805" w:rsidRDefault="00832805" w:rsidP="007364D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1989F806" w14:textId="57AF578D" w:rsidR="002B5E20" w:rsidRPr="00832805" w:rsidRDefault="00832805" w:rsidP="007364D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 247,28</w:t>
            </w:r>
          </w:p>
        </w:tc>
      </w:tr>
    </w:tbl>
    <w:p w14:paraId="659167B1" w14:textId="77777777" w:rsidR="002B5E20" w:rsidRPr="00832805" w:rsidRDefault="002B5E20" w:rsidP="002B5E2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1643E465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9DAA2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96054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55E7A3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A42671" w14:textId="77777777"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14:paraId="486388CE" w14:textId="05765E73"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 xml:space="preserve">fondu </w:t>
      </w:r>
      <w:r w:rsidR="00AE201E">
        <w:rPr>
          <w:b w:val="0"/>
          <w:color w:val="000000"/>
          <w:sz w:val="24"/>
          <w:szCs w:val="24"/>
        </w:rPr>
        <w:t>3025,97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DA4D10">
        <w:rPr>
          <w:b w:val="0"/>
          <w:color w:val="000000"/>
          <w:sz w:val="24"/>
          <w:szCs w:val="24"/>
        </w:rPr>
        <w:t xml:space="preserve">, dodávatelia </w:t>
      </w:r>
      <w:r w:rsidR="00832805">
        <w:rPr>
          <w:b w:val="0"/>
          <w:color w:val="000000"/>
          <w:sz w:val="24"/>
          <w:szCs w:val="24"/>
        </w:rPr>
        <w:t>2304,11</w:t>
      </w:r>
      <w:r w:rsidR="00B65EFE">
        <w:rPr>
          <w:b w:val="0"/>
          <w:color w:val="000000"/>
          <w:sz w:val="24"/>
          <w:szCs w:val="24"/>
        </w:rPr>
        <w:t xml:space="preserve"> €, záväzky voči zamestnancom</w:t>
      </w:r>
      <w:r w:rsidR="00832805">
        <w:rPr>
          <w:b w:val="0"/>
          <w:color w:val="000000"/>
          <w:sz w:val="24"/>
          <w:szCs w:val="24"/>
        </w:rPr>
        <w:t>9 535,09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</w:t>
      </w:r>
      <w:r w:rsidR="00832805">
        <w:rPr>
          <w:b w:val="0"/>
          <w:color w:val="000000"/>
          <w:sz w:val="24"/>
          <w:szCs w:val="24"/>
        </w:rPr>
        <w:t>5944,36</w:t>
      </w:r>
      <w:r w:rsidR="00B57CAD">
        <w:rPr>
          <w:b w:val="0"/>
          <w:color w:val="000000"/>
          <w:sz w:val="24"/>
          <w:szCs w:val="24"/>
        </w:rPr>
        <w:t xml:space="preserve"> €, DÚ 1</w:t>
      </w:r>
      <w:r w:rsidR="00832805">
        <w:rPr>
          <w:b w:val="0"/>
          <w:color w:val="000000"/>
          <w:sz w:val="24"/>
          <w:szCs w:val="24"/>
        </w:rPr>
        <w:t>160,52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832805">
        <w:rPr>
          <w:b w:val="0"/>
          <w:color w:val="000000"/>
          <w:sz w:val="24"/>
          <w:szCs w:val="24"/>
        </w:rPr>
        <w:t>3422,38</w:t>
      </w:r>
      <w:r w:rsidR="00F6677E">
        <w:rPr>
          <w:b w:val="0"/>
          <w:color w:val="000000"/>
          <w:sz w:val="24"/>
          <w:szCs w:val="24"/>
        </w:rPr>
        <w:t xml:space="preserve"> €</w:t>
      </w:r>
      <w:r w:rsidR="00832805">
        <w:rPr>
          <w:b w:val="0"/>
          <w:color w:val="000000"/>
          <w:sz w:val="24"/>
          <w:szCs w:val="24"/>
        </w:rPr>
        <w:t>, záväzky z nájmu 43247,28 €.</w:t>
      </w:r>
    </w:p>
    <w:p w14:paraId="2D8412D1" w14:textId="77777777"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364DA" w:rsidRPr="00505CBF" w14:paraId="4C3CF3AC" w14:textId="77777777" w:rsidTr="007364DA">
        <w:tc>
          <w:tcPr>
            <w:tcW w:w="7230" w:type="dxa"/>
            <w:shd w:val="clear" w:color="auto" w:fill="F2F2F2"/>
          </w:tcPr>
          <w:p w14:paraId="3ED29672" w14:textId="77777777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FE267EF" w14:textId="1D2B50C5" w:rsidR="007364DA" w:rsidRPr="00DD5FF0" w:rsidRDefault="007364DA" w:rsidP="00B5714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9F206A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1BBA1178" w14:textId="4F5757E2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9F206A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14:paraId="3DB838A1" w14:textId="77777777" w:rsidTr="007364DA">
        <w:tc>
          <w:tcPr>
            <w:tcW w:w="7230" w:type="dxa"/>
          </w:tcPr>
          <w:p w14:paraId="595CE779" w14:textId="77777777"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C28EC90" w14:textId="77777777"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90847D3" w14:textId="77777777" w:rsidR="007364DA" w:rsidRPr="00A4699C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A4699C" w14:paraId="64911E0F" w14:textId="77777777" w:rsidTr="007364DA">
        <w:tc>
          <w:tcPr>
            <w:tcW w:w="7230" w:type="dxa"/>
          </w:tcPr>
          <w:p w14:paraId="5F613D32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07596A9" w14:textId="3183E92D" w:rsidR="007364DA" w:rsidRPr="00B65EFE" w:rsidRDefault="00832805" w:rsidP="007364DA">
            <w:pPr>
              <w:jc w:val="right"/>
            </w:pPr>
            <w:r>
              <w:t>103141,17</w:t>
            </w:r>
          </w:p>
        </w:tc>
        <w:tc>
          <w:tcPr>
            <w:tcW w:w="1559" w:type="dxa"/>
          </w:tcPr>
          <w:p w14:paraId="2A218FA9" w14:textId="7CD43447" w:rsidR="007364DA" w:rsidRPr="00B65EFE" w:rsidRDefault="00832805" w:rsidP="00DA4D10">
            <w:pPr>
              <w:jc w:val="right"/>
            </w:pPr>
            <w:r>
              <w:t>22898,32</w:t>
            </w:r>
          </w:p>
        </w:tc>
      </w:tr>
      <w:tr w:rsidR="007364DA" w:rsidRPr="00240F6A" w14:paraId="240F5DFC" w14:textId="77777777" w:rsidTr="007364DA">
        <w:tc>
          <w:tcPr>
            <w:tcW w:w="7230" w:type="dxa"/>
          </w:tcPr>
          <w:p w14:paraId="2E3B1338" w14:textId="77777777"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14:paraId="2B5D2928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000A6E5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14:paraId="56D8A205" w14:textId="77777777" w:rsidTr="007364DA">
        <w:tc>
          <w:tcPr>
            <w:tcW w:w="7230" w:type="dxa"/>
          </w:tcPr>
          <w:p w14:paraId="7C954843" w14:textId="77777777"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14:paraId="060229A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1C03BF8F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5AAC9583" w14:textId="77777777" w:rsidTr="007364DA">
        <w:tc>
          <w:tcPr>
            <w:tcW w:w="7230" w:type="dxa"/>
          </w:tcPr>
          <w:p w14:paraId="4FCC882F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916244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0873B9D3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16CE6E7D" w14:textId="77777777" w:rsidTr="007364DA">
        <w:tc>
          <w:tcPr>
            <w:tcW w:w="7230" w:type="dxa"/>
          </w:tcPr>
          <w:p w14:paraId="29F0B5D5" w14:textId="77777777"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14:paraId="127C6DCB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4A8CCE2D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45B4F15C" w14:textId="77777777" w:rsidTr="007364DA">
        <w:tc>
          <w:tcPr>
            <w:tcW w:w="7230" w:type="dxa"/>
          </w:tcPr>
          <w:p w14:paraId="08717899" w14:textId="77777777"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14:paraId="042C282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2D0C235A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033370B4" w14:textId="77777777" w:rsidTr="007364DA">
        <w:tc>
          <w:tcPr>
            <w:tcW w:w="7230" w:type="dxa"/>
          </w:tcPr>
          <w:p w14:paraId="499C4311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AC5CB8E" w14:textId="1969865E" w:rsidR="007364DA" w:rsidRPr="00CA5280" w:rsidRDefault="00B65EFE" w:rsidP="00DA4D10">
            <w:pPr>
              <w:jc w:val="right"/>
            </w:pPr>
            <w:r>
              <w:t>2</w:t>
            </w:r>
            <w:r w:rsidR="00810E7E">
              <w:t>886,82</w:t>
            </w:r>
          </w:p>
        </w:tc>
        <w:tc>
          <w:tcPr>
            <w:tcW w:w="1559" w:type="dxa"/>
          </w:tcPr>
          <w:p w14:paraId="611EBB09" w14:textId="2D15A989" w:rsidR="007364DA" w:rsidRDefault="00810E7E" w:rsidP="00DA4D10">
            <w:pPr>
              <w:jc w:val="right"/>
            </w:pPr>
            <w:r>
              <w:t>46273,25</w:t>
            </w:r>
          </w:p>
          <w:p w14:paraId="72FA27CD" w14:textId="77777777" w:rsidR="00104695" w:rsidRDefault="00104695" w:rsidP="00DA4D10">
            <w:pPr>
              <w:jc w:val="right"/>
            </w:pPr>
          </w:p>
          <w:p w14:paraId="01D5D405" w14:textId="77777777" w:rsidR="00104695" w:rsidRPr="00CA5280" w:rsidRDefault="00104695" w:rsidP="00DA4D10">
            <w:pPr>
              <w:jc w:val="right"/>
            </w:pPr>
          </w:p>
        </w:tc>
      </w:tr>
      <w:tr w:rsidR="007364DA" w:rsidRPr="00CA5280" w14:paraId="7979E34B" w14:textId="77777777" w:rsidTr="007364DA">
        <w:tc>
          <w:tcPr>
            <w:tcW w:w="7230" w:type="dxa"/>
          </w:tcPr>
          <w:p w14:paraId="6777554D" w14:textId="77777777" w:rsidR="007364DA" w:rsidRPr="004629A1" w:rsidRDefault="007364DA" w:rsidP="007364DA">
            <w:pPr>
              <w:numPr>
                <w:ilvl w:val="0"/>
                <w:numId w:val="34"/>
              </w:numPr>
              <w:tabs>
                <w:tab w:val="clear" w:pos="648"/>
              </w:tabs>
              <w:ind w:left="214" w:hanging="142"/>
            </w:pPr>
          </w:p>
        </w:tc>
        <w:tc>
          <w:tcPr>
            <w:tcW w:w="1559" w:type="dxa"/>
          </w:tcPr>
          <w:p w14:paraId="6810466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5368E083" w14:textId="77777777" w:rsidR="007364DA" w:rsidRPr="00CA5280" w:rsidRDefault="007364DA" w:rsidP="007364DA">
            <w:pPr>
              <w:jc w:val="right"/>
            </w:pPr>
          </w:p>
        </w:tc>
      </w:tr>
    </w:tbl>
    <w:p w14:paraId="5411AF0D" w14:textId="77777777" w:rsidR="00500546" w:rsidRDefault="00500546" w:rsidP="0083287E">
      <w:pPr>
        <w:rPr>
          <w:b/>
          <w:color w:val="000000"/>
          <w:sz w:val="24"/>
          <w:szCs w:val="24"/>
        </w:rPr>
      </w:pPr>
    </w:p>
    <w:p w14:paraId="45757AD6" w14:textId="77777777"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14:paraId="46F639E9" w14:textId="77777777"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92E5A" w:rsidRPr="004F345A" w14:paraId="393F9588" w14:textId="77777777" w:rsidTr="00992E5A">
        <w:tc>
          <w:tcPr>
            <w:tcW w:w="3119" w:type="dxa"/>
            <w:shd w:val="clear" w:color="auto" w:fill="F2F2F2"/>
          </w:tcPr>
          <w:p w14:paraId="6F18752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52A339" w14:textId="60947857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104695">
              <w:rPr>
                <w:b/>
                <w:color w:val="000000"/>
              </w:rPr>
              <w:t>2</w:t>
            </w:r>
            <w:r w:rsidR="00810E7E">
              <w:rPr>
                <w:b/>
                <w:color w:val="000000"/>
              </w:rPr>
              <w:t>1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354C7D93" w14:textId="474454D9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</w:t>
            </w:r>
            <w:r w:rsidR="00810E7E">
              <w:rPr>
                <w:b/>
                <w:color w:val="000000"/>
              </w:rPr>
              <w:t>2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27A4F4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14:paraId="46C0B264" w14:textId="77777777" w:rsidTr="00992E5A">
        <w:tc>
          <w:tcPr>
            <w:tcW w:w="3119" w:type="dxa"/>
          </w:tcPr>
          <w:p w14:paraId="5758543A" w14:textId="77777777"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14:paraId="72A41C65" w14:textId="090EE35E" w:rsidR="00992E5A" w:rsidRPr="004F345A" w:rsidRDefault="00A91C42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0E7E">
              <w:rPr>
                <w:color w:val="000000"/>
              </w:rPr>
              <w:t> 886,</w:t>
            </w:r>
            <w:r w:rsidR="00FA3AAA">
              <w:rPr>
                <w:color w:val="000000"/>
              </w:rPr>
              <w:t>82</w:t>
            </w:r>
          </w:p>
        </w:tc>
        <w:tc>
          <w:tcPr>
            <w:tcW w:w="1984" w:type="dxa"/>
          </w:tcPr>
          <w:p w14:paraId="1CE23B0A" w14:textId="67147F53" w:rsidR="00992E5A" w:rsidRPr="004F345A" w:rsidRDefault="00810E7E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25,97</w:t>
            </w:r>
          </w:p>
        </w:tc>
        <w:tc>
          <w:tcPr>
            <w:tcW w:w="3261" w:type="dxa"/>
          </w:tcPr>
          <w:p w14:paraId="2DFFBB49" w14:textId="77777777"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14:paraId="7148D0E0" w14:textId="77777777" w:rsidTr="00992E5A">
        <w:tc>
          <w:tcPr>
            <w:tcW w:w="3119" w:type="dxa"/>
          </w:tcPr>
          <w:p w14:paraId="69887C1E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340E8A47" w14:textId="6D3B6DE6" w:rsidR="00992E5A" w:rsidRPr="004F345A" w:rsidRDefault="00810E7E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70,28</w:t>
            </w:r>
          </w:p>
        </w:tc>
        <w:tc>
          <w:tcPr>
            <w:tcW w:w="1984" w:type="dxa"/>
          </w:tcPr>
          <w:p w14:paraId="2CDB978B" w14:textId="64A026D2" w:rsidR="00992E5A" w:rsidRPr="004F345A" w:rsidRDefault="00810E7E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4,11</w:t>
            </w:r>
          </w:p>
        </w:tc>
        <w:tc>
          <w:tcPr>
            <w:tcW w:w="3261" w:type="dxa"/>
          </w:tcPr>
          <w:p w14:paraId="7F51697D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14:paraId="70877792" w14:textId="77777777" w:rsidTr="00992E5A">
        <w:tc>
          <w:tcPr>
            <w:tcW w:w="3119" w:type="dxa"/>
          </w:tcPr>
          <w:p w14:paraId="118213F2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4643D40D" w14:textId="44A8B814" w:rsidR="00992E5A" w:rsidRPr="004F345A" w:rsidRDefault="00810E7E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02,63</w:t>
            </w:r>
          </w:p>
        </w:tc>
        <w:tc>
          <w:tcPr>
            <w:tcW w:w="1984" w:type="dxa"/>
          </w:tcPr>
          <w:p w14:paraId="332AC5D9" w14:textId="54A0E6AA" w:rsidR="00992E5A" w:rsidRPr="004F345A" w:rsidRDefault="00810E7E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36,09</w:t>
            </w:r>
          </w:p>
        </w:tc>
        <w:tc>
          <w:tcPr>
            <w:tcW w:w="3261" w:type="dxa"/>
          </w:tcPr>
          <w:p w14:paraId="0AF4E87B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14:paraId="305A716B" w14:textId="77777777" w:rsidTr="00992E5A">
        <w:tc>
          <w:tcPr>
            <w:tcW w:w="3119" w:type="dxa"/>
          </w:tcPr>
          <w:p w14:paraId="1803016B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14:paraId="465A3692" w14:textId="7C339B32" w:rsidR="00992E5A" w:rsidRPr="004F345A" w:rsidRDefault="00810E7E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 053,72</w:t>
            </w:r>
          </w:p>
        </w:tc>
        <w:tc>
          <w:tcPr>
            <w:tcW w:w="1984" w:type="dxa"/>
          </w:tcPr>
          <w:p w14:paraId="0DEC4A92" w14:textId="7F529F08" w:rsidR="00992E5A" w:rsidRPr="004F345A" w:rsidRDefault="00FA3AAA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10E7E">
              <w:rPr>
                <w:b/>
                <w:color w:val="000000"/>
              </w:rPr>
              <w:t> 944,36</w:t>
            </w:r>
          </w:p>
        </w:tc>
        <w:tc>
          <w:tcPr>
            <w:tcW w:w="3261" w:type="dxa"/>
          </w:tcPr>
          <w:p w14:paraId="3CF57A1D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14:paraId="668EE28C" w14:textId="77777777" w:rsidTr="00992E5A">
        <w:tc>
          <w:tcPr>
            <w:tcW w:w="3119" w:type="dxa"/>
          </w:tcPr>
          <w:p w14:paraId="18BDE945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48AAB5E9" w14:textId="76E7942B"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10E7E">
              <w:rPr>
                <w:b/>
                <w:color w:val="000000"/>
              </w:rPr>
              <w:t> </w:t>
            </w:r>
            <w:r w:rsidR="00FA3AAA">
              <w:rPr>
                <w:b/>
                <w:color w:val="000000"/>
              </w:rPr>
              <w:t>0</w:t>
            </w:r>
            <w:r w:rsidR="00810E7E">
              <w:rPr>
                <w:b/>
                <w:color w:val="000000"/>
              </w:rPr>
              <w:t>85,14</w:t>
            </w:r>
          </w:p>
        </w:tc>
        <w:tc>
          <w:tcPr>
            <w:tcW w:w="1984" w:type="dxa"/>
          </w:tcPr>
          <w:p w14:paraId="58118E2D" w14:textId="1A9DD58C" w:rsidR="00992E5A" w:rsidRPr="004F345A" w:rsidRDefault="003005C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10E7E">
              <w:rPr>
                <w:b/>
                <w:color w:val="000000"/>
              </w:rPr>
              <w:t> 160,52</w:t>
            </w:r>
          </w:p>
        </w:tc>
        <w:tc>
          <w:tcPr>
            <w:tcW w:w="3261" w:type="dxa"/>
          </w:tcPr>
          <w:p w14:paraId="348828B8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14:paraId="18ABBFA9" w14:textId="77777777" w:rsidTr="00992E5A">
        <w:tc>
          <w:tcPr>
            <w:tcW w:w="3119" w:type="dxa"/>
          </w:tcPr>
          <w:p w14:paraId="12960E8C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14:paraId="21B8C3BD" w14:textId="28C029FD" w:rsidR="00992E5A" w:rsidRPr="004F345A" w:rsidRDefault="00810E7E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,26</w:t>
            </w:r>
          </w:p>
        </w:tc>
        <w:tc>
          <w:tcPr>
            <w:tcW w:w="1984" w:type="dxa"/>
          </w:tcPr>
          <w:p w14:paraId="4839E9F3" w14:textId="4B1BDC85" w:rsidR="00992E5A" w:rsidRPr="004F345A" w:rsidRDefault="00810E7E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32</w:t>
            </w:r>
          </w:p>
        </w:tc>
        <w:tc>
          <w:tcPr>
            <w:tcW w:w="3261" w:type="dxa"/>
          </w:tcPr>
          <w:p w14:paraId="70D0E345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14:paraId="71E5A020" w14:textId="77777777" w:rsidTr="00992E5A">
        <w:tc>
          <w:tcPr>
            <w:tcW w:w="3119" w:type="dxa"/>
          </w:tcPr>
          <w:p w14:paraId="0FE477F6" w14:textId="77777777"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14:paraId="4ADAC95F" w14:textId="258DD796" w:rsidR="00992E5A" w:rsidRPr="004F345A" w:rsidRDefault="00810E7E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 152,14</w:t>
            </w:r>
          </w:p>
        </w:tc>
        <w:tc>
          <w:tcPr>
            <w:tcW w:w="1984" w:type="dxa"/>
          </w:tcPr>
          <w:p w14:paraId="466C1369" w14:textId="5E8466E2" w:rsidR="00992E5A" w:rsidRPr="004F345A" w:rsidRDefault="00810E7E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22,38</w:t>
            </w:r>
          </w:p>
        </w:tc>
        <w:tc>
          <w:tcPr>
            <w:tcW w:w="3261" w:type="dxa"/>
          </w:tcPr>
          <w:p w14:paraId="3B316B14" w14:textId="77777777"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14:paraId="113CDEDE" w14:textId="77777777"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14:paraId="673EAC35" w14:textId="77777777" w:rsidR="006F4019" w:rsidRPr="004F345A" w:rsidRDefault="00C067CC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14:paraId="6A616AFB" w14:textId="77777777"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14:paraId="36521772" w14:textId="58F5B449"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5613F5">
        <w:rPr>
          <w:b w:val="0"/>
          <w:color w:val="000000"/>
          <w:sz w:val="24"/>
          <w:szCs w:val="24"/>
        </w:rPr>
        <w:t>1</w:t>
      </w:r>
      <w:r w:rsidR="00810E7E">
        <w:rPr>
          <w:b w:val="0"/>
          <w:color w:val="000000"/>
          <w:sz w:val="24"/>
          <w:szCs w:val="24"/>
        </w:rPr>
        <w:t>45 694</w:t>
      </w:r>
      <w:r w:rsidR="005613F5">
        <w:rPr>
          <w:b w:val="0"/>
          <w:color w:val="000000"/>
          <w:sz w:val="24"/>
          <w:szCs w:val="24"/>
        </w:rPr>
        <w:t>,50</w:t>
      </w:r>
      <w:r w:rsidR="007D2421">
        <w:rPr>
          <w:b w:val="0"/>
          <w:color w:val="000000"/>
          <w:sz w:val="24"/>
          <w:szCs w:val="24"/>
        </w:rPr>
        <w:t xml:space="preserve"> €.</w:t>
      </w:r>
    </w:p>
    <w:p w14:paraId="065A3859" w14:textId="32968E73" w:rsidR="007D2421" w:rsidRDefault="005613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Splátka</w:t>
      </w:r>
      <w:r w:rsidR="007D2421">
        <w:rPr>
          <w:b w:val="0"/>
          <w:color w:val="000000"/>
          <w:sz w:val="24"/>
          <w:szCs w:val="24"/>
        </w:rPr>
        <w:t xml:space="preserve"> cesty IBV v sume </w:t>
      </w:r>
      <w:r w:rsidR="00A91C42">
        <w:rPr>
          <w:b w:val="0"/>
          <w:color w:val="000000"/>
          <w:sz w:val="24"/>
          <w:szCs w:val="24"/>
        </w:rPr>
        <w:t>56</w:t>
      </w:r>
      <w:r w:rsidR="00D84A82">
        <w:rPr>
          <w:b w:val="0"/>
          <w:color w:val="000000"/>
          <w:sz w:val="24"/>
          <w:szCs w:val="24"/>
        </w:rPr>
        <w:t>8</w:t>
      </w:r>
      <w:r w:rsidR="00F17C0F">
        <w:rPr>
          <w:b w:val="0"/>
          <w:color w:val="000000"/>
          <w:sz w:val="24"/>
          <w:szCs w:val="24"/>
        </w:rPr>
        <w:t>6</w:t>
      </w:r>
      <w:r w:rsidR="00A579F5" w:rsidRPr="004F345A">
        <w:rPr>
          <w:b w:val="0"/>
          <w:color w:val="000000"/>
          <w:sz w:val="24"/>
          <w:szCs w:val="24"/>
        </w:rPr>
        <w:t>,50 €</w:t>
      </w:r>
      <w:r w:rsidR="007D2421">
        <w:rPr>
          <w:b w:val="0"/>
          <w:color w:val="000000"/>
          <w:sz w:val="24"/>
          <w:szCs w:val="24"/>
        </w:rPr>
        <w:t>.</w:t>
      </w:r>
      <w:r w:rsidR="00D84A82">
        <w:rPr>
          <w:b w:val="0"/>
          <w:color w:val="000000"/>
          <w:sz w:val="24"/>
          <w:szCs w:val="24"/>
        </w:rPr>
        <w:t xml:space="preserve"> Slovenská sporiteľňa </w:t>
      </w:r>
      <w:r w:rsidR="00810E7E">
        <w:rPr>
          <w:b w:val="0"/>
          <w:color w:val="000000"/>
          <w:sz w:val="24"/>
          <w:szCs w:val="24"/>
        </w:rPr>
        <w:t>27</w:t>
      </w:r>
      <w:r w:rsidR="00D84A82">
        <w:rPr>
          <w:b w:val="0"/>
          <w:color w:val="000000"/>
          <w:sz w:val="24"/>
          <w:szCs w:val="24"/>
        </w:rPr>
        <w:t> </w:t>
      </w:r>
      <w:r w:rsidR="00810E7E">
        <w:rPr>
          <w:b w:val="0"/>
          <w:color w:val="000000"/>
          <w:sz w:val="24"/>
          <w:szCs w:val="24"/>
        </w:rPr>
        <w:t>5</w:t>
      </w:r>
      <w:r w:rsidR="00D84A82">
        <w:rPr>
          <w:b w:val="0"/>
          <w:color w:val="000000"/>
          <w:sz w:val="24"/>
          <w:szCs w:val="24"/>
        </w:rPr>
        <w:t>00.- €,</w:t>
      </w:r>
    </w:p>
    <w:p w14:paraId="4E307032" w14:textId="6F4B80B9" w:rsidR="007D2421" w:rsidRPr="004F345A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Refinancovaný úver na splátku kanalizácie  </w:t>
      </w:r>
      <w:r w:rsidR="00D84A82">
        <w:rPr>
          <w:b w:val="0"/>
          <w:color w:val="000000"/>
          <w:sz w:val="24"/>
          <w:szCs w:val="24"/>
        </w:rPr>
        <w:t>1</w:t>
      </w:r>
      <w:r w:rsidR="00810E7E">
        <w:rPr>
          <w:b w:val="0"/>
          <w:color w:val="000000"/>
          <w:sz w:val="24"/>
          <w:szCs w:val="24"/>
        </w:rPr>
        <w:t>12</w:t>
      </w:r>
      <w:r w:rsidR="00F17C0F">
        <w:rPr>
          <w:b w:val="0"/>
          <w:color w:val="000000"/>
          <w:sz w:val="24"/>
          <w:szCs w:val="24"/>
        </w:rPr>
        <w:t xml:space="preserve"> </w:t>
      </w:r>
      <w:r w:rsidR="00810E7E">
        <w:rPr>
          <w:b w:val="0"/>
          <w:color w:val="000000"/>
          <w:sz w:val="24"/>
          <w:szCs w:val="24"/>
        </w:rPr>
        <w:t>508</w:t>
      </w:r>
      <w:r w:rsidR="00D84A82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>00 €.</w:t>
      </w:r>
      <w:r w:rsidRPr="004F345A">
        <w:rPr>
          <w:b w:val="0"/>
          <w:color w:val="000000"/>
          <w:sz w:val="24"/>
          <w:szCs w:val="24"/>
        </w:rPr>
        <w:t xml:space="preserve"> </w:t>
      </w:r>
    </w:p>
    <w:p w14:paraId="334CFB0B" w14:textId="77777777"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B479669" w14:textId="77777777"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4F345A" w14:paraId="7AA20F61" w14:textId="77777777" w:rsidTr="00D809EC">
        <w:tc>
          <w:tcPr>
            <w:tcW w:w="4500" w:type="dxa"/>
            <w:shd w:val="clear" w:color="auto" w:fill="F2F2F2"/>
          </w:tcPr>
          <w:p w14:paraId="74620392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14:paraId="6F2FF88A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E5EB3C1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14:paraId="3222C310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14:paraId="1CC7A111" w14:textId="77777777" w:rsidTr="00774437">
        <w:tc>
          <w:tcPr>
            <w:tcW w:w="4500" w:type="dxa"/>
          </w:tcPr>
          <w:p w14:paraId="363502E3" w14:textId="77777777"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Dlhodobý bankový úve</w:t>
            </w:r>
            <w:r w:rsidR="00952F52">
              <w:rPr>
                <w:color w:val="000000"/>
              </w:rPr>
              <w:t>r</w:t>
            </w:r>
          </w:p>
        </w:tc>
        <w:tc>
          <w:tcPr>
            <w:tcW w:w="5848" w:type="dxa"/>
          </w:tcPr>
          <w:p w14:paraId="2ABC81AD" w14:textId="77777777" w:rsidR="001244F1" w:rsidRPr="004F345A" w:rsidRDefault="00C32486" w:rsidP="001244F1">
            <w:pPr>
              <w:jc w:val="both"/>
              <w:rPr>
                <w:color w:val="000000"/>
              </w:rPr>
            </w:pPr>
            <w:r w:rsidRPr="004F345A">
              <w:rPr>
                <w:color w:val="000000"/>
              </w:rPr>
              <w:t>Komunál Univerzálny bankový úver</w:t>
            </w:r>
          </w:p>
        </w:tc>
      </w:tr>
      <w:tr w:rsidR="007D2421" w:rsidRPr="004F345A" w14:paraId="1495F6F2" w14:textId="77777777" w:rsidTr="00774437">
        <w:tc>
          <w:tcPr>
            <w:tcW w:w="4500" w:type="dxa"/>
          </w:tcPr>
          <w:p w14:paraId="317ACD23" w14:textId="77777777" w:rsidR="007D2421" w:rsidRPr="004F345A" w:rsidRDefault="0049792F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nicipálny úver </w:t>
            </w:r>
            <w:r w:rsidR="00D84A8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lasik</w:t>
            </w:r>
          </w:p>
        </w:tc>
        <w:tc>
          <w:tcPr>
            <w:tcW w:w="5848" w:type="dxa"/>
          </w:tcPr>
          <w:p w14:paraId="4F1C87E3" w14:textId="77777777" w:rsidR="007D2421" w:rsidRPr="004F345A" w:rsidRDefault="0049792F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</w:tc>
      </w:tr>
      <w:tr w:rsidR="00D84A82" w:rsidRPr="004F345A" w14:paraId="26EABF07" w14:textId="77777777" w:rsidTr="00774437">
        <w:tc>
          <w:tcPr>
            <w:tcW w:w="4500" w:type="dxa"/>
          </w:tcPr>
          <w:p w14:paraId="582F4F78" w14:textId="77777777"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14:paraId="2A089938" w14:textId="77777777"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14:paraId="16AF468A" w14:textId="77777777"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D31CB30" w14:textId="77777777" w:rsidR="00611434" w:rsidRPr="004F345A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14:paraId="5A4CCCF9" w14:textId="77777777"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92E5A" w:rsidRPr="004F345A" w14:paraId="41664CF2" w14:textId="77777777" w:rsidTr="00992E5A">
        <w:tc>
          <w:tcPr>
            <w:tcW w:w="5529" w:type="dxa"/>
            <w:shd w:val="clear" w:color="auto" w:fill="F2F2F2"/>
          </w:tcPr>
          <w:p w14:paraId="4F6052CF" w14:textId="77777777"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D55ADAF" w14:textId="277E3498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</w:t>
            </w:r>
            <w:r w:rsidR="0071572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1AF4EE4A" w14:textId="3625DE63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17C0F">
              <w:rPr>
                <w:b/>
                <w:color w:val="000000"/>
              </w:rPr>
              <w:t>2</w:t>
            </w:r>
            <w:r w:rsidR="00715728">
              <w:rPr>
                <w:b/>
                <w:color w:val="000000"/>
              </w:rPr>
              <w:t>1</w:t>
            </w:r>
          </w:p>
        </w:tc>
      </w:tr>
      <w:tr w:rsidR="00992E5A" w:rsidRPr="004F345A" w14:paraId="5BC133CC" w14:textId="77777777" w:rsidTr="00992E5A">
        <w:tc>
          <w:tcPr>
            <w:tcW w:w="5529" w:type="dxa"/>
          </w:tcPr>
          <w:p w14:paraId="0CA2C55F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14:paraId="5B7A7EBD" w14:textId="01EA5470" w:rsidR="00975A47" w:rsidRPr="004F345A" w:rsidRDefault="00715728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 543,58</w:t>
            </w:r>
          </w:p>
        </w:tc>
        <w:tc>
          <w:tcPr>
            <w:tcW w:w="2410" w:type="dxa"/>
          </w:tcPr>
          <w:p w14:paraId="055CFF77" w14:textId="6415FE9A" w:rsidR="00992E5A" w:rsidRPr="004F345A" w:rsidRDefault="00E60B38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715728">
              <w:rPr>
                <w:b/>
                <w:color w:val="000000"/>
              </w:rPr>
              <w:t>728 896,85</w:t>
            </w:r>
          </w:p>
        </w:tc>
      </w:tr>
      <w:tr w:rsidR="00992E5A" w:rsidRPr="004F345A" w14:paraId="5699AC51" w14:textId="77777777" w:rsidTr="00992E5A">
        <w:tc>
          <w:tcPr>
            <w:tcW w:w="5529" w:type="dxa"/>
          </w:tcPr>
          <w:p w14:paraId="1DED0276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14:paraId="28842B2E" w14:textId="55772DC6" w:rsidR="00992E5A" w:rsidRPr="004F345A" w:rsidRDefault="00975A47" w:rsidP="00DB575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</w:t>
            </w:r>
            <w:r w:rsidR="00715728">
              <w:rPr>
                <w:color w:val="000000"/>
              </w:rPr>
              <w:t>3 612,69</w:t>
            </w:r>
          </w:p>
        </w:tc>
        <w:tc>
          <w:tcPr>
            <w:tcW w:w="2410" w:type="dxa"/>
          </w:tcPr>
          <w:p w14:paraId="71795408" w14:textId="2ADEC080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715728">
              <w:rPr>
                <w:color w:val="000000"/>
              </w:rPr>
              <w:t>4 694,01</w:t>
            </w:r>
          </w:p>
        </w:tc>
      </w:tr>
      <w:tr w:rsidR="00992E5A" w:rsidRPr="004F345A" w14:paraId="06D23BB4" w14:textId="77777777" w:rsidTr="00992E5A">
        <w:tc>
          <w:tcPr>
            <w:tcW w:w="5529" w:type="dxa"/>
          </w:tcPr>
          <w:p w14:paraId="6074918A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14:paraId="73004D78" w14:textId="419F0C03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715728">
              <w:rPr>
                <w:color w:val="000000"/>
              </w:rPr>
              <w:t>6 700,86</w:t>
            </w:r>
          </w:p>
        </w:tc>
        <w:tc>
          <w:tcPr>
            <w:tcW w:w="2410" w:type="dxa"/>
          </w:tcPr>
          <w:p w14:paraId="6DA8FBD6" w14:textId="256218FB"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9</w:t>
            </w:r>
            <w:r w:rsidR="00715728">
              <w:rPr>
                <w:color w:val="000000"/>
              </w:rPr>
              <w:t> </w:t>
            </w:r>
            <w:r w:rsidR="00F17C0F">
              <w:rPr>
                <w:color w:val="000000"/>
              </w:rPr>
              <w:t>42</w:t>
            </w:r>
            <w:r w:rsidR="00715728">
              <w:rPr>
                <w:color w:val="000000"/>
              </w:rPr>
              <w:t>1,38</w:t>
            </w:r>
          </w:p>
        </w:tc>
      </w:tr>
      <w:tr w:rsidR="00992E5A" w:rsidRPr="004F345A" w14:paraId="44AE1EB7" w14:textId="77777777" w:rsidTr="00992E5A">
        <w:tc>
          <w:tcPr>
            <w:tcW w:w="5529" w:type="dxa"/>
          </w:tcPr>
          <w:p w14:paraId="4A491EB7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14:paraId="722C2067" w14:textId="2061870C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15728">
              <w:rPr>
                <w:color w:val="000000"/>
              </w:rPr>
              <w:t>4 332,86</w:t>
            </w:r>
          </w:p>
        </w:tc>
        <w:tc>
          <w:tcPr>
            <w:tcW w:w="2410" w:type="dxa"/>
          </w:tcPr>
          <w:p w14:paraId="21E40C07" w14:textId="7EE86076" w:rsidR="00992E5A" w:rsidRPr="004F345A" w:rsidRDefault="00992E5A" w:rsidP="00A603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F17C0F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 xml:space="preserve"> </w:t>
            </w:r>
            <w:r w:rsidR="00715728">
              <w:rPr>
                <w:color w:val="000000"/>
              </w:rPr>
              <w:t>1 673,98</w:t>
            </w:r>
          </w:p>
        </w:tc>
      </w:tr>
      <w:tr w:rsidR="00992E5A" w:rsidRPr="004F345A" w14:paraId="297D7B11" w14:textId="77777777" w:rsidTr="00992E5A">
        <w:tc>
          <w:tcPr>
            <w:tcW w:w="5529" w:type="dxa"/>
          </w:tcPr>
          <w:p w14:paraId="66DD38D5" w14:textId="77777777"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14:paraId="4FDA21DD" w14:textId="0C441E70" w:rsidR="00992E5A" w:rsidRPr="004F345A" w:rsidRDefault="00A603FD" w:rsidP="00A26A6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728">
              <w:rPr>
                <w:color w:val="000000"/>
              </w:rPr>
              <w:t>04 842,10</w:t>
            </w:r>
          </w:p>
        </w:tc>
        <w:tc>
          <w:tcPr>
            <w:tcW w:w="2410" w:type="dxa"/>
          </w:tcPr>
          <w:p w14:paraId="7E51F6FE" w14:textId="05CF9F4D"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15728">
              <w:rPr>
                <w:color w:val="000000"/>
              </w:rPr>
              <w:t>210 353,70</w:t>
            </w:r>
          </w:p>
        </w:tc>
      </w:tr>
      <w:tr w:rsidR="00992E5A" w:rsidRPr="004F345A" w14:paraId="50483C7E" w14:textId="77777777" w:rsidTr="00992E5A">
        <w:tc>
          <w:tcPr>
            <w:tcW w:w="5529" w:type="dxa"/>
          </w:tcPr>
          <w:p w14:paraId="4DE6FA57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14:paraId="311EBA2B" w14:textId="3D9820E1"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715728">
              <w:rPr>
                <w:color w:val="000000"/>
              </w:rPr>
              <w:t>6 558,70</w:t>
            </w:r>
          </w:p>
        </w:tc>
        <w:tc>
          <w:tcPr>
            <w:tcW w:w="2410" w:type="dxa"/>
          </w:tcPr>
          <w:p w14:paraId="02D8BFF1" w14:textId="597E822C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715728">
              <w:rPr>
                <w:color w:val="000000"/>
              </w:rPr>
              <w:t>7 474,66</w:t>
            </w:r>
          </w:p>
        </w:tc>
      </w:tr>
      <w:tr w:rsidR="00992E5A" w:rsidRPr="004F345A" w14:paraId="1008866B" w14:textId="77777777" w:rsidTr="00992E5A">
        <w:tc>
          <w:tcPr>
            <w:tcW w:w="5529" w:type="dxa"/>
          </w:tcPr>
          <w:p w14:paraId="7E45939A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14:paraId="4E3C6604" w14:textId="4315AF78" w:rsidR="00992E5A" w:rsidRPr="004F345A" w:rsidRDefault="00715728" w:rsidP="00671D3A">
            <w:pPr>
              <w:rPr>
                <w:color w:val="000000"/>
              </w:rPr>
            </w:pPr>
            <w:r>
              <w:rPr>
                <w:color w:val="000000"/>
              </w:rPr>
              <w:t>361 626,21</w:t>
            </w:r>
          </w:p>
        </w:tc>
        <w:tc>
          <w:tcPr>
            <w:tcW w:w="2410" w:type="dxa"/>
          </w:tcPr>
          <w:p w14:paraId="7E229705" w14:textId="1EB5DAF1" w:rsidR="00992E5A" w:rsidRPr="004F345A" w:rsidRDefault="00715728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20</w:t>
            </w:r>
            <w:r>
              <w:rPr>
                <w:color w:val="000000"/>
              </w:rPr>
              <w:t>2 110,04</w:t>
            </w:r>
          </w:p>
        </w:tc>
      </w:tr>
      <w:tr w:rsidR="00992E5A" w:rsidRPr="004F345A" w14:paraId="6A12864E" w14:textId="77777777" w:rsidTr="00992E5A">
        <w:tc>
          <w:tcPr>
            <w:tcW w:w="5529" w:type="dxa"/>
          </w:tcPr>
          <w:p w14:paraId="3219640E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lastRenderedPageBreak/>
              <w:t>Miestny rozhlas</w:t>
            </w:r>
          </w:p>
        </w:tc>
        <w:tc>
          <w:tcPr>
            <w:tcW w:w="2409" w:type="dxa"/>
          </w:tcPr>
          <w:p w14:paraId="132034DF" w14:textId="28CED43A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A73E82">
              <w:rPr>
                <w:color w:val="000000"/>
              </w:rPr>
              <w:t>687,85</w:t>
            </w:r>
          </w:p>
        </w:tc>
        <w:tc>
          <w:tcPr>
            <w:tcW w:w="2410" w:type="dxa"/>
          </w:tcPr>
          <w:p w14:paraId="559902F0" w14:textId="21B081CD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</w:t>
            </w:r>
            <w:r w:rsidR="00A73E82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1</w:t>
            </w:r>
            <w:r w:rsidR="00A73E82">
              <w:rPr>
                <w:color w:val="000000"/>
              </w:rPr>
              <w:t> 237,81</w:t>
            </w:r>
          </w:p>
        </w:tc>
      </w:tr>
      <w:tr w:rsidR="00992E5A" w:rsidRPr="004F345A" w14:paraId="1A32A02B" w14:textId="77777777" w:rsidTr="00992E5A">
        <w:tc>
          <w:tcPr>
            <w:tcW w:w="5529" w:type="dxa"/>
          </w:tcPr>
          <w:p w14:paraId="63B7455C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14:paraId="08ECD143" w14:textId="2DDC2B57" w:rsidR="00992E5A" w:rsidRPr="004F345A" w:rsidRDefault="007B3F39" w:rsidP="00E358C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3E82">
              <w:rPr>
                <w:color w:val="000000"/>
              </w:rPr>
              <w:t>94 731,00</w:t>
            </w:r>
          </w:p>
        </w:tc>
        <w:tc>
          <w:tcPr>
            <w:tcW w:w="2410" w:type="dxa"/>
          </w:tcPr>
          <w:p w14:paraId="0024ADF7" w14:textId="52C44011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1</w:t>
            </w:r>
            <w:r w:rsidR="00A73E82">
              <w:rPr>
                <w:color w:val="000000"/>
              </w:rPr>
              <w:t>52 225,22</w:t>
            </w:r>
          </w:p>
        </w:tc>
      </w:tr>
      <w:tr w:rsidR="00992E5A" w:rsidRPr="004F345A" w14:paraId="11D31712" w14:textId="77777777" w:rsidTr="00992E5A">
        <w:tc>
          <w:tcPr>
            <w:tcW w:w="5529" w:type="dxa"/>
          </w:tcPr>
          <w:p w14:paraId="23375762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14:paraId="1D201091" w14:textId="1FAF0D9B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>10 526,99</w:t>
            </w:r>
          </w:p>
        </w:tc>
        <w:tc>
          <w:tcPr>
            <w:tcW w:w="2410" w:type="dxa"/>
          </w:tcPr>
          <w:p w14:paraId="72285F0B" w14:textId="476C7476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</w:t>
            </w:r>
            <w:r w:rsidR="00A73E82">
              <w:rPr>
                <w:color w:val="000000"/>
              </w:rPr>
              <w:t xml:space="preserve">  9 706,05</w:t>
            </w:r>
          </w:p>
        </w:tc>
      </w:tr>
    </w:tbl>
    <w:p w14:paraId="6A28BA92" w14:textId="77777777"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378A533F" w14:textId="77777777"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50A87A6B" w14:textId="77777777"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F2522" w:rsidRPr="00A6137D" w14:paraId="44BC945A" w14:textId="77777777" w:rsidTr="007D69EB">
        <w:tc>
          <w:tcPr>
            <w:tcW w:w="5529" w:type="dxa"/>
            <w:shd w:val="clear" w:color="auto" w:fill="F2F2F2"/>
          </w:tcPr>
          <w:p w14:paraId="6A6D2F3D" w14:textId="77777777"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9BA253A" w14:textId="2FB04820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A603FD">
              <w:rPr>
                <w:b/>
              </w:rPr>
              <w:t>2</w:t>
            </w:r>
            <w:r w:rsidR="00A73E82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75331BC0" w14:textId="040B3E06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A73E82">
              <w:rPr>
                <w:b/>
              </w:rPr>
              <w:t>1</w:t>
            </w:r>
          </w:p>
        </w:tc>
      </w:tr>
      <w:tr w:rsidR="00FF2522" w:rsidRPr="00A6137D" w14:paraId="64FDAB3A" w14:textId="77777777" w:rsidTr="007D69EB">
        <w:tc>
          <w:tcPr>
            <w:tcW w:w="5529" w:type="dxa"/>
          </w:tcPr>
          <w:p w14:paraId="1194276D" w14:textId="77777777" w:rsidR="00FF2522" w:rsidRPr="009955D8" w:rsidRDefault="009955D8" w:rsidP="009955D8">
            <w:pPr>
              <w:pStyle w:val="Odsekzoznamu"/>
              <w:numPr>
                <w:ilvl w:val="0"/>
                <w:numId w:val="34"/>
              </w:numPr>
              <w:rPr>
                <w:color w:val="002060"/>
              </w:rPr>
            </w:pPr>
            <w:r w:rsidRPr="009955D8">
              <w:rPr>
                <w:color w:val="002060"/>
              </w:rPr>
              <w:t>Ministerstvo kultúry hrad</w:t>
            </w:r>
          </w:p>
        </w:tc>
        <w:tc>
          <w:tcPr>
            <w:tcW w:w="2409" w:type="dxa"/>
          </w:tcPr>
          <w:p w14:paraId="7BB93532" w14:textId="56BBE7EE" w:rsidR="00FF2522" w:rsidRPr="00FD1969" w:rsidRDefault="009955D8" w:rsidP="007D69EB">
            <w:r>
              <w:t xml:space="preserve">             </w:t>
            </w:r>
            <w:r w:rsidR="00A73E82">
              <w:t>29 000,00</w:t>
            </w:r>
            <w:r>
              <w:t xml:space="preserve">  </w:t>
            </w:r>
          </w:p>
        </w:tc>
        <w:tc>
          <w:tcPr>
            <w:tcW w:w="2409" w:type="dxa"/>
          </w:tcPr>
          <w:p w14:paraId="0B3AACA3" w14:textId="62137AD4" w:rsidR="00FF2522" w:rsidRPr="00FD1969" w:rsidRDefault="009955D8" w:rsidP="007D69EB">
            <w:r>
              <w:t xml:space="preserve">       </w:t>
            </w:r>
            <w:r w:rsidR="00A73E82">
              <w:t xml:space="preserve">           0</w:t>
            </w:r>
            <w:r>
              <w:t xml:space="preserve"> </w:t>
            </w:r>
          </w:p>
        </w:tc>
      </w:tr>
    </w:tbl>
    <w:p w14:paraId="729EAAE1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4C0E7FA2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63435A78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29F287A9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584B1E9B" w14:textId="77777777"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14:paraId="54E213B2" w14:textId="77777777"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14:paraId="001A8961" w14:textId="77777777"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14:paraId="15150F6E" w14:textId="77777777"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42"/>
      </w:tblGrid>
      <w:tr w:rsidR="00F01004" w:rsidRPr="004F345A" w14:paraId="5AC3D321" w14:textId="77777777" w:rsidTr="00F01004">
        <w:tc>
          <w:tcPr>
            <w:tcW w:w="6096" w:type="dxa"/>
            <w:shd w:val="clear" w:color="auto" w:fill="F2F2F2"/>
          </w:tcPr>
          <w:p w14:paraId="63FDA37C" w14:textId="77777777"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475C0EB" w14:textId="31886922" w:rsidR="00F01004" w:rsidRPr="004F345A" w:rsidRDefault="00F01004" w:rsidP="00A603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603FD">
              <w:rPr>
                <w:b/>
                <w:color w:val="000000"/>
              </w:rPr>
              <w:t>2</w:t>
            </w:r>
            <w:r w:rsidR="00A73E82"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476C081" w14:textId="08B7A069"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</w:t>
            </w:r>
            <w:r w:rsidR="00A73E82">
              <w:rPr>
                <w:b/>
                <w:color w:val="000000"/>
              </w:rPr>
              <w:t>1</w:t>
            </w:r>
          </w:p>
        </w:tc>
      </w:tr>
      <w:tr w:rsidR="00F01004" w:rsidRPr="004F345A" w14:paraId="189F03DD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8770A8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57F9A470" w14:textId="0936EDC0" w:rsidR="00F01004" w:rsidRPr="004F345A" w:rsidRDefault="00A603F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7C07">
              <w:rPr>
                <w:color w:val="000000"/>
              </w:rPr>
              <w:t>6 820,62</w:t>
            </w:r>
          </w:p>
        </w:tc>
        <w:tc>
          <w:tcPr>
            <w:tcW w:w="1842" w:type="dxa"/>
          </w:tcPr>
          <w:p w14:paraId="1F263A80" w14:textId="73047C18" w:rsidR="00F01004" w:rsidRPr="004F345A" w:rsidRDefault="00A67C07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18,15</w:t>
            </w:r>
          </w:p>
        </w:tc>
      </w:tr>
      <w:tr w:rsidR="00F01004" w:rsidRPr="004F345A" w14:paraId="60615FA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2763F414" w14:textId="77777777"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14:paraId="40975EFC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14:paraId="0A23BA79" w14:textId="77777777" w:rsidR="00F01004" w:rsidRPr="00695A1B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</w:tc>
        <w:tc>
          <w:tcPr>
            <w:tcW w:w="2268" w:type="dxa"/>
          </w:tcPr>
          <w:p w14:paraId="17B56E07" w14:textId="7137F522" w:rsidR="00F01004" w:rsidRDefault="00A603FD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4BDD">
              <w:rPr>
                <w:color w:val="000000"/>
              </w:rPr>
              <w:t>6 820,62</w:t>
            </w:r>
          </w:p>
          <w:p w14:paraId="264AD39E" w14:textId="4D799D20" w:rsidR="00494A53" w:rsidRDefault="00A67C07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4BDD">
              <w:rPr>
                <w:color w:val="000000"/>
              </w:rPr>
              <w:t> </w:t>
            </w:r>
            <w:r>
              <w:rPr>
                <w:color w:val="000000"/>
              </w:rPr>
              <w:t>968</w:t>
            </w:r>
            <w:r w:rsidR="00224BDD">
              <w:rPr>
                <w:color w:val="000000"/>
              </w:rPr>
              <w:t>,42</w:t>
            </w:r>
          </w:p>
          <w:p w14:paraId="1FA51C68" w14:textId="72163D48" w:rsidR="00494A53" w:rsidRPr="004F345A" w:rsidRDefault="00224BDD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852,20</w:t>
            </w:r>
          </w:p>
        </w:tc>
        <w:tc>
          <w:tcPr>
            <w:tcW w:w="1842" w:type="dxa"/>
          </w:tcPr>
          <w:p w14:paraId="1C3F8A9D" w14:textId="49A97B9A" w:rsidR="00F01004" w:rsidRDefault="00A67C07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18,26</w:t>
            </w:r>
          </w:p>
          <w:p w14:paraId="4CB571CA" w14:textId="799DB18E" w:rsidR="00F01004" w:rsidRDefault="007F43F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7C07">
              <w:rPr>
                <w:color w:val="000000"/>
              </w:rPr>
              <w:t> 270,46</w:t>
            </w:r>
          </w:p>
          <w:p w14:paraId="67DB3A88" w14:textId="554230D0" w:rsidR="00F01004" w:rsidRPr="00AF38B3" w:rsidRDefault="007F43F9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  <w:r w:rsidR="00A67C07">
              <w:rPr>
                <w:color w:val="000000"/>
              </w:rPr>
              <w:t>7 996,82</w:t>
            </w:r>
          </w:p>
        </w:tc>
      </w:tr>
      <w:tr w:rsidR="00F01004" w:rsidRPr="004F345A" w14:paraId="4F17B8BB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2A05BB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14:paraId="2CEC7771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14:paraId="06AF07B7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14:paraId="03C7ACE9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14:paraId="1E410751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14:paraId="3FC26965" w14:textId="77777777" w:rsidR="00494A53" w:rsidRPr="007F43F9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</w:tc>
        <w:tc>
          <w:tcPr>
            <w:tcW w:w="2268" w:type="dxa"/>
          </w:tcPr>
          <w:p w14:paraId="20521FA9" w14:textId="5FB78037" w:rsidR="00F01004" w:rsidRDefault="00224BDD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 066,80</w:t>
            </w:r>
          </w:p>
          <w:p w14:paraId="09955351" w14:textId="09179803" w:rsidR="00494A53" w:rsidRDefault="00224BDD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 638,28</w:t>
            </w:r>
          </w:p>
          <w:p w14:paraId="40A9F164" w14:textId="15AD79DF" w:rsidR="00494A53" w:rsidRDefault="00224BDD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143,01</w:t>
            </w:r>
          </w:p>
          <w:p w14:paraId="529E4E30" w14:textId="4DCD8D5B" w:rsidR="00494A53" w:rsidRDefault="00494A53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4BDD">
              <w:rPr>
                <w:color w:val="000000"/>
              </w:rPr>
              <w:t> </w:t>
            </w:r>
            <w:r w:rsidR="008E16B1">
              <w:rPr>
                <w:color w:val="000000"/>
              </w:rPr>
              <w:t>2</w:t>
            </w:r>
            <w:r w:rsidR="00224BDD">
              <w:rPr>
                <w:color w:val="000000"/>
              </w:rPr>
              <w:t>32,</w:t>
            </w:r>
            <w:r w:rsidR="008E16B1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  <w:p w14:paraId="1E2A5E82" w14:textId="4A0B72C1" w:rsidR="00494A53" w:rsidRDefault="00224BDD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E16B1">
              <w:rPr>
                <w:color w:val="000000"/>
              </w:rPr>
              <w:t>9</w:t>
            </w:r>
            <w:r w:rsidR="00494A53">
              <w:rPr>
                <w:color w:val="000000"/>
              </w:rPr>
              <w:t>,0</w:t>
            </w:r>
            <w:r w:rsidR="008E16B1">
              <w:rPr>
                <w:color w:val="000000"/>
              </w:rPr>
              <w:t>0</w:t>
            </w:r>
          </w:p>
          <w:p w14:paraId="5A785740" w14:textId="286271A1" w:rsidR="00494A53" w:rsidRPr="004F345A" w:rsidRDefault="007F43F9" w:rsidP="008E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224BDD">
              <w:rPr>
                <w:color w:val="000000"/>
              </w:rPr>
              <w:t>1 510,40</w:t>
            </w:r>
          </w:p>
        </w:tc>
        <w:tc>
          <w:tcPr>
            <w:tcW w:w="1842" w:type="dxa"/>
          </w:tcPr>
          <w:p w14:paraId="55B80AAA" w14:textId="371C1D01" w:rsidR="00F01004" w:rsidRDefault="00224BD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 009,05</w:t>
            </w:r>
          </w:p>
          <w:p w14:paraId="107E027D" w14:textId="521EB256"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4BD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224BDD">
              <w:rPr>
                <w:color w:val="000000"/>
              </w:rPr>
              <w:t> 780,98</w:t>
            </w:r>
          </w:p>
          <w:p w14:paraId="4D322A02" w14:textId="3C301DA7"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4BDD">
              <w:rPr>
                <w:color w:val="000000"/>
              </w:rPr>
              <w:t>0 773,12</w:t>
            </w:r>
          </w:p>
          <w:p w14:paraId="18827C33" w14:textId="22F35119" w:rsidR="00F01004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4BDD">
              <w:rPr>
                <w:color w:val="000000"/>
              </w:rPr>
              <w:t> 240,</w:t>
            </w:r>
            <w:r w:rsidR="007B3F39">
              <w:rPr>
                <w:color w:val="000000"/>
              </w:rPr>
              <w:t>00</w:t>
            </w:r>
          </w:p>
          <w:p w14:paraId="60E37276" w14:textId="10333BC1" w:rsidR="00F01004" w:rsidRDefault="00224BDD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00</w:t>
            </w:r>
            <w:r w:rsidR="00AF38B3">
              <w:rPr>
                <w:color w:val="000000"/>
              </w:rPr>
              <w:t xml:space="preserve"> </w:t>
            </w:r>
          </w:p>
          <w:p w14:paraId="10AB1314" w14:textId="69B17519"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224BDD">
              <w:rPr>
                <w:color w:val="000000"/>
              </w:rPr>
              <w:t>788</w:t>
            </w:r>
            <w:r>
              <w:rPr>
                <w:color w:val="000000"/>
              </w:rPr>
              <w:t>,</w:t>
            </w:r>
            <w:r w:rsidR="00224BDD">
              <w:rPr>
                <w:color w:val="000000"/>
              </w:rPr>
              <w:t>00</w:t>
            </w:r>
          </w:p>
          <w:p w14:paraId="0E07A38F" w14:textId="77777777" w:rsidR="00B703E2" w:rsidRDefault="00B703E2" w:rsidP="00F01004">
            <w:pPr>
              <w:jc w:val="right"/>
              <w:rPr>
                <w:color w:val="000000"/>
              </w:rPr>
            </w:pPr>
          </w:p>
          <w:p w14:paraId="561A6EC1" w14:textId="77777777"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14:paraId="3C27F024" w14:textId="77777777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14:paraId="5C16B6D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14:paraId="6E727A27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14:paraId="38C50EA6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KO a DSO</w:t>
            </w:r>
          </w:p>
          <w:p w14:paraId="7ACFC01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14:paraId="0F09C8C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14:paraId="0568C654" w14:textId="74270149"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24BDD">
              <w:rPr>
                <w:color w:val="000000"/>
              </w:rPr>
              <w:t>13 032,30</w:t>
            </w:r>
          </w:p>
          <w:p w14:paraId="1F8D28EF" w14:textId="490D9A22"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2F74EB">
              <w:rPr>
                <w:color w:val="000000"/>
              </w:rPr>
              <w:t>2 805,65</w:t>
            </w:r>
          </w:p>
          <w:p w14:paraId="056816F2" w14:textId="3D33341F"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D12DE3">
              <w:rPr>
                <w:color w:val="000000"/>
              </w:rPr>
              <w:t>2</w:t>
            </w:r>
            <w:r w:rsidR="002F74EB">
              <w:rPr>
                <w:color w:val="000000"/>
              </w:rPr>
              <w:t>6 156,17</w:t>
            </w:r>
          </w:p>
          <w:p w14:paraId="0544E549" w14:textId="251583C5" w:rsidR="00494A53" w:rsidRDefault="00F6677E" w:rsidP="00D1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="002F74EB">
              <w:rPr>
                <w:color w:val="000000"/>
              </w:rPr>
              <w:t>1 132,95</w:t>
            </w:r>
          </w:p>
          <w:p w14:paraId="3F1CCACE" w14:textId="77777777" w:rsidR="00D12DE3" w:rsidRPr="004F345A" w:rsidRDefault="00D12DE3" w:rsidP="009F3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</w:p>
        </w:tc>
        <w:tc>
          <w:tcPr>
            <w:tcW w:w="1842" w:type="dxa"/>
          </w:tcPr>
          <w:p w14:paraId="4E9D1DE5" w14:textId="55E84D5F" w:rsidR="00E443EA" w:rsidRDefault="00224BDD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215,47</w:t>
            </w:r>
          </w:p>
          <w:p w14:paraId="09668382" w14:textId="77777777" w:rsidR="002F74EB" w:rsidRDefault="002F74EB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4 914,34</w:t>
            </w:r>
            <w:r w:rsidR="00494A53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      </w:t>
            </w:r>
          </w:p>
          <w:p w14:paraId="59C70101" w14:textId="6099FF5A" w:rsidR="00F01004" w:rsidRDefault="002F74EB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5 624,30</w:t>
            </w:r>
            <w:r w:rsidR="00494A53">
              <w:rPr>
                <w:color w:val="000000"/>
              </w:rPr>
              <w:t xml:space="preserve">     </w:t>
            </w:r>
          </w:p>
          <w:p w14:paraId="427E61B3" w14:textId="36BAE628" w:rsidR="00F01004" w:rsidRDefault="00494A53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74EB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</w:t>
            </w:r>
            <w:r w:rsidR="002F74EB">
              <w:rPr>
                <w:color w:val="000000"/>
              </w:rPr>
              <w:t>1 029,08</w:t>
            </w:r>
            <w:r>
              <w:rPr>
                <w:color w:val="000000"/>
              </w:rPr>
              <w:t xml:space="preserve">          </w:t>
            </w:r>
            <w:r w:rsidR="00D4089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</w:t>
            </w:r>
            <w:r w:rsidR="00F01004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</w:t>
            </w:r>
          </w:p>
          <w:p w14:paraId="0576DDCF" w14:textId="5F69C110" w:rsidR="00F01004" w:rsidRPr="004F345A" w:rsidRDefault="002F74EB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494A53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2 805,65</w:t>
            </w:r>
            <w:r w:rsidR="00494A53">
              <w:rPr>
                <w:color w:val="000000"/>
              </w:rPr>
              <w:t xml:space="preserve">            </w:t>
            </w:r>
            <w:r w:rsidR="00D4089A">
              <w:rPr>
                <w:color w:val="000000"/>
              </w:rPr>
              <w:t xml:space="preserve"> </w:t>
            </w:r>
            <w:r w:rsidR="00494A53">
              <w:rPr>
                <w:color w:val="000000"/>
              </w:rPr>
              <w:t xml:space="preserve"> </w:t>
            </w:r>
            <w:r w:rsidR="00F01004">
              <w:rPr>
                <w:color w:val="000000"/>
              </w:rPr>
              <w:t xml:space="preserve">                            </w:t>
            </w:r>
          </w:p>
        </w:tc>
      </w:tr>
      <w:tr w:rsidR="00F01004" w:rsidRPr="004F345A" w14:paraId="0AC56BBF" w14:textId="77777777" w:rsidTr="00F01004">
        <w:tc>
          <w:tcPr>
            <w:tcW w:w="6096" w:type="dxa"/>
            <w:shd w:val="clear" w:color="auto" w:fill="F2F2F2"/>
          </w:tcPr>
          <w:p w14:paraId="633479C8" w14:textId="77777777"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14:paraId="6F30CC4A" w14:textId="77777777"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14:paraId="3E1A1C88" w14:textId="32511493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551A6C45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2C325CC" w14:textId="77777777"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14:paraId="238DF1C8" w14:textId="77777777"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14:paraId="17814400" w14:textId="71145C03" w:rsidR="00F01004" w:rsidRPr="004F345A" w:rsidRDefault="002F74EB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7EFD96C8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B87CB6" w14:textId="77777777"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D9556AA" w14:textId="63D3D3AE" w:rsidR="00F01004" w:rsidRPr="004F345A" w:rsidRDefault="002F6370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034,96</w:t>
            </w:r>
          </w:p>
        </w:tc>
        <w:tc>
          <w:tcPr>
            <w:tcW w:w="1842" w:type="dxa"/>
          </w:tcPr>
          <w:p w14:paraId="752A9E08" w14:textId="70504597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790,69</w:t>
            </w:r>
          </w:p>
        </w:tc>
      </w:tr>
      <w:tr w:rsidR="00F01004" w:rsidRPr="004F345A" w14:paraId="16857A08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618E7CDA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14:paraId="32589D53" w14:textId="77777777"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14:paraId="0C9842BC" w14:textId="387CD6B6" w:rsidR="00F01004" w:rsidRPr="004F345A" w:rsidRDefault="002F6370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854,33</w:t>
            </w:r>
          </w:p>
        </w:tc>
        <w:tc>
          <w:tcPr>
            <w:tcW w:w="1842" w:type="dxa"/>
          </w:tcPr>
          <w:p w14:paraId="4844E802" w14:textId="04445D57" w:rsidR="00F01004" w:rsidRPr="004F345A" w:rsidRDefault="002F74EB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99,04</w:t>
            </w:r>
          </w:p>
        </w:tc>
      </w:tr>
      <w:tr w:rsidR="00F01004" w:rsidRPr="004F345A" w14:paraId="70C1C9E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9A74E90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14:paraId="427DB2FE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14:paraId="6B489B74" w14:textId="2EC82854" w:rsidR="00F01004" w:rsidRPr="004F345A" w:rsidRDefault="009F34B5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74EB">
              <w:rPr>
                <w:color w:val="000000"/>
              </w:rPr>
              <w:t>3 453,71</w:t>
            </w:r>
          </w:p>
        </w:tc>
        <w:tc>
          <w:tcPr>
            <w:tcW w:w="1842" w:type="dxa"/>
          </w:tcPr>
          <w:p w14:paraId="5B80A188" w14:textId="19C8A370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24,73</w:t>
            </w:r>
          </w:p>
        </w:tc>
      </w:tr>
      <w:tr w:rsidR="00F01004" w:rsidRPr="004F345A" w14:paraId="02B219A9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56C7C09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7 - Výnosy samosprávy z bežných transferov od ostatných subjektov mimo verejnej správy</w:t>
            </w:r>
          </w:p>
          <w:p w14:paraId="3DDF57AF" w14:textId="77777777"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C33BC6D" w14:textId="67EB4F45" w:rsidR="00F01004" w:rsidRPr="004F345A" w:rsidRDefault="002F74EB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</w:t>
            </w:r>
            <w:r w:rsidR="002F6370">
              <w:rPr>
                <w:color w:val="000000"/>
              </w:rPr>
              <w:t>68</w:t>
            </w:r>
          </w:p>
        </w:tc>
        <w:tc>
          <w:tcPr>
            <w:tcW w:w="1842" w:type="dxa"/>
          </w:tcPr>
          <w:p w14:paraId="27D071FF" w14:textId="747619D6" w:rsidR="00F01004" w:rsidRPr="004F345A" w:rsidRDefault="002F74EB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19,68</w:t>
            </w:r>
          </w:p>
        </w:tc>
      </w:tr>
      <w:tr w:rsidR="00F01004" w:rsidRPr="004F345A" w14:paraId="711A9DF7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058F0997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14:paraId="5B6FAB3D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093BA2" w14:textId="77777777"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7,24</w:t>
            </w:r>
          </w:p>
        </w:tc>
        <w:tc>
          <w:tcPr>
            <w:tcW w:w="1842" w:type="dxa"/>
          </w:tcPr>
          <w:p w14:paraId="0B41A9C5" w14:textId="7E079CCA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47,24</w:t>
            </w:r>
          </w:p>
        </w:tc>
      </w:tr>
      <w:tr w:rsidR="00F01004" w:rsidRPr="004F345A" w14:paraId="632B553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2AFDCD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14:paraId="7D5758B1" w14:textId="455E1624" w:rsidR="00F01004" w:rsidRPr="004F345A" w:rsidRDefault="009F34B5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6370">
              <w:rPr>
                <w:color w:val="000000"/>
              </w:rPr>
              <w:t>0 259,98</w:t>
            </w:r>
          </w:p>
        </w:tc>
        <w:tc>
          <w:tcPr>
            <w:tcW w:w="1842" w:type="dxa"/>
          </w:tcPr>
          <w:p w14:paraId="1AF2797C" w14:textId="77777777"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14:paraId="22E0E87F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070667D" w14:textId="77777777"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14:paraId="1DBB1F4B" w14:textId="1ECBD6AF" w:rsidR="00CC496B" w:rsidRPr="004F345A" w:rsidRDefault="00CC496B" w:rsidP="002F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9F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9F34B5">
              <w:rPr>
                <w:color w:val="000000"/>
              </w:rPr>
              <w:t>1</w:t>
            </w:r>
            <w:r w:rsidR="002F6370">
              <w:rPr>
                <w:color w:val="000000"/>
              </w:rPr>
              <w:t>0 259,98</w:t>
            </w:r>
          </w:p>
        </w:tc>
        <w:tc>
          <w:tcPr>
            <w:tcW w:w="1842" w:type="dxa"/>
          </w:tcPr>
          <w:p w14:paraId="2EAC4BB3" w14:textId="77777777"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D85">
              <w:rPr>
                <w:color w:val="000000"/>
              </w:rPr>
              <w:t>1 214,65</w:t>
            </w:r>
          </w:p>
        </w:tc>
      </w:tr>
      <w:tr w:rsidR="00F01004" w:rsidRPr="004F345A" w14:paraId="29555556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441B24" w14:textId="77777777"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14:paraId="34D2071A" w14:textId="77777777" w:rsidR="00F01004" w:rsidRPr="004F345A" w:rsidRDefault="00CC496B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2DE3">
              <w:rPr>
                <w:color w:val="000000"/>
              </w:rPr>
              <w:t>60</w:t>
            </w:r>
            <w:r>
              <w:rPr>
                <w:color w:val="000000"/>
              </w:rPr>
              <w:t>,00</w:t>
            </w:r>
          </w:p>
        </w:tc>
        <w:tc>
          <w:tcPr>
            <w:tcW w:w="1842" w:type="dxa"/>
          </w:tcPr>
          <w:p w14:paraId="78672DCF" w14:textId="7D25C13D" w:rsidR="00F01004" w:rsidRPr="004F345A" w:rsidRDefault="002F6370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</w:tr>
      <w:tr w:rsidR="00F01004" w:rsidRPr="004F345A" w14:paraId="4453799E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49B796E3" w14:textId="77777777"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232469B8" w14:textId="77777777" w:rsidR="00F01004" w:rsidRPr="004F345A" w:rsidRDefault="00CC496B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2DE3">
              <w:rPr>
                <w:color w:val="000000"/>
              </w:rPr>
              <w:t>6</w:t>
            </w:r>
            <w:r>
              <w:rPr>
                <w:color w:val="000000"/>
              </w:rPr>
              <w:t>0,00</w:t>
            </w:r>
          </w:p>
        </w:tc>
        <w:tc>
          <w:tcPr>
            <w:tcW w:w="1842" w:type="dxa"/>
          </w:tcPr>
          <w:p w14:paraId="46F876DC" w14:textId="0CF701B2" w:rsidR="00F01004" w:rsidRDefault="002F6370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  <w:p w14:paraId="44F4A68B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78A60D6A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155DA36E" w14:textId="77777777"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14:paraId="516D8740" w14:textId="77777777" w:rsidR="001E75CD" w:rsidRDefault="001E75CD" w:rsidP="009D5D97">
      <w:pPr>
        <w:rPr>
          <w:b/>
          <w:color w:val="000000"/>
          <w:sz w:val="24"/>
          <w:szCs w:val="24"/>
        </w:rPr>
      </w:pPr>
    </w:p>
    <w:p w14:paraId="71EA8ED2" w14:textId="77777777" w:rsidR="00EB77C1" w:rsidRDefault="00EB77C1" w:rsidP="009D5D97">
      <w:pPr>
        <w:rPr>
          <w:b/>
          <w:color w:val="000000"/>
          <w:sz w:val="24"/>
          <w:szCs w:val="24"/>
        </w:rPr>
      </w:pPr>
    </w:p>
    <w:p w14:paraId="4E75EFB2" w14:textId="77777777" w:rsidR="00C17AF9" w:rsidRDefault="00C17AF9" w:rsidP="00C17AF9">
      <w:pPr>
        <w:ind w:left="284"/>
        <w:jc w:val="both"/>
        <w:rPr>
          <w:sz w:val="24"/>
          <w:szCs w:val="24"/>
        </w:rPr>
      </w:pPr>
    </w:p>
    <w:p w14:paraId="1D795E9A" w14:textId="2AF63E2E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>Celková výška výnosov k 31.12.202</w:t>
      </w:r>
      <w:r w:rsidR="002F6370">
        <w:rPr>
          <w:sz w:val="24"/>
          <w:szCs w:val="24"/>
        </w:rPr>
        <w:t>2</w:t>
      </w:r>
      <w:r w:rsidRPr="00301FE3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>4</w:t>
      </w:r>
      <w:r w:rsidR="002F6370">
        <w:rPr>
          <w:sz w:val="24"/>
          <w:szCs w:val="24"/>
        </w:rPr>
        <w:t>45 174,66</w:t>
      </w:r>
      <w:r w:rsidRPr="00301FE3">
        <w:rPr>
          <w:sz w:val="24"/>
          <w:szCs w:val="24"/>
        </w:rPr>
        <w:t xml:space="preserve"> €, čo predstavuje </w:t>
      </w:r>
      <w:r w:rsidR="002F6370">
        <w:rPr>
          <w:sz w:val="24"/>
          <w:szCs w:val="24"/>
        </w:rPr>
        <w:t>pokles</w:t>
      </w:r>
      <w:r w:rsidRPr="00301FE3">
        <w:rPr>
          <w:sz w:val="24"/>
          <w:szCs w:val="24"/>
        </w:rPr>
        <w:t xml:space="preserve"> výnosov oproti roku 20</w:t>
      </w:r>
      <w:r w:rsidR="009F34B5">
        <w:rPr>
          <w:sz w:val="24"/>
          <w:szCs w:val="24"/>
        </w:rPr>
        <w:t>2</w:t>
      </w:r>
      <w:r w:rsidR="002F6370">
        <w:rPr>
          <w:sz w:val="24"/>
          <w:szCs w:val="24"/>
        </w:rPr>
        <w:t>1</w:t>
      </w:r>
      <w:r w:rsidRPr="00301FE3">
        <w:rPr>
          <w:sz w:val="24"/>
          <w:szCs w:val="24"/>
        </w:rPr>
        <w:t xml:space="preserve">, keď bola celková výška výnosov vykázaná vo výške </w:t>
      </w:r>
      <w:r w:rsidR="00596EB2">
        <w:rPr>
          <w:sz w:val="24"/>
          <w:szCs w:val="24"/>
        </w:rPr>
        <w:t>4</w:t>
      </w:r>
      <w:r w:rsidR="002F6370">
        <w:rPr>
          <w:sz w:val="24"/>
          <w:szCs w:val="24"/>
        </w:rPr>
        <w:t>60 287,38</w:t>
      </w:r>
      <w:r w:rsidRPr="00301FE3">
        <w:rPr>
          <w:sz w:val="24"/>
          <w:szCs w:val="24"/>
        </w:rPr>
        <w:t xml:space="preserve"> €. </w:t>
      </w:r>
    </w:p>
    <w:p w14:paraId="542EF2BD" w14:textId="77777777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14:paraId="282330BA" w14:textId="18BF3F62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 w:rsidR="00596EB2">
        <w:rPr>
          <w:sz w:val="24"/>
          <w:szCs w:val="24"/>
        </w:rPr>
        <w:t>2</w:t>
      </w:r>
      <w:r w:rsidR="002F6370">
        <w:rPr>
          <w:sz w:val="24"/>
          <w:szCs w:val="24"/>
        </w:rPr>
        <w:t>53 638,28</w:t>
      </w:r>
      <w:r w:rsidRPr="00301FE3">
        <w:rPr>
          <w:sz w:val="24"/>
          <w:szCs w:val="24"/>
        </w:rPr>
        <w:t xml:space="preserve"> €</w:t>
      </w:r>
    </w:p>
    <w:p w14:paraId="691110E8" w14:textId="52CDA5F2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7</w:t>
      </w:r>
      <w:r w:rsidR="002F6370">
        <w:rPr>
          <w:sz w:val="24"/>
          <w:szCs w:val="24"/>
        </w:rPr>
        <w:t>2 143,01</w:t>
      </w:r>
      <w:r w:rsidRPr="00301FE3">
        <w:rPr>
          <w:sz w:val="24"/>
          <w:szCs w:val="24"/>
        </w:rPr>
        <w:t xml:space="preserve"> €</w:t>
      </w:r>
    </w:p>
    <w:p w14:paraId="4EC27D1B" w14:textId="35F96CE0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EB77C1">
        <w:rPr>
          <w:sz w:val="24"/>
          <w:szCs w:val="24"/>
        </w:rPr>
        <w:t>2</w:t>
      </w:r>
      <w:r w:rsidR="002F6370">
        <w:rPr>
          <w:sz w:val="24"/>
          <w:szCs w:val="24"/>
        </w:rPr>
        <w:t>6 156,17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</w:t>
      </w:r>
    </w:p>
    <w:p w14:paraId="16465312" w14:textId="07579633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2F6370">
        <w:rPr>
          <w:sz w:val="24"/>
          <w:szCs w:val="24"/>
        </w:rPr>
        <w:t>4 273,40</w:t>
      </w:r>
      <w:r w:rsidRPr="00301FE3">
        <w:rPr>
          <w:sz w:val="24"/>
          <w:szCs w:val="24"/>
        </w:rPr>
        <w:t xml:space="preserve"> €</w:t>
      </w:r>
    </w:p>
    <w:p w14:paraId="22EDA059" w14:textId="1B518ADC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2F6370">
        <w:rPr>
          <w:sz w:val="24"/>
          <w:szCs w:val="24"/>
        </w:rPr>
        <w:t>17 854,33</w:t>
      </w:r>
      <w:r w:rsidRPr="00301FE3">
        <w:rPr>
          <w:sz w:val="24"/>
          <w:szCs w:val="24"/>
        </w:rPr>
        <w:t xml:space="preserve"> € (účet 693)</w:t>
      </w:r>
    </w:p>
    <w:p w14:paraId="112D42C3" w14:textId="08FB5591" w:rsidR="00C17AF9" w:rsidRPr="000A452A" w:rsidRDefault="00C17AF9" w:rsidP="000A452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</w:t>
      </w:r>
      <w:r w:rsidR="00596EB2">
        <w:rPr>
          <w:sz w:val="24"/>
          <w:szCs w:val="24"/>
        </w:rPr>
        <w:t>1</w:t>
      </w:r>
      <w:r w:rsidR="002F6370">
        <w:rPr>
          <w:sz w:val="24"/>
          <w:szCs w:val="24"/>
        </w:rPr>
        <w:t>3</w:t>
      </w:r>
      <w:r w:rsidR="000A452A">
        <w:rPr>
          <w:sz w:val="24"/>
          <w:szCs w:val="24"/>
        </w:rPr>
        <w:t> </w:t>
      </w:r>
      <w:r w:rsidR="002F6370">
        <w:rPr>
          <w:sz w:val="24"/>
          <w:szCs w:val="24"/>
        </w:rPr>
        <w:t>453</w:t>
      </w:r>
      <w:r w:rsidR="000A452A">
        <w:rPr>
          <w:sz w:val="24"/>
          <w:szCs w:val="24"/>
        </w:rPr>
        <w:t>,71</w:t>
      </w:r>
      <w:r w:rsidR="00EB77C1" w:rsidRPr="000A452A">
        <w:rPr>
          <w:sz w:val="24"/>
          <w:szCs w:val="24"/>
        </w:rPr>
        <w:t xml:space="preserve"> </w:t>
      </w:r>
      <w:r w:rsidRPr="000A452A">
        <w:rPr>
          <w:sz w:val="24"/>
          <w:szCs w:val="24"/>
        </w:rPr>
        <w:t>€ (účet 694</w:t>
      </w:r>
      <w:r w:rsidR="000A452A">
        <w:rPr>
          <w:sz w:val="24"/>
          <w:szCs w:val="24"/>
        </w:rPr>
        <w:t>)</w:t>
      </w:r>
    </w:p>
    <w:p w14:paraId="1066F0CF" w14:textId="77777777" w:rsidR="007D69EB" w:rsidRDefault="007D69EB" w:rsidP="009D5D97">
      <w:pPr>
        <w:rPr>
          <w:b/>
          <w:color w:val="000000"/>
          <w:sz w:val="24"/>
          <w:szCs w:val="24"/>
        </w:rPr>
      </w:pPr>
    </w:p>
    <w:p w14:paraId="5830F0FE" w14:textId="77777777"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14:paraId="689A182A" w14:textId="77777777"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096"/>
        <w:gridCol w:w="2126"/>
        <w:gridCol w:w="1984"/>
      </w:tblGrid>
      <w:tr w:rsidR="002D60A2" w:rsidRPr="004F345A" w14:paraId="64724BA6" w14:textId="77777777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9DDF91" w14:textId="77777777"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1596B57D" w14:textId="16A977BE" w:rsidR="002D60A2" w:rsidRPr="004F345A" w:rsidRDefault="002D60A2" w:rsidP="00596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596EB2">
              <w:rPr>
                <w:b/>
                <w:color w:val="000000"/>
              </w:rPr>
              <w:t>2</w:t>
            </w:r>
            <w:r w:rsidR="000A452A"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1BD40F8" w14:textId="486F1530"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</w:t>
            </w:r>
            <w:r w:rsidR="000A452A">
              <w:rPr>
                <w:b/>
                <w:color w:val="000000"/>
              </w:rPr>
              <w:t>1</w:t>
            </w:r>
          </w:p>
        </w:tc>
      </w:tr>
      <w:tr w:rsidR="002D60A2" w:rsidRPr="004F345A" w14:paraId="230994D4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CD0C2E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8F144" w14:textId="47E69455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812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2C8C28" w14:textId="06DF7E92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099,17</w:t>
            </w:r>
          </w:p>
        </w:tc>
      </w:tr>
      <w:tr w:rsidR="002D60A2" w:rsidRPr="004F345A" w14:paraId="5FB09AE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9F48A1" w14:textId="77777777"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22A7F" w14:textId="0D1D9643" w:rsidR="002D60A2" w:rsidRPr="004F345A" w:rsidRDefault="0028579B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429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51417" w14:textId="5D92D9AF" w:rsidR="002D60A2" w:rsidRPr="004F345A" w:rsidRDefault="000A452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89,03</w:t>
            </w:r>
          </w:p>
        </w:tc>
      </w:tr>
      <w:tr w:rsidR="002D60A2" w:rsidRPr="004F345A" w14:paraId="4C96735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33AD58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DD47E" w14:textId="72CE0A23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383,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1DE993" w14:textId="13858DAF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6C9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96C91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  <w:r w:rsidR="00096C91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2D60A2" w:rsidRPr="004F345A" w14:paraId="67A6D85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D46AC9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117D1B" w14:textId="0AAE04A6" w:rsidR="002D60A2" w:rsidRPr="004F345A" w:rsidRDefault="0028579B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942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957B7" w14:textId="56E39CB4" w:rsidR="002D60A2" w:rsidRPr="004F345A" w:rsidRDefault="000A452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107,45</w:t>
            </w:r>
          </w:p>
        </w:tc>
      </w:tr>
      <w:tr w:rsidR="002D60A2" w:rsidRPr="004F345A" w14:paraId="4C154C5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C5E7FC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15D60" w14:textId="1072A038" w:rsidR="002D60A2" w:rsidRPr="004F345A" w:rsidRDefault="0028579B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34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819DF" w14:textId="3C296B1E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65,83</w:t>
            </w:r>
          </w:p>
        </w:tc>
      </w:tr>
      <w:tr w:rsidR="002D60A2" w:rsidRPr="004F345A" w14:paraId="4411F1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1F692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196B9" w14:textId="779EFF7B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FE85B" w14:textId="11E8FFE5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5012B2D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F6130BD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7B29A" w14:textId="076214C9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ABA62C" w14:textId="717E8D03" w:rsidR="002D60A2" w:rsidRPr="004F345A" w:rsidRDefault="000A452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,46</w:t>
            </w:r>
          </w:p>
        </w:tc>
      </w:tr>
      <w:tr w:rsidR="002D60A2" w:rsidRPr="004F345A" w14:paraId="3BFF4420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489B2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36175" w14:textId="6E3C9517"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8579B">
              <w:rPr>
                <w:color w:val="000000"/>
              </w:rPr>
              <w:t>9 159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E9FA4" w14:textId="4A22E440" w:rsidR="000A452A" w:rsidRPr="004F345A" w:rsidRDefault="000A452A" w:rsidP="000A4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342,16</w:t>
            </w:r>
          </w:p>
        </w:tc>
      </w:tr>
      <w:tr w:rsidR="002D60A2" w:rsidRPr="004F345A" w14:paraId="62432519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54888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1C5921" w14:textId="4AD50946" w:rsidR="002D60A2" w:rsidRPr="004F345A" w:rsidRDefault="0028579B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 064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942B05" w14:textId="3419BD22" w:rsidR="002D60A2" w:rsidRPr="004F345A" w:rsidRDefault="000A452A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 188,37</w:t>
            </w:r>
          </w:p>
        </w:tc>
      </w:tr>
      <w:tr w:rsidR="002D60A2" w:rsidRPr="004F345A" w14:paraId="4C05948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3187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E1B51" w14:textId="0AC0BF85"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579B">
              <w:rPr>
                <w:color w:val="000000"/>
              </w:rPr>
              <w:t>58 118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AD1F5" w14:textId="52FC8BA2"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52A">
              <w:rPr>
                <w:color w:val="000000"/>
              </w:rPr>
              <w:t>33 968,54</w:t>
            </w:r>
          </w:p>
        </w:tc>
      </w:tr>
      <w:tr w:rsidR="002D60A2" w:rsidRPr="004F345A" w14:paraId="2C697D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921C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1E815" w14:textId="5D459F15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74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1320A" w14:textId="60E2D573"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452A">
              <w:rPr>
                <w:color w:val="000000"/>
              </w:rPr>
              <w:t>8 755,43</w:t>
            </w:r>
          </w:p>
        </w:tc>
      </w:tr>
      <w:tr w:rsidR="002D60A2" w:rsidRPr="004F345A" w14:paraId="33D87FD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F55C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2FC6F4" w14:textId="503E1260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0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05423" w14:textId="0F94FDFF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4,40</w:t>
            </w:r>
          </w:p>
        </w:tc>
      </w:tr>
      <w:tr w:rsidR="002D60A2" w:rsidRPr="004F345A" w14:paraId="59470A4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ADD6CB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5E23F" w14:textId="12B9D08A" w:rsidR="002D60A2" w:rsidRPr="004F345A" w:rsidRDefault="0028579B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09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53CB7" w14:textId="0EE8DCAD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85,97</w:t>
            </w:r>
          </w:p>
        </w:tc>
      </w:tr>
      <w:tr w:rsidR="002D60A2" w:rsidRPr="004F345A" w14:paraId="79BF3D2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134D" w14:textId="77777777"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836F5" w14:textId="267A9A33" w:rsidR="002D60A2" w:rsidRPr="004F345A" w:rsidRDefault="00065EA8" w:rsidP="00596E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28579B">
              <w:rPr>
                <w:color w:val="000000"/>
              </w:rPr>
              <w:t>47 530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12182" w14:textId="27E531F9"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9A56CD">
              <w:rPr>
                <w:color w:val="000000"/>
              </w:rPr>
              <w:t>3</w:t>
            </w:r>
            <w:r w:rsidR="000A452A">
              <w:rPr>
                <w:color w:val="000000"/>
              </w:rPr>
              <w:t>3 625,97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14:paraId="1726D785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2BEE" w14:textId="77777777"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421CE" w14:textId="3698CCEF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065EA8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E1953C" w14:textId="77777777"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A56CD">
              <w:rPr>
                <w:color w:val="000000"/>
              </w:rPr>
              <w:t>6</w:t>
            </w:r>
            <w:r>
              <w:rPr>
                <w:color w:val="000000"/>
              </w:rPr>
              <w:t>0,00</w:t>
            </w:r>
          </w:p>
        </w:tc>
      </w:tr>
      <w:tr w:rsidR="00065EA8" w:rsidRPr="004F345A" w14:paraId="715B07A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D00C" w14:textId="77777777"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08482F" w14:textId="77777777" w:rsidR="00065EA8" w:rsidRDefault="005F6CF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5F52A" w14:textId="77777777"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7C9CE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25342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80FBE5" w14:textId="514654EE" w:rsidR="002D60A2" w:rsidRPr="004F345A" w:rsidRDefault="0028579B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83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4C4FC5" w14:textId="500E7F2E" w:rsidR="005F6CF8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0A452A">
              <w:rPr>
                <w:color w:val="000000"/>
              </w:rPr>
              <w:t>3 362,93</w:t>
            </w:r>
          </w:p>
        </w:tc>
      </w:tr>
      <w:tr w:rsidR="002D60A2" w:rsidRPr="004F345A" w14:paraId="42DF603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887A23" w14:textId="77777777"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C251FA" w14:textId="488ECE90" w:rsidR="002D60A2" w:rsidRPr="004F345A" w:rsidRDefault="0028579B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7,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CFC5AD" w14:textId="069E526E" w:rsidR="002D60A2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0A452A">
              <w:rPr>
                <w:color w:val="000000"/>
              </w:rPr>
              <w:t>1 682,02</w:t>
            </w:r>
          </w:p>
        </w:tc>
      </w:tr>
      <w:tr w:rsidR="002D60A2" w:rsidRPr="004F345A" w14:paraId="56929D7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7DDF" w14:textId="77777777"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87D99" w14:textId="3136C1F5" w:rsidR="002D60A2" w:rsidRPr="004F345A" w:rsidRDefault="0028579B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46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72928" w14:textId="1FA5A40E" w:rsidR="002D60A2" w:rsidRPr="004F345A" w:rsidRDefault="005F6CF8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452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A452A">
              <w:rPr>
                <w:color w:val="000000"/>
              </w:rPr>
              <w:t>80,91</w:t>
            </w:r>
          </w:p>
        </w:tc>
      </w:tr>
      <w:tr w:rsidR="002D60A2" w:rsidRPr="004F345A" w14:paraId="140BBF1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AF2E47" w14:textId="77777777"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8F2A0A" w14:textId="77777777"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CB014" w14:textId="625EA4E4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39C7F18A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ADB3D0" w14:textId="77777777"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14:paraId="1FD7F4BA" w14:textId="77777777"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445F5" w14:textId="77777777"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C9F4B" w14:textId="4B82F0F6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1ACC4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8A072F" w14:textId="77777777"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14:paraId="38427DED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5BD7E" w14:textId="77777777"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2DA38728" w14:textId="77777777"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84D116" w14:textId="77777777"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035624BE" w14:textId="77777777"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14:paraId="305FF59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E32B9" w14:textId="77777777"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ECB601" w14:textId="49A78C67" w:rsidR="002D60A2" w:rsidRPr="00074670" w:rsidRDefault="008A4DB1" w:rsidP="007867FB">
            <w:pPr>
              <w:jc w:val="right"/>
            </w:pPr>
            <w:r>
              <w:t>1 962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0F132F" w14:textId="193839B8" w:rsidR="002D60A2" w:rsidRPr="00074670" w:rsidRDefault="000A452A" w:rsidP="00FC480E">
            <w:pPr>
              <w:jc w:val="right"/>
            </w:pPr>
            <w:r>
              <w:t>5 310,0</w:t>
            </w:r>
            <w:r w:rsidR="009A56CD">
              <w:t>0</w:t>
            </w:r>
          </w:p>
        </w:tc>
      </w:tr>
      <w:tr w:rsidR="002D60A2" w:rsidRPr="00074670" w14:paraId="5F1DFD9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D9D9" w14:textId="77777777"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14:paraId="411E44AE" w14:textId="77777777"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DA1F3" w14:textId="77777777" w:rsidR="002D60A2" w:rsidRDefault="00065EA8" w:rsidP="007867FB">
            <w:pPr>
              <w:jc w:val="right"/>
            </w:pPr>
            <w:r>
              <w:t>0</w:t>
            </w:r>
          </w:p>
          <w:p w14:paraId="747ABFD7" w14:textId="77777777" w:rsidR="00E81141" w:rsidRPr="00074670" w:rsidRDefault="005F6CF8" w:rsidP="007867F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1E8FC5" w14:textId="04B80E0E" w:rsidR="002D60A2" w:rsidRDefault="000A452A" w:rsidP="00FC480E">
            <w:pPr>
              <w:jc w:val="right"/>
            </w:pPr>
            <w:r>
              <w:t>0</w:t>
            </w:r>
          </w:p>
          <w:p w14:paraId="437E4B5D" w14:textId="77777777"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14:paraId="1C9726CF" w14:textId="77777777"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14:paraId="6DB8A492" w14:textId="6B692AA5" w:rsidR="006B77E4" w:rsidRPr="00E60B38" w:rsidRDefault="006B77E4" w:rsidP="00E60B38">
      <w:pPr>
        <w:ind w:left="240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Celková výška nákladov k 31.12.202</w:t>
      </w:r>
      <w:r w:rsidR="008A4DB1">
        <w:rPr>
          <w:color w:val="000000" w:themeColor="text1"/>
          <w:sz w:val="24"/>
          <w:szCs w:val="24"/>
        </w:rPr>
        <w:t>2</w:t>
      </w:r>
      <w:r w:rsidRPr="00E60B38">
        <w:rPr>
          <w:color w:val="000000" w:themeColor="text1"/>
          <w:sz w:val="24"/>
          <w:szCs w:val="24"/>
        </w:rPr>
        <w:t xml:space="preserve"> bola vykázaná vo výške </w:t>
      </w:r>
      <w:r w:rsidR="008A4DB1">
        <w:rPr>
          <w:color w:val="000000" w:themeColor="text1"/>
          <w:sz w:val="24"/>
          <w:szCs w:val="24"/>
        </w:rPr>
        <w:t>431 939,94</w:t>
      </w:r>
      <w:r w:rsidRPr="00E60B38">
        <w:rPr>
          <w:color w:val="000000" w:themeColor="text1"/>
          <w:sz w:val="24"/>
          <w:szCs w:val="24"/>
        </w:rPr>
        <w:t xml:space="preserve"> €, čo predstavuje nárast </w:t>
      </w:r>
      <w:r w:rsidR="00E60B38">
        <w:rPr>
          <w:color w:val="000000" w:themeColor="text1"/>
          <w:sz w:val="24"/>
          <w:szCs w:val="24"/>
        </w:rPr>
        <w:t xml:space="preserve">       </w:t>
      </w:r>
      <w:r w:rsidRPr="00E60B38">
        <w:rPr>
          <w:color w:val="000000" w:themeColor="text1"/>
          <w:sz w:val="24"/>
          <w:szCs w:val="24"/>
        </w:rPr>
        <w:t>nákladov oproti roku 20</w:t>
      </w:r>
      <w:r w:rsidR="005F6CF8" w:rsidRPr="00E60B38">
        <w:rPr>
          <w:color w:val="000000" w:themeColor="text1"/>
          <w:sz w:val="24"/>
          <w:szCs w:val="24"/>
        </w:rPr>
        <w:t>2</w:t>
      </w:r>
      <w:r w:rsidR="008A4DB1">
        <w:rPr>
          <w:color w:val="000000" w:themeColor="text1"/>
          <w:sz w:val="24"/>
          <w:szCs w:val="24"/>
        </w:rPr>
        <w:t>1</w:t>
      </w:r>
      <w:r w:rsidRPr="00E60B38">
        <w:rPr>
          <w:color w:val="000000" w:themeColor="text1"/>
          <w:sz w:val="24"/>
          <w:szCs w:val="24"/>
        </w:rPr>
        <w:t xml:space="preserve">, keď bola celková výška nákladov vykázaná vo výške  </w:t>
      </w:r>
      <w:r w:rsidR="005F6CF8" w:rsidRPr="00E60B38">
        <w:rPr>
          <w:color w:val="000000" w:themeColor="text1"/>
          <w:sz w:val="24"/>
          <w:szCs w:val="24"/>
        </w:rPr>
        <w:t>3</w:t>
      </w:r>
      <w:r w:rsidR="008A4DB1">
        <w:rPr>
          <w:color w:val="000000" w:themeColor="text1"/>
          <w:sz w:val="24"/>
          <w:szCs w:val="24"/>
        </w:rPr>
        <w:t>81 814,25</w:t>
      </w:r>
      <w:r w:rsidRPr="00E60B38">
        <w:rPr>
          <w:color w:val="000000" w:themeColor="text1"/>
          <w:sz w:val="24"/>
          <w:szCs w:val="24"/>
        </w:rPr>
        <w:t xml:space="preserve"> €. </w:t>
      </w:r>
    </w:p>
    <w:p w14:paraId="72F60E27" w14:textId="69B53E66"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Nárast nákladov bol spôsobený  </w:t>
      </w:r>
      <w:r w:rsidR="008A4DB1">
        <w:rPr>
          <w:color w:val="000000" w:themeColor="text1"/>
          <w:sz w:val="24"/>
          <w:szCs w:val="24"/>
        </w:rPr>
        <w:t>zvýšením ceny elektrickej</w:t>
      </w:r>
      <w:r w:rsidRPr="00E60B38">
        <w:rPr>
          <w:color w:val="000000" w:themeColor="text1"/>
          <w:sz w:val="24"/>
          <w:szCs w:val="24"/>
        </w:rPr>
        <w:t xml:space="preserve"> energie v</w:t>
      </w:r>
      <w:r w:rsidR="008A4DB1">
        <w:rPr>
          <w:color w:val="000000" w:themeColor="text1"/>
          <w:sz w:val="24"/>
          <w:szCs w:val="24"/>
        </w:rPr>
        <w:t>o všetkých</w:t>
      </w:r>
      <w:r w:rsidR="00F046CA" w:rsidRPr="00E60B38">
        <w:rPr>
          <w:color w:val="000000" w:themeColor="text1"/>
          <w:sz w:val="24"/>
          <w:szCs w:val="24"/>
        </w:rPr>
        <w:t xml:space="preserve">  </w:t>
      </w:r>
      <w:r w:rsidR="008A4DB1">
        <w:rPr>
          <w:color w:val="000000" w:themeColor="text1"/>
          <w:sz w:val="24"/>
          <w:szCs w:val="24"/>
        </w:rPr>
        <w:t xml:space="preserve">odberných miestach. </w:t>
      </w:r>
      <w:r w:rsidRPr="00E60B38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14:paraId="6489E5C0" w14:textId="6DBC7C25" w:rsidR="006B77E4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potreba </w:t>
      </w:r>
      <w:r w:rsidR="008A4DB1">
        <w:rPr>
          <w:color w:val="000000" w:themeColor="text1"/>
          <w:sz w:val="24"/>
          <w:szCs w:val="24"/>
        </w:rPr>
        <w:t>energie vo výške 48 383,30 €</w:t>
      </w:r>
    </w:p>
    <w:p w14:paraId="72F38416" w14:textId="68B14089" w:rsidR="008A4DB1" w:rsidRPr="00E60B38" w:rsidRDefault="008A4DB1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treba materiálu vo výške 25 429,12 €</w:t>
      </w:r>
    </w:p>
    <w:p w14:paraId="193FF30F" w14:textId="7A93E09B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mzdové náklady vo výške 1</w:t>
      </w:r>
      <w:r w:rsidR="008A4DB1">
        <w:rPr>
          <w:color w:val="000000" w:themeColor="text1"/>
          <w:sz w:val="24"/>
          <w:szCs w:val="24"/>
        </w:rPr>
        <w:t>58 118,40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455C470A" w14:textId="7672CFE2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ociálne náklady vo výške </w:t>
      </w:r>
      <w:r w:rsidR="008A4DB1">
        <w:rPr>
          <w:color w:val="000000" w:themeColor="text1"/>
          <w:sz w:val="24"/>
          <w:szCs w:val="24"/>
        </w:rPr>
        <w:t>53 074,79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001E1424" w14:textId="281494E4" w:rsidR="006B77E4" w:rsidRPr="00E60B38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lužby </w:t>
      </w:r>
      <w:r w:rsidR="006B77E4" w:rsidRPr="00E60B38">
        <w:rPr>
          <w:color w:val="000000" w:themeColor="text1"/>
          <w:sz w:val="24"/>
          <w:szCs w:val="24"/>
        </w:rPr>
        <w:t xml:space="preserve"> vo výške </w:t>
      </w:r>
      <w:r w:rsidR="005F6CF8" w:rsidRPr="00E60B38">
        <w:rPr>
          <w:color w:val="000000" w:themeColor="text1"/>
          <w:sz w:val="24"/>
          <w:szCs w:val="24"/>
        </w:rPr>
        <w:t>84</w:t>
      </w:r>
      <w:r w:rsidR="008A4DB1">
        <w:rPr>
          <w:color w:val="000000" w:themeColor="text1"/>
          <w:sz w:val="24"/>
          <w:szCs w:val="24"/>
        </w:rPr>
        <w:t> 942,02</w:t>
      </w:r>
      <w:r w:rsidR="006B77E4" w:rsidRPr="00E60B38">
        <w:rPr>
          <w:color w:val="000000" w:themeColor="text1"/>
          <w:sz w:val="24"/>
          <w:szCs w:val="24"/>
        </w:rPr>
        <w:t xml:space="preserve"> €  </w:t>
      </w:r>
    </w:p>
    <w:p w14:paraId="1CF763D3" w14:textId="21EC0250" w:rsidR="002D60A2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odpisy vo výške </w:t>
      </w:r>
      <w:r w:rsidR="008A4DB1">
        <w:rPr>
          <w:color w:val="000000" w:themeColor="text1"/>
          <w:sz w:val="24"/>
          <w:szCs w:val="24"/>
        </w:rPr>
        <w:t>47 530,49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76218D87" w14:textId="003F656A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1B22403E" w14:textId="0C074EDD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0F6928F7" w14:textId="77777777" w:rsidR="00953EBE" w:rsidRPr="00E60B38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59BD58B7" w14:textId="77777777"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VI</w:t>
      </w:r>
    </w:p>
    <w:p w14:paraId="50013C25" w14:textId="77777777" w:rsidR="005647B0" w:rsidRPr="004F345A" w:rsidRDefault="005647B0" w:rsidP="005647B0">
      <w:pPr>
        <w:ind w:left="2124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14:paraId="5A6D4536" w14:textId="77777777" w:rsidR="00094FAC" w:rsidRPr="004F345A" w:rsidRDefault="00094FAC" w:rsidP="001A21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2D05066E" w14:textId="77777777" w:rsidR="00151F82" w:rsidRPr="004F345A" w:rsidRDefault="00151F82" w:rsidP="00080417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F606F" w:rsidRPr="004F345A" w14:paraId="45D4F9C6" w14:textId="77777777" w:rsidTr="00893561">
        <w:tc>
          <w:tcPr>
            <w:tcW w:w="2410" w:type="dxa"/>
            <w:shd w:val="clear" w:color="auto" w:fill="F2F2F2"/>
          </w:tcPr>
          <w:p w14:paraId="34D46D53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14:paraId="5472C7F1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14:paraId="526D4AA2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14:paraId="092C9B4B" w14:textId="77777777" w:rsidTr="00893561">
        <w:tc>
          <w:tcPr>
            <w:tcW w:w="2410" w:type="dxa"/>
          </w:tcPr>
          <w:p w14:paraId="167F015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14:paraId="21641DDC" w14:textId="224515EA" w:rsidR="00DF606F" w:rsidRPr="004F345A" w:rsidRDefault="00DF606F" w:rsidP="0075331A">
            <w:pPr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843C4D">
              <w:rPr>
                <w:color w:val="000000"/>
              </w:rPr>
              <w:t>92 097,29</w:t>
            </w:r>
          </w:p>
        </w:tc>
        <w:tc>
          <w:tcPr>
            <w:tcW w:w="3119" w:type="dxa"/>
          </w:tcPr>
          <w:p w14:paraId="18DA48E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14:paraId="1EA0FBCD" w14:textId="77777777" w:rsidTr="00893561">
        <w:tc>
          <w:tcPr>
            <w:tcW w:w="2410" w:type="dxa"/>
          </w:tcPr>
          <w:p w14:paraId="0F4E5501" w14:textId="77777777"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14:paraId="4B1FC926" w14:textId="77777777"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14:paraId="1D74A314" w14:textId="77777777"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14:paraId="20E8B088" w14:textId="77777777"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14:paraId="19C908B5" w14:textId="77777777"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14:paraId="505FBD2D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14:paraId="03E954BF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14:paraId="2964DE5B" w14:textId="77777777"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14:paraId="1DB32107" w14:textId="77777777"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14:paraId="7C06C675" w14:textId="77777777"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14:paraId="2AF86A32" w14:textId="77777777"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>, s.r.o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14:paraId="170EC507" w14:textId="77777777"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14:paraId="2CA94E3F" w14:textId="77777777"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14:paraId="762BA345" w14:textId="77777777"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14:paraId="03238CD9" w14:textId="77777777"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14:paraId="05DF2133" w14:textId="77777777"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14:paraId="5C095621" w14:textId="77777777"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14:paraId="6D3A0E16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14:paraId="673B584D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14:paraId="6AB77AFB" w14:textId="77777777"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14:paraId="1BF5D670" w14:textId="77777777"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413045B4" w14:textId="512527CC"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242971">
        <w:rPr>
          <w:color w:val="000000"/>
          <w:sz w:val="24"/>
          <w:szCs w:val="24"/>
        </w:rPr>
        <w:t>09</w:t>
      </w:r>
      <w:r w:rsidR="00200556" w:rsidRPr="004F345A">
        <w:rPr>
          <w:color w:val="000000"/>
          <w:sz w:val="24"/>
          <w:szCs w:val="24"/>
        </w:rPr>
        <w:t>.</w:t>
      </w:r>
      <w:r w:rsidR="0075331A">
        <w:rPr>
          <w:color w:val="000000"/>
          <w:sz w:val="24"/>
          <w:szCs w:val="24"/>
        </w:rPr>
        <w:t>1</w:t>
      </w:r>
      <w:r w:rsidR="00242971">
        <w:rPr>
          <w:color w:val="000000"/>
          <w:sz w:val="24"/>
          <w:szCs w:val="24"/>
        </w:rPr>
        <w:t>2</w:t>
      </w:r>
      <w:r w:rsidR="00200556" w:rsidRPr="004F345A">
        <w:rPr>
          <w:color w:val="000000"/>
          <w:sz w:val="24"/>
          <w:szCs w:val="24"/>
        </w:rPr>
        <w:t>.20</w:t>
      </w:r>
      <w:r w:rsidR="007023D8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1</w:t>
      </w:r>
      <w:r w:rsidR="00200556" w:rsidRPr="004F345A">
        <w:rPr>
          <w:color w:val="000000"/>
          <w:sz w:val="24"/>
          <w:szCs w:val="24"/>
        </w:rPr>
        <w:t xml:space="preserve">,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2F1287">
        <w:rPr>
          <w:color w:val="000000"/>
          <w:sz w:val="24"/>
          <w:szCs w:val="24"/>
        </w:rPr>
        <w:t>1</w:t>
      </w:r>
      <w:r w:rsidR="00242971">
        <w:rPr>
          <w:color w:val="000000"/>
          <w:sz w:val="24"/>
          <w:szCs w:val="24"/>
        </w:rPr>
        <w:t>48</w:t>
      </w:r>
      <w:r w:rsidR="007867FB">
        <w:rPr>
          <w:color w:val="000000"/>
          <w:sz w:val="24"/>
          <w:szCs w:val="24"/>
        </w:rPr>
        <w:t xml:space="preserve"> /20</w:t>
      </w:r>
      <w:r w:rsidR="007023D8">
        <w:rPr>
          <w:color w:val="000000"/>
          <w:sz w:val="24"/>
          <w:szCs w:val="24"/>
        </w:rPr>
        <w:t>2</w:t>
      </w:r>
      <w:r w:rsidR="00843C4D">
        <w:rPr>
          <w:color w:val="000000"/>
          <w:sz w:val="24"/>
          <w:szCs w:val="24"/>
        </w:rPr>
        <w:t>1</w:t>
      </w:r>
    </w:p>
    <w:p w14:paraId="73EEDB03" w14:textId="77777777"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14:paraId="2D54ED04" w14:textId="17A5DE83"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242971">
        <w:rPr>
          <w:color w:val="000000"/>
          <w:sz w:val="24"/>
          <w:szCs w:val="24"/>
        </w:rPr>
        <w:t>10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2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2F1287">
        <w:rPr>
          <w:color w:val="000000"/>
          <w:sz w:val="24"/>
          <w:szCs w:val="24"/>
        </w:rPr>
        <w:t>1</w:t>
      </w:r>
      <w:r w:rsidR="00242971">
        <w:rPr>
          <w:color w:val="000000"/>
          <w:sz w:val="24"/>
          <w:szCs w:val="24"/>
        </w:rPr>
        <w:t>6</w:t>
      </w:r>
      <w:r w:rsidR="002F1287">
        <w:rPr>
          <w:color w:val="000000"/>
          <w:sz w:val="24"/>
          <w:szCs w:val="24"/>
        </w:rPr>
        <w:t>4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2</w:t>
      </w:r>
    </w:p>
    <w:p w14:paraId="2E156DB9" w14:textId="71C11866"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242971">
        <w:rPr>
          <w:color w:val="000000"/>
          <w:sz w:val="24"/>
          <w:szCs w:val="24"/>
        </w:rPr>
        <w:t>23</w:t>
      </w:r>
      <w:r w:rsidR="00F865DC">
        <w:rPr>
          <w:color w:val="000000"/>
          <w:sz w:val="24"/>
          <w:szCs w:val="24"/>
        </w:rPr>
        <w:t>.</w:t>
      </w:r>
      <w:r w:rsidR="00770E12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6</w:t>
      </w:r>
      <w:r w:rsidR="00F865DC">
        <w:rPr>
          <w:color w:val="000000"/>
          <w:sz w:val="24"/>
          <w:szCs w:val="24"/>
        </w:rPr>
        <w:t>.20</w:t>
      </w:r>
      <w:r w:rsidR="002F1287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2</w:t>
      </w:r>
      <w:r w:rsidR="00F865DC">
        <w:rPr>
          <w:color w:val="000000"/>
          <w:sz w:val="24"/>
          <w:szCs w:val="24"/>
        </w:rPr>
        <w:t xml:space="preserve"> uznesením č.</w:t>
      </w:r>
      <w:r w:rsidR="002F1287">
        <w:rPr>
          <w:color w:val="000000"/>
          <w:sz w:val="24"/>
          <w:szCs w:val="24"/>
        </w:rPr>
        <w:t>1</w:t>
      </w:r>
      <w:r w:rsidR="00242971">
        <w:rPr>
          <w:color w:val="000000"/>
          <w:sz w:val="24"/>
          <w:szCs w:val="24"/>
        </w:rPr>
        <w:t>73</w:t>
      </w:r>
      <w:r w:rsidR="00F865DC">
        <w:rPr>
          <w:color w:val="000000"/>
          <w:sz w:val="24"/>
          <w:szCs w:val="24"/>
        </w:rPr>
        <w:t>/20</w:t>
      </w:r>
      <w:r w:rsidR="002F1287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2</w:t>
      </w:r>
    </w:p>
    <w:p w14:paraId="500F4F5F" w14:textId="615B6D8B" w:rsidR="002D6728" w:rsidRPr="007B5A19" w:rsidRDefault="00770E12" w:rsidP="007B5A1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</w:t>
      </w:r>
      <w:r w:rsidR="00E6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5331A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7</w:t>
      </w:r>
      <w:r w:rsidR="0075331A">
        <w:rPr>
          <w:color w:val="000000"/>
          <w:sz w:val="24"/>
          <w:szCs w:val="24"/>
        </w:rPr>
        <w:t>.09</w:t>
      </w:r>
      <w:r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24297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uznesením č.</w:t>
      </w:r>
      <w:r w:rsidR="007B5A19">
        <w:rPr>
          <w:color w:val="000000"/>
          <w:sz w:val="24"/>
          <w:szCs w:val="24"/>
        </w:rPr>
        <w:t>187/2022</w:t>
      </w:r>
    </w:p>
    <w:p w14:paraId="7664BE55" w14:textId="77777777"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14:paraId="11E6C662" w14:textId="77777777" w:rsidR="00083E70" w:rsidRPr="004F345A" w:rsidRDefault="00083E70" w:rsidP="00B20685">
      <w:pPr>
        <w:jc w:val="both"/>
        <w:rPr>
          <w:color w:val="000000"/>
          <w:sz w:val="24"/>
          <w:szCs w:val="24"/>
        </w:rPr>
      </w:pPr>
    </w:p>
    <w:p w14:paraId="5D5548AF" w14:textId="77777777" w:rsidR="009163C5" w:rsidRPr="004F345A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 - tabuľka č.15.</w:t>
      </w:r>
    </w:p>
    <w:p w14:paraId="2BD24C6C" w14:textId="77777777" w:rsidR="0049792F" w:rsidRPr="004F345A" w:rsidRDefault="0049792F" w:rsidP="009163C5">
      <w:pPr>
        <w:jc w:val="both"/>
        <w:rPr>
          <w:color w:val="000000"/>
          <w:sz w:val="24"/>
          <w:szCs w:val="24"/>
        </w:rPr>
      </w:pPr>
    </w:p>
    <w:p w14:paraId="3DCAA5D3" w14:textId="77777777"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14:paraId="22485A48" w14:textId="77777777"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14:paraId="4CBC52B3" w14:textId="77777777"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14:paraId="6FBD6EFF" w14:textId="77777777"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14:paraId="515821E6" w14:textId="77777777" w:rsidR="00DF27DF" w:rsidRDefault="00DF27DF" w:rsidP="00E6258C">
      <w:pPr>
        <w:rPr>
          <w:color w:val="000000"/>
          <w:sz w:val="24"/>
          <w:szCs w:val="24"/>
        </w:rPr>
      </w:pPr>
    </w:p>
    <w:p w14:paraId="3D1958BC" w14:textId="77777777" w:rsidR="00DF27DF" w:rsidRDefault="00DF27DF" w:rsidP="00E6258C">
      <w:pPr>
        <w:rPr>
          <w:color w:val="000000"/>
          <w:sz w:val="24"/>
          <w:szCs w:val="24"/>
        </w:rPr>
      </w:pPr>
    </w:p>
    <w:p w14:paraId="106DF885" w14:textId="15FE4E7F"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>Po 31.12. 202</w:t>
      </w:r>
      <w:r w:rsidR="00843C4D">
        <w:rPr>
          <w:color w:val="000000"/>
          <w:sz w:val="24"/>
          <w:szCs w:val="24"/>
        </w:rPr>
        <w:t>2</w:t>
      </w:r>
      <w:r w:rsidRPr="00E6258C">
        <w:rPr>
          <w:color w:val="000000"/>
          <w:sz w:val="24"/>
          <w:szCs w:val="24"/>
        </w:rPr>
        <w:t xml:space="preserve"> nenastali také udalosti, ktoré by si vyžadovali zverejnenie, alebo vykázanie v účtovnej závierke za rok 202</w:t>
      </w:r>
      <w:r w:rsidR="00843C4D">
        <w:rPr>
          <w:color w:val="000000"/>
          <w:sz w:val="24"/>
          <w:szCs w:val="24"/>
        </w:rPr>
        <w:t>2</w:t>
      </w:r>
      <w:r w:rsidRPr="00E6258C">
        <w:rPr>
          <w:color w:val="000000"/>
          <w:sz w:val="24"/>
          <w:szCs w:val="24"/>
        </w:rPr>
        <w:t xml:space="preserve">. </w:t>
      </w:r>
    </w:p>
    <w:p w14:paraId="65E3C016" w14:textId="77777777" w:rsidR="00952F52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C6FB1F1" wp14:editId="140A51E1">
            <wp:extent cx="5760720" cy="9066051"/>
            <wp:effectExtent l="76200" t="0" r="8763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4CE78D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3A5C0B14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7821C5A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2A9354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706E67F8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56977A3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0C39A51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1A804EC3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75A40AB" w14:textId="77777777"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91DE" w14:textId="77777777" w:rsidR="00F40118" w:rsidRDefault="00F40118">
      <w:r>
        <w:separator/>
      </w:r>
    </w:p>
  </w:endnote>
  <w:endnote w:type="continuationSeparator" w:id="0">
    <w:p w14:paraId="20AFB0E0" w14:textId="77777777" w:rsidR="00F40118" w:rsidRDefault="00F4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0284" w14:textId="77777777" w:rsidR="00F54BE9" w:rsidRDefault="0002361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54BE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6061DD" w14:textId="77777777" w:rsidR="00F54BE9" w:rsidRDefault="00F54BE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FF67" w14:textId="77777777" w:rsidR="00F54BE9" w:rsidRDefault="0002361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54BE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1FC9">
      <w:rPr>
        <w:rStyle w:val="slostrany"/>
        <w:noProof/>
      </w:rPr>
      <w:t>3</w:t>
    </w:r>
    <w:r>
      <w:rPr>
        <w:rStyle w:val="slostrany"/>
      </w:rPr>
      <w:fldChar w:fldCharType="end"/>
    </w:r>
  </w:p>
  <w:p w14:paraId="303BFEFE" w14:textId="77777777" w:rsidR="00F54BE9" w:rsidRDefault="00F54BE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E455" w14:textId="77777777" w:rsidR="00F40118" w:rsidRDefault="00F40118">
      <w:r>
        <w:separator/>
      </w:r>
    </w:p>
  </w:footnote>
  <w:footnote w:type="continuationSeparator" w:id="0">
    <w:p w14:paraId="7A9ECDA2" w14:textId="77777777" w:rsidR="00F40118" w:rsidRDefault="00F4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52F" w14:textId="77777777" w:rsidR="00F54BE9" w:rsidRPr="0065096D" w:rsidRDefault="00F54BE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14:paraId="3539FF48" w14:textId="13220BF5" w:rsidR="00F54BE9" w:rsidRPr="0065096D" w:rsidRDefault="00F54BE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F1287">
      <w:rPr>
        <w:sz w:val="24"/>
        <w:szCs w:val="24"/>
      </w:rPr>
      <w:t>202</w:t>
    </w:r>
    <w:r w:rsidR="00173FF1">
      <w:rPr>
        <w:sz w:val="24"/>
        <w:szCs w:val="24"/>
      </w:rPr>
      <w:t>2</w:t>
    </w:r>
  </w:p>
  <w:p w14:paraId="0D033384" w14:textId="77777777" w:rsidR="00F54BE9" w:rsidRDefault="00F54B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17AB"/>
    <w:multiLevelType w:val="hybridMultilevel"/>
    <w:tmpl w:val="F4B2F448"/>
    <w:lvl w:ilvl="0" w:tplc="AA7611FA">
      <w:start w:val="140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710273">
    <w:abstractNumId w:val="33"/>
  </w:num>
  <w:num w:numId="2" w16cid:durableId="517282181">
    <w:abstractNumId w:val="19"/>
  </w:num>
  <w:num w:numId="3" w16cid:durableId="275528775">
    <w:abstractNumId w:val="4"/>
  </w:num>
  <w:num w:numId="4" w16cid:durableId="246616398">
    <w:abstractNumId w:val="17"/>
  </w:num>
  <w:num w:numId="5" w16cid:durableId="2037193417">
    <w:abstractNumId w:val="21"/>
  </w:num>
  <w:num w:numId="6" w16cid:durableId="159926222">
    <w:abstractNumId w:val="35"/>
  </w:num>
  <w:num w:numId="7" w16cid:durableId="535429677">
    <w:abstractNumId w:val="26"/>
  </w:num>
  <w:num w:numId="8" w16cid:durableId="1046636538">
    <w:abstractNumId w:val="27"/>
  </w:num>
  <w:num w:numId="9" w16cid:durableId="24065525">
    <w:abstractNumId w:val="7"/>
  </w:num>
  <w:num w:numId="10" w16cid:durableId="964189663">
    <w:abstractNumId w:val="22"/>
  </w:num>
  <w:num w:numId="11" w16cid:durableId="1716390671">
    <w:abstractNumId w:val="29"/>
  </w:num>
  <w:num w:numId="12" w16cid:durableId="200284381">
    <w:abstractNumId w:val="13"/>
  </w:num>
  <w:num w:numId="13" w16cid:durableId="1558398736">
    <w:abstractNumId w:val="31"/>
  </w:num>
  <w:num w:numId="14" w16cid:durableId="1925413037">
    <w:abstractNumId w:val="0"/>
  </w:num>
  <w:num w:numId="15" w16cid:durableId="848251984">
    <w:abstractNumId w:val="2"/>
  </w:num>
  <w:num w:numId="16" w16cid:durableId="648288987">
    <w:abstractNumId w:val="18"/>
  </w:num>
  <w:num w:numId="17" w16cid:durableId="1055856664">
    <w:abstractNumId w:val="32"/>
  </w:num>
  <w:num w:numId="18" w16cid:durableId="1466581614">
    <w:abstractNumId w:val="24"/>
  </w:num>
  <w:num w:numId="19" w16cid:durableId="1142844414">
    <w:abstractNumId w:val="15"/>
  </w:num>
  <w:num w:numId="20" w16cid:durableId="799762212">
    <w:abstractNumId w:val="1"/>
  </w:num>
  <w:num w:numId="21" w16cid:durableId="1729259653">
    <w:abstractNumId w:val="25"/>
  </w:num>
  <w:num w:numId="22" w16cid:durableId="209995403">
    <w:abstractNumId w:val="36"/>
  </w:num>
  <w:num w:numId="23" w16cid:durableId="2019427795">
    <w:abstractNumId w:val="12"/>
  </w:num>
  <w:num w:numId="24" w16cid:durableId="164440642">
    <w:abstractNumId w:val="5"/>
  </w:num>
  <w:num w:numId="25" w16cid:durableId="1015032303">
    <w:abstractNumId w:val="3"/>
  </w:num>
  <w:num w:numId="26" w16cid:durableId="2142576385">
    <w:abstractNumId w:val="34"/>
  </w:num>
  <w:num w:numId="27" w16cid:durableId="879439973">
    <w:abstractNumId w:val="8"/>
  </w:num>
  <w:num w:numId="28" w16cid:durableId="459226233">
    <w:abstractNumId w:val="14"/>
  </w:num>
  <w:num w:numId="29" w16cid:durableId="1745953466">
    <w:abstractNumId w:val="28"/>
  </w:num>
  <w:num w:numId="30" w16cid:durableId="65880850">
    <w:abstractNumId w:val="11"/>
  </w:num>
  <w:num w:numId="31" w16cid:durableId="1328829744">
    <w:abstractNumId w:val="10"/>
  </w:num>
  <w:num w:numId="32" w16cid:durableId="3537267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9878967">
    <w:abstractNumId w:val="9"/>
  </w:num>
  <w:num w:numId="34" w16cid:durableId="1425111286">
    <w:abstractNumId w:val="20"/>
  </w:num>
  <w:num w:numId="35" w16cid:durableId="1693409314">
    <w:abstractNumId w:val="6"/>
  </w:num>
  <w:num w:numId="36" w16cid:durableId="338239754">
    <w:abstractNumId w:val="23"/>
  </w:num>
  <w:num w:numId="37" w16cid:durableId="1941522635">
    <w:abstractNumId w:val="16"/>
  </w:num>
  <w:num w:numId="38" w16cid:durableId="211008215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19B7"/>
    <w:rsid w:val="000023BC"/>
    <w:rsid w:val="00002D6C"/>
    <w:rsid w:val="0000311D"/>
    <w:rsid w:val="00004C74"/>
    <w:rsid w:val="00005521"/>
    <w:rsid w:val="00006786"/>
    <w:rsid w:val="00006A66"/>
    <w:rsid w:val="00010F84"/>
    <w:rsid w:val="000110BB"/>
    <w:rsid w:val="00011C00"/>
    <w:rsid w:val="00011FCC"/>
    <w:rsid w:val="00012015"/>
    <w:rsid w:val="000124A2"/>
    <w:rsid w:val="00013406"/>
    <w:rsid w:val="00014499"/>
    <w:rsid w:val="00016073"/>
    <w:rsid w:val="0001784A"/>
    <w:rsid w:val="0002081F"/>
    <w:rsid w:val="0002268A"/>
    <w:rsid w:val="000227FA"/>
    <w:rsid w:val="00022BB0"/>
    <w:rsid w:val="00022D0D"/>
    <w:rsid w:val="00023617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6B9"/>
    <w:rsid w:val="00066F45"/>
    <w:rsid w:val="00067D74"/>
    <w:rsid w:val="00067F45"/>
    <w:rsid w:val="0007217E"/>
    <w:rsid w:val="00072A16"/>
    <w:rsid w:val="00073181"/>
    <w:rsid w:val="00073477"/>
    <w:rsid w:val="00074670"/>
    <w:rsid w:val="00074D4B"/>
    <w:rsid w:val="00076D1E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452A"/>
    <w:rsid w:val="000A6495"/>
    <w:rsid w:val="000B08A3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4695"/>
    <w:rsid w:val="001056E1"/>
    <w:rsid w:val="00111B4C"/>
    <w:rsid w:val="00111C9B"/>
    <w:rsid w:val="00113A7B"/>
    <w:rsid w:val="0011496E"/>
    <w:rsid w:val="00115C38"/>
    <w:rsid w:val="001164A4"/>
    <w:rsid w:val="00117BD3"/>
    <w:rsid w:val="00120BA4"/>
    <w:rsid w:val="00121C6D"/>
    <w:rsid w:val="00122700"/>
    <w:rsid w:val="001244F1"/>
    <w:rsid w:val="00124BD6"/>
    <w:rsid w:val="0012521E"/>
    <w:rsid w:val="00127E6A"/>
    <w:rsid w:val="001303E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FF1"/>
    <w:rsid w:val="001742BA"/>
    <w:rsid w:val="001748B2"/>
    <w:rsid w:val="00174F7F"/>
    <w:rsid w:val="001750D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DB7"/>
    <w:rsid w:val="001A2152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322"/>
    <w:rsid w:val="001D07BF"/>
    <w:rsid w:val="001D0919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BDD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42971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3C1"/>
    <w:rsid w:val="002836B1"/>
    <w:rsid w:val="0028579B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95"/>
    <w:rsid w:val="002B4D1C"/>
    <w:rsid w:val="002B5C77"/>
    <w:rsid w:val="002B5E20"/>
    <w:rsid w:val="002B615A"/>
    <w:rsid w:val="002B7490"/>
    <w:rsid w:val="002C0E89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E9E"/>
    <w:rsid w:val="002E376D"/>
    <w:rsid w:val="002E49B8"/>
    <w:rsid w:val="002E5D85"/>
    <w:rsid w:val="002E641E"/>
    <w:rsid w:val="002E7548"/>
    <w:rsid w:val="002F0458"/>
    <w:rsid w:val="002F1097"/>
    <w:rsid w:val="002F1287"/>
    <w:rsid w:val="002F1D1F"/>
    <w:rsid w:val="002F203F"/>
    <w:rsid w:val="002F5B6E"/>
    <w:rsid w:val="002F6370"/>
    <w:rsid w:val="002F655F"/>
    <w:rsid w:val="002F6C41"/>
    <w:rsid w:val="002F70CF"/>
    <w:rsid w:val="002F74EB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22C5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2FF6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3DA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D2E"/>
    <w:rsid w:val="003E2E8B"/>
    <w:rsid w:val="003E3641"/>
    <w:rsid w:val="003E3951"/>
    <w:rsid w:val="003E6D66"/>
    <w:rsid w:val="003E6DDE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74"/>
    <w:rsid w:val="00427B5F"/>
    <w:rsid w:val="00432D00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8BE"/>
    <w:rsid w:val="004538ED"/>
    <w:rsid w:val="00454E47"/>
    <w:rsid w:val="00455504"/>
    <w:rsid w:val="00456E91"/>
    <w:rsid w:val="00457F11"/>
    <w:rsid w:val="00461AFE"/>
    <w:rsid w:val="00461B94"/>
    <w:rsid w:val="00462CF0"/>
    <w:rsid w:val="0046342A"/>
    <w:rsid w:val="00463EEA"/>
    <w:rsid w:val="00464ACE"/>
    <w:rsid w:val="00464D36"/>
    <w:rsid w:val="00471206"/>
    <w:rsid w:val="00474010"/>
    <w:rsid w:val="004754BF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A53"/>
    <w:rsid w:val="00495FE0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6CC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74"/>
    <w:rsid w:val="00593A92"/>
    <w:rsid w:val="00596449"/>
    <w:rsid w:val="0059678F"/>
    <w:rsid w:val="00596CF8"/>
    <w:rsid w:val="00596EB2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5F6CF8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1FC9"/>
    <w:rsid w:val="00652F9D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316B"/>
    <w:rsid w:val="00683874"/>
    <w:rsid w:val="006849A2"/>
    <w:rsid w:val="00684C3E"/>
    <w:rsid w:val="00684C76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E4"/>
    <w:rsid w:val="006C0090"/>
    <w:rsid w:val="006C165A"/>
    <w:rsid w:val="006C49FB"/>
    <w:rsid w:val="006C5A09"/>
    <w:rsid w:val="006C5D9D"/>
    <w:rsid w:val="006C6888"/>
    <w:rsid w:val="006C7022"/>
    <w:rsid w:val="006C7995"/>
    <w:rsid w:val="006D27D8"/>
    <w:rsid w:val="006D59A7"/>
    <w:rsid w:val="006D6F67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F19A3"/>
    <w:rsid w:val="006F311B"/>
    <w:rsid w:val="006F4019"/>
    <w:rsid w:val="006F4618"/>
    <w:rsid w:val="006F4D30"/>
    <w:rsid w:val="006F660C"/>
    <w:rsid w:val="006F7D27"/>
    <w:rsid w:val="006F7F34"/>
    <w:rsid w:val="007023D8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728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3823"/>
    <w:rsid w:val="00765E81"/>
    <w:rsid w:val="0076654E"/>
    <w:rsid w:val="00766641"/>
    <w:rsid w:val="00770E12"/>
    <w:rsid w:val="0077227C"/>
    <w:rsid w:val="0077250F"/>
    <w:rsid w:val="007725FD"/>
    <w:rsid w:val="0077285F"/>
    <w:rsid w:val="0077300C"/>
    <w:rsid w:val="00774437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6513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0B2C"/>
    <w:rsid w:val="007B2DDB"/>
    <w:rsid w:val="007B3055"/>
    <w:rsid w:val="007B3F39"/>
    <w:rsid w:val="007B473F"/>
    <w:rsid w:val="007B4912"/>
    <w:rsid w:val="007B5813"/>
    <w:rsid w:val="007B5A19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E7E"/>
    <w:rsid w:val="00810F79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05"/>
    <w:rsid w:val="0083287E"/>
    <w:rsid w:val="008337CF"/>
    <w:rsid w:val="00835F37"/>
    <w:rsid w:val="0083731A"/>
    <w:rsid w:val="00840EEE"/>
    <w:rsid w:val="00841044"/>
    <w:rsid w:val="00843C4D"/>
    <w:rsid w:val="00844464"/>
    <w:rsid w:val="00844E68"/>
    <w:rsid w:val="0084534B"/>
    <w:rsid w:val="00846202"/>
    <w:rsid w:val="00846A9A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DB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A0B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6B1"/>
    <w:rsid w:val="008E1DB1"/>
    <w:rsid w:val="008E34BA"/>
    <w:rsid w:val="008E34F0"/>
    <w:rsid w:val="008E36FF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2B40"/>
    <w:rsid w:val="00935E1B"/>
    <w:rsid w:val="00936E34"/>
    <w:rsid w:val="00940935"/>
    <w:rsid w:val="00942775"/>
    <w:rsid w:val="00943147"/>
    <w:rsid w:val="00943BAE"/>
    <w:rsid w:val="0094473A"/>
    <w:rsid w:val="009463F0"/>
    <w:rsid w:val="009467DF"/>
    <w:rsid w:val="00946BA0"/>
    <w:rsid w:val="00952533"/>
    <w:rsid w:val="00952F47"/>
    <w:rsid w:val="00952F52"/>
    <w:rsid w:val="00953501"/>
    <w:rsid w:val="00953EBE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989"/>
    <w:rsid w:val="009A1E41"/>
    <w:rsid w:val="009A1EC7"/>
    <w:rsid w:val="009A27BE"/>
    <w:rsid w:val="009A2F30"/>
    <w:rsid w:val="009A39A4"/>
    <w:rsid w:val="009A4D53"/>
    <w:rsid w:val="009A56CD"/>
    <w:rsid w:val="009A6D86"/>
    <w:rsid w:val="009A7995"/>
    <w:rsid w:val="009A79BF"/>
    <w:rsid w:val="009B23EC"/>
    <w:rsid w:val="009B3C9C"/>
    <w:rsid w:val="009B4435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8B4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BA2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06A"/>
    <w:rsid w:val="009F321A"/>
    <w:rsid w:val="009F34B5"/>
    <w:rsid w:val="009F3FCF"/>
    <w:rsid w:val="009F52E9"/>
    <w:rsid w:val="009F5A97"/>
    <w:rsid w:val="009F652C"/>
    <w:rsid w:val="00A00D72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D01"/>
    <w:rsid w:val="00A53252"/>
    <w:rsid w:val="00A53990"/>
    <w:rsid w:val="00A54DF9"/>
    <w:rsid w:val="00A57783"/>
    <w:rsid w:val="00A579F5"/>
    <w:rsid w:val="00A603FD"/>
    <w:rsid w:val="00A60F53"/>
    <w:rsid w:val="00A614DA"/>
    <w:rsid w:val="00A61CEE"/>
    <w:rsid w:val="00A639A3"/>
    <w:rsid w:val="00A6418B"/>
    <w:rsid w:val="00A6693F"/>
    <w:rsid w:val="00A675F8"/>
    <w:rsid w:val="00A6762A"/>
    <w:rsid w:val="00A67C07"/>
    <w:rsid w:val="00A707E8"/>
    <w:rsid w:val="00A71045"/>
    <w:rsid w:val="00A72054"/>
    <w:rsid w:val="00A723B5"/>
    <w:rsid w:val="00A73E82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278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4D4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01E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36F58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14E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95F22"/>
    <w:rsid w:val="00BA0250"/>
    <w:rsid w:val="00BA05E0"/>
    <w:rsid w:val="00BA14C2"/>
    <w:rsid w:val="00BA158A"/>
    <w:rsid w:val="00BA1694"/>
    <w:rsid w:val="00BA1BA2"/>
    <w:rsid w:val="00BA1C41"/>
    <w:rsid w:val="00BA39AE"/>
    <w:rsid w:val="00BA49DA"/>
    <w:rsid w:val="00BA5931"/>
    <w:rsid w:val="00BA6488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BEA"/>
    <w:rsid w:val="00BC7DED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393E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54F4"/>
    <w:rsid w:val="00C65C6B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2ABD"/>
    <w:rsid w:val="00CA4B01"/>
    <w:rsid w:val="00CA526F"/>
    <w:rsid w:val="00CA5280"/>
    <w:rsid w:val="00CA5A50"/>
    <w:rsid w:val="00CA71C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496B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D7DB2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0A1D"/>
    <w:rsid w:val="00D12DE3"/>
    <w:rsid w:val="00D1325B"/>
    <w:rsid w:val="00D138F8"/>
    <w:rsid w:val="00D20B56"/>
    <w:rsid w:val="00D21A04"/>
    <w:rsid w:val="00D2229D"/>
    <w:rsid w:val="00D23C56"/>
    <w:rsid w:val="00D23EEF"/>
    <w:rsid w:val="00D24322"/>
    <w:rsid w:val="00D245CC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1FB9"/>
    <w:rsid w:val="00D429AE"/>
    <w:rsid w:val="00D43A42"/>
    <w:rsid w:val="00D43B88"/>
    <w:rsid w:val="00D460D5"/>
    <w:rsid w:val="00D46134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4D10"/>
    <w:rsid w:val="00DA5343"/>
    <w:rsid w:val="00DA62AB"/>
    <w:rsid w:val="00DA63ED"/>
    <w:rsid w:val="00DB2548"/>
    <w:rsid w:val="00DB3699"/>
    <w:rsid w:val="00DB457F"/>
    <w:rsid w:val="00DB575D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DF"/>
    <w:rsid w:val="00DF3D68"/>
    <w:rsid w:val="00DF4024"/>
    <w:rsid w:val="00DF4343"/>
    <w:rsid w:val="00DF58DB"/>
    <w:rsid w:val="00DF606F"/>
    <w:rsid w:val="00DF7FD3"/>
    <w:rsid w:val="00E00396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724"/>
    <w:rsid w:val="00E379D4"/>
    <w:rsid w:val="00E410EE"/>
    <w:rsid w:val="00E4122C"/>
    <w:rsid w:val="00E42494"/>
    <w:rsid w:val="00E42EF9"/>
    <w:rsid w:val="00E436DD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0B38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D38"/>
    <w:rsid w:val="00EA346A"/>
    <w:rsid w:val="00EA352E"/>
    <w:rsid w:val="00EA3DE5"/>
    <w:rsid w:val="00EA51A5"/>
    <w:rsid w:val="00EA7687"/>
    <w:rsid w:val="00EA7ED8"/>
    <w:rsid w:val="00EB02ED"/>
    <w:rsid w:val="00EB057D"/>
    <w:rsid w:val="00EB176A"/>
    <w:rsid w:val="00EB4D98"/>
    <w:rsid w:val="00EB4F81"/>
    <w:rsid w:val="00EB6002"/>
    <w:rsid w:val="00EB77C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2A0"/>
    <w:rsid w:val="00EF39FA"/>
    <w:rsid w:val="00EF3ED0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C0F"/>
    <w:rsid w:val="00F17EDB"/>
    <w:rsid w:val="00F211C7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18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4BE9"/>
    <w:rsid w:val="00F55D28"/>
    <w:rsid w:val="00F55D6A"/>
    <w:rsid w:val="00F61BB9"/>
    <w:rsid w:val="00F61DB4"/>
    <w:rsid w:val="00F62523"/>
    <w:rsid w:val="00F63FA5"/>
    <w:rsid w:val="00F65C53"/>
    <w:rsid w:val="00F662B9"/>
    <w:rsid w:val="00F6677E"/>
    <w:rsid w:val="00F70494"/>
    <w:rsid w:val="00F709F7"/>
    <w:rsid w:val="00F70AC2"/>
    <w:rsid w:val="00F70F27"/>
    <w:rsid w:val="00F715E9"/>
    <w:rsid w:val="00F71A33"/>
    <w:rsid w:val="00F72D60"/>
    <w:rsid w:val="00F73710"/>
    <w:rsid w:val="00F73F7C"/>
    <w:rsid w:val="00F745F1"/>
    <w:rsid w:val="00F74E4F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B9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AAA"/>
    <w:rsid w:val="00FA4BBC"/>
    <w:rsid w:val="00FA6036"/>
    <w:rsid w:val="00FB1152"/>
    <w:rsid w:val="00FB24A0"/>
    <w:rsid w:val="00FB259E"/>
    <w:rsid w:val="00FB44D9"/>
    <w:rsid w:val="00FB4F88"/>
    <w:rsid w:val="00FB5626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3FC2"/>
    <w:rsid w:val="00FD413A"/>
    <w:rsid w:val="00FD431C"/>
    <w:rsid w:val="00FD442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494D1"/>
  <w15:docId w15:val="{6E713AC8-1165-438D-9D93-ACB9054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</dgm:pt>
    <dgm:pt modelId="{1E3F0137-54D9-448C-AF36-837C0E5FD5B8}" type="pres">
      <dgm:prSet presAssocID="{A2C01DE8-A061-49CE-8BCB-EB067C765D03}" presName="rootComposite1" presStyleCnt="0"/>
      <dgm:spPr/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</dgm:pt>
    <dgm:pt modelId="{6EC6B2F8-1B53-448C-9447-E332F9AF3413}" type="pres">
      <dgm:prSet presAssocID="{A2C01DE8-A061-49CE-8BCB-EB067C765D03}" presName="rootConnector1" presStyleLbl="asst0" presStyleIdx="0" presStyleCnt="0"/>
      <dgm:spPr/>
    </dgm:pt>
    <dgm:pt modelId="{9AAAAEFF-4ABC-4FB5-B204-D31682604434}" type="pres">
      <dgm:prSet presAssocID="{A2C01DE8-A061-49CE-8BCB-EB067C765D03}" presName="hierChild2" presStyleCnt="0"/>
      <dgm:spPr/>
    </dgm:pt>
    <dgm:pt modelId="{055B9F3D-D595-486C-B412-F423705EAC7F}" type="pres">
      <dgm:prSet presAssocID="{C9669671-DC9E-43D4-B1B9-9CE5F9C128AC}" presName="Name37" presStyleLbl="parChTrans1D2" presStyleIdx="0" presStyleCnt="4"/>
      <dgm:spPr/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</dgm:pt>
    <dgm:pt modelId="{59C6D096-2926-49ED-978A-28EDC9D423F8}" type="pres">
      <dgm:prSet presAssocID="{013AF65E-50B4-4D35-AA62-914B32AC9AD5}" presName="rootComposite" presStyleCnt="0"/>
      <dgm:spPr/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</dgm:pt>
    <dgm:pt modelId="{30DFBC77-ED67-4B9F-95FA-37EA698D1BA7}" type="pres">
      <dgm:prSet presAssocID="{013AF65E-50B4-4D35-AA62-914B32AC9AD5}" presName="rootConnector" presStyleLbl="node2" presStyleIdx="0" presStyleCnt="4"/>
      <dgm:spPr/>
    </dgm:pt>
    <dgm:pt modelId="{C66E50DB-15DE-48A1-971B-41DC2EF8C2F8}" type="pres">
      <dgm:prSet presAssocID="{013AF65E-50B4-4D35-AA62-914B32AC9AD5}" presName="hierChild4" presStyleCnt="0"/>
      <dgm:spPr/>
    </dgm:pt>
    <dgm:pt modelId="{8BDE2088-6CBC-4C36-9204-FC45747E6FD6}" type="pres">
      <dgm:prSet presAssocID="{96E7D9FC-B038-48F0-8B7B-CAC98710AA58}" presName="Name37" presStyleLbl="parChTrans1D3" presStyleIdx="0" presStyleCnt="10"/>
      <dgm:spPr/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</dgm:pt>
    <dgm:pt modelId="{BC4F6F60-6E92-4596-9A04-B88F6B03444E}" type="pres">
      <dgm:prSet presAssocID="{78F95F42-B5B3-47C9-9A0C-5264957D0BDB}" presName="rootComposite" presStyleCnt="0"/>
      <dgm:spPr/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</dgm:pt>
    <dgm:pt modelId="{A084107C-52AD-416E-8396-3A863B084BBD}" type="pres">
      <dgm:prSet presAssocID="{78F95F42-B5B3-47C9-9A0C-5264957D0BDB}" presName="rootConnector" presStyleLbl="node3" presStyleIdx="0" presStyleCnt="10"/>
      <dgm:spPr/>
    </dgm:pt>
    <dgm:pt modelId="{7822857B-DE99-446B-BFDF-1CB502D8F9DC}" type="pres">
      <dgm:prSet presAssocID="{78F95F42-B5B3-47C9-9A0C-5264957D0BDB}" presName="hierChild4" presStyleCnt="0"/>
      <dgm:spPr/>
    </dgm:pt>
    <dgm:pt modelId="{277AF09F-AE02-4C0E-B084-FF55AAA19C4E}" type="pres">
      <dgm:prSet presAssocID="{78F95F42-B5B3-47C9-9A0C-5264957D0BDB}" presName="hierChild5" presStyleCnt="0"/>
      <dgm:spPr/>
    </dgm:pt>
    <dgm:pt modelId="{7F388826-E24F-42C4-A440-621B22D825F6}" type="pres">
      <dgm:prSet presAssocID="{3E43368B-0348-4243-B57C-E89D3AC2622C}" presName="Name37" presStyleLbl="parChTrans1D3" presStyleIdx="1" presStyleCnt="10"/>
      <dgm:spPr/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</dgm:pt>
    <dgm:pt modelId="{ECD5832A-4F17-4C29-B274-7CCE754CE1E2}" type="pres">
      <dgm:prSet presAssocID="{4AF552B9-BA74-41E9-9466-5F37D303398C}" presName="rootComposite" presStyleCnt="0"/>
      <dgm:spPr/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</dgm:pt>
    <dgm:pt modelId="{798B50FC-0D33-44CC-9F56-796E00F1536F}" type="pres">
      <dgm:prSet presAssocID="{4AF552B9-BA74-41E9-9466-5F37D303398C}" presName="rootConnector" presStyleLbl="node3" presStyleIdx="1" presStyleCnt="10"/>
      <dgm:spPr/>
    </dgm:pt>
    <dgm:pt modelId="{48FF3ACD-DEA0-4207-B19F-4F3D1B06AE3A}" type="pres">
      <dgm:prSet presAssocID="{4AF552B9-BA74-41E9-9466-5F37D303398C}" presName="hierChild4" presStyleCnt="0"/>
      <dgm:spPr/>
    </dgm:pt>
    <dgm:pt modelId="{EBE0B25C-8EEF-4CBF-8EE7-701C3B3B7B74}" type="pres">
      <dgm:prSet presAssocID="{4AF552B9-BA74-41E9-9466-5F37D303398C}" presName="hierChild5" presStyleCnt="0"/>
      <dgm:spPr/>
    </dgm:pt>
    <dgm:pt modelId="{019848A2-AE6C-4449-B68B-F256653DDF34}" type="pres">
      <dgm:prSet presAssocID="{39A15256-2C82-43CF-B9F9-5E3E529C690E}" presName="Name37" presStyleLbl="parChTrans1D3" presStyleIdx="2" presStyleCnt="10"/>
      <dgm:spPr/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</dgm:pt>
    <dgm:pt modelId="{A2D44224-251A-468B-8F6B-D6A9D52E9D0F}" type="pres">
      <dgm:prSet presAssocID="{A16D30F5-3DC4-4625-A55D-DEF9F7F31B82}" presName="rootComposite" presStyleCnt="0"/>
      <dgm:spPr/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</dgm:pt>
    <dgm:pt modelId="{5701E764-F6A1-4821-9D69-8BC5DB49C895}" type="pres">
      <dgm:prSet presAssocID="{A16D30F5-3DC4-4625-A55D-DEF9F7F31B82}" presName="rootConnector" presStyleLbl="node3" presStyleIdx="2" presStyleCnt="10"/>
      <dgm:spPr/>
    </dgm:pt>
    <dgm:pt modelId="{F3B4B55A-373D-48F2-916E-14B7E59DBEA9}" type="pres">
      <dgm:prSet presAssocID="{A16D30F5-3DC4-4625-A55D-DEF9F7F31B82}" presName="hierChild4" presStyleCnt="0"/>
      <dgm:spPr/>
    </dgm:pt>
    <dgm:pt modelId="{72833F39-0AC5-4081-ADBD-3D3B1205ECDE}" type="pres">
      <dgm:prSet presAssocID="{A16D30F5-3DC4-4625-A55D-DEF9F7F31B82}" presName="hierChild5" presStyleCnt="0"/>
      <dgm:spPr/>
    </dgm:pt>
    <dgm:pt modelId="{9D758D6D-14A0-4F62-BD45-4D51E96A134B}" type="pres">
      <dgm:prSet presAssocID="{9D1607E8-D45A-434E-B607-FDCF919B935A}" presName="Name37" presStyleLbl="parChTrans1D3" presStyleIdx="3" presStyleCnt="10"/>
      <dgm:spPr/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</dgm:pt>
    <dgm:pt modelId="{D7054EA7-543A-4416-888D-E290DD10BEEE}" type="pres">
      <dgm:prSet presAssocID="{AB77B8C3-9D54-4BD4-B63F-9DE0118AA208}" presName="rootComposite" presStyleCnt="0"/>
      <dgm:spPr/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</dgm:pt>
    <dgm:pt modelId="{F8781E28-BFF3-44C7-BE64-8E585F2CCC26}" type="pres">
      <dgm:prSet presAssocID="{AB77B8C3-9D54-4BD4-B63F-9DE0118AA208}" presName="rootConnector" presStyleLbl="node3" presStyleIdx="3" presStyleCnt="10"/>
      <dgm:spPr/>
    </dgm:pt>
    <dgm:pt modelId="{753CF454-C7CD-4A20-8767-512E4D6A3ECD}" type="pres">
      <dgm:prSet presAssocID="{AB77B8C3-9D54-4BD4-B63F-9DE0118AA208}" presName="hierChild4" presStyleCnt="0"/>
      <dgm:spPr/>
    </dgm:pt>
    <dgm:pt modelId="{53DC3465-B136-44BF-B058-B5C3544E55B0}" type="pres">
      <dgm:prSet presAssocID="{AB77B8C3-9D54-4BD4-B63F-9DE0118AA208}" presName="hierChild5" presStyleCnt="0"/>
      <dgm:spPr/>
    </dgm:pt>
    <dgm:pt modelId="{208DD4F4-31E5-4907-A2DA-CC0EF65F6FA9}" type="pres">
      <dgm:prSet presAssocID="{19920EB7-0650-4686-A737-3E09A5F0755B}" presName="Name37" presStyleLbl="parChTrans1D3" presStyleIdx="4" presStyleCnt="10"/>
      <dgm:spPr/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</dgm:pt>
    <dgm:pt modelId="{265EB43E-2E40-4C9F-B955-A53408655D59}" type="pres">
      <dgm:prSet presAssocID="{6292DBE0-7265-41FC-98B2-A115B8262B73}" presName="rootComposite" presStyleCnt="0"/>
      <dgm:spPr/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</dgm:pt>
    <dgm:pt modelId="{E5DD962D-1EB4-4C6C-A5E6-69B594427A60}" type="pres">
      <dgm:prSet presAssocID="{6292DBE0-7265-41FC-98B2-A115B8262B73}" presName="rootConnector" presStyleLbl="node3" presStyleIdx="4" presStyleCnt="10"/>
      <dgm:spPr/>
    </dgm:pt>
    <dgm:pt modelId="{A5FA0D6D-4F9D-4835-B271-BB2DD0CD0250}" type="pres">
      <dgm:prSet presAssocID="{6292DBE0-7265-41FC-98B2-A115B8262B73}" presName="hierChild4" presStyleCnt="0"/>
      <dgm:spPr/>
    </dgm:pt>
    <dgm:pt modelId="{B04E8BEB-354E-4E20-8AB3-14E6E5692AD3}" type="pres">
      <dgm:prSet presAssocID="{6292DBE0-7265-41FC-98B2-A115B8262B73}" presName="hierChild5" presStyleCnt="0"/>
      <dgm:spPr/>
    </dgm:pt>
    <dgm:pt modelId="{D86DB121-18B5-40CA-8191-B18754E842A3}" type="pres">
      <dgm:prSet presAssocID="{68B10D24-75EB-44EF-A6BA-8959221289E7}" presName="Name37" presStyleLbl="parChTrans1D3" presStyleIdx="5" presStyleCnt="10"/>
      <dgm:spPr/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</dgm:pt>
    <dgm:pt modelId="{A77ACAF7-0A7D-48E2-9448-EAE13CE60CAE}" type="pres">
      <dgm:prSet presAssocID="{FBB7EC1B-3B1B-454F-B96B-4CD10CD6CAE9}" presName="rootComposite" presStyleCnt="0"/>
      <dgm:spPr/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</dgm:pt>
    <dgm:pt modelId="{D8D4D4D5-51E0-4F3C-BC9C-3337FBA2A38B}" type="pres">
      <dgm:prSet presAssocID="{FBB7EC1B-3B1B-454F-B96B-4CD10CD6CAE9}" presName="rootConnector" presStyleLbl="node3" presStyleIdx="5" presStyleCnt="10"/>
      <dgm:spPr/>
    </dgm:pt>
    <dgm:pt modelId="{16EB183A-183B-4B04-ABFE-16417CA5FADE}" type="pres">
      <dgm:prSet presAssocID="{FBB7EC1B-3B1B-454F-B96B-4CD10CD6CAE9}" presName="hierChild4" presStyleCnt="0"/>
      <dgm:spPr/>
    </dgm:pt>
    <dgm:pt modelId="{EC1A18A3-59A6-4BEA-A668-4FB7D92F481B}" type="pres">
      <dgm:prSet presAssocID="{FBB7EC1B-3B1B-454F-B96B-4CD10CD6CAE9}" presName="hierChild5" presStyleCnt="0"/>
      <dgm:spPr/>
    </dgm:pt>
    <dgm:pt modelId="{AE519EF4-C423-41BA-A7EE-41723B5DFA06}" type="pres">
      <dgm:prSet presAssocID="{013AF65E-50B4-4D35-AA62-914B32AC9AD5}" presName="hierChild5" presStyleCnt="0"/>
      <dgm:spPr/>
    </dgm:pt>
    <dgm:pt modelId="{03BE7D5B-3216-41F0-BE47-32F141712A59}" type="pres">
      <dgm:prSet presAssocID="{477DAE98-D225-4947-A85E-0BC1979759C4}" presName="Name37" presStyleLbl="parChTrans1D2" presStyleIdx="1" presStyleCnt="4"/>
      <dgm:spPr/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</dgm:pt>
    <dgm:pt modelId="{C96BB26A-0E87-4EE7-A19F-E5D8D49169A0}" type="pres">
      <dgm:prSet presAssocID="{9474764F-097F-46FF-ACF9-6651199EED5C}" presName="rootComposite" presStyleCnt="0"/>
      <dgm:spPr/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</dgm:pt>
    <dgm:pt modelId="{AD35289F-68CF-41F0-9EBB-52F1C0293E96}" type="pres">
      <dgm:prSet presAssocID="{9474764F-097F-46FF-ACF9-6651199EED5C}" presName="rootConnector" presStyleLbl="node2" presStyleIdx="1" presStyleCnt="4"/>
      <dgm:spPr/>
    </dgm:pt>
    <dgm:pt modelId="{0B28586A-7FD5-4F69-BC9A-DBBC9B59BB37}" type="pres">
      <dgm:prSet presAssocID="{9474764F-097F-46FF-ACF9-6651199EED5C}" presName="hierChild4" presStyleCnt="0"/>
      <dgm:spPr/>
    </dgm:pt>
    <dgm:pt modelId="{BD5394B8-EC86-4602-8047-690A9539C686}" type="pres">
      <dgm:prSet presAssocID="{9474764F-097F-46FF-ACF9-6651199EED5C}" presName="hierChild5" presStyleCnt="0"/>
      <dgm:spPr/>
    </dgm:pt>
    <dgm:pt modelId="{A8C39169-3F22-45A8-9FD6-60067BEF2AC5}" type="pres">
      <dgm:prSet presAssocID="{A2C01DE8-A061-49CE-8BCB-EB067C765D03}" presName="hierChild3" presStyleCnt="0"/>
      <dgm:spPr/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</dgm:pt>
    <dgm:pt modelId="{AF020673-3867-4D39-8379-EB8CCE217991}" type="pres">
      <dgm:prSet presAssocID="{B8C44045-26E0-4D46-A1DF-9197E9901F9E}" presName="rootComposite1" presStyleCnt="0"/>
      <dgm:spPr/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</dgm:pt>
    <dgm:pt modelId="{B66D36DF-4B2C-4D52-942A-315EFD6D0DC5}" type="pres">
      <dgm:prSet presAssocID="{B8C44045-26E0-4D46-A1DF-9197E9901F9E}" presName="rootConnector1" presStyleLbl="asst0" presStyleIdx="0" presStyleCnt="0"/>
      <dgm:spPr/>
    </dgm:pt>
    <dgm:pt modelId="{F08FE5C4-E177-4F93-9E79-24CB6397F065}" type="pres">
      <dgm:prSet presAssocID="{B8C44045-26E0-4D46-A1DF-9197E9901F9E}" presName="hierChild2" presStyleCnt="0"/>
      <dgm:spPr/>
    </dgm:pt>
    <dgm:pt modelId="{94C68875-97E0-49F4-8E18-26151C27CFE4}" type="pres">
      <dgm:prSet presAssocID="{73649806-2935-4A6F-9D75-C2F49C51843A}" presName="Name37" presStyleLbl="parChTrans1D2" presStyleIdx="2" presStyleCnt="4"/>
      <dgm:spPr/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</dgm:pt>
    <dgm:pt modelId="{D0A145A4-580A-4946-9416-CEFD50393406}" type="pres">
      <dgm:prSet presAssocID="{90774272-C71E-454D-A99F-30DDE4412B32}" presName="rootComposite" presStyleCnt="0"/>
      <dgm:spPr/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</dgm:pt>
    <dgm:pt modelId="{7370C6E2-B3ED-42AD-874D-1DE3E0E0CDBC}" type="pres">
      <dgm:prSet presAssocID="{90774272-C71E-454D-A99F-30DDE4412B32}" presName="rootConnector" presStyleLbl="node2" presStyleIdx="2" presStyleCnt="4"/>
      <dgm:spPr/>
    </dgm:pt>
    <dgm:pt modelId="{EDBE859A-A15F-4390-9F61-2BB9551BD520}" type="pres">
      <dgm:prSet presAssocID="{90774272-C71E-454D-A99F-30DDE4412B32}" presName="hierChild4" presStyleCnt="0"/>
      <dgm:spPr/>
    </dgm:pt>
    <dgm:pt modelId="{9FB53732-6D77-442B-8450-450C0A92FAEF}" type="pres">
      <dgm:prSet presAssocID="{A2BDEC27-6766-4EEB-A2B1-FB401236D4A8}" presName="Name50" presStyleLbl="parChTrans1D3" presStyleIdx="6" presStyleCnt="10"/>
      <dgm:spPr/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</dgm:pt>
    <dgm:pt modelId="{082014E5-6D5B-49C4-9515-AA138AB08C2E}" type="pres">
      <dgm:prSet presAssocID="{C67EEAA0-D0B7-4562-961E-5FF9577E7BF7}" presName="rootComposite" presStyleCnt="0"/>
      <dgm:spPr/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</dgm:pt>
    <dgm:pt modelId="{84C6225F-E030-4D64-8282-C9A289488BB6}" type="pres">
      <dgm:prSet presAssocID="{C67EEAA0-D0B7-4562-961E-5FF9577E7BF7}" presName="rootConnector" presStyleLbl="node3" presStyleIdx="6" presStyleCnt="10"/>
      <dgm:spPr/>
    </dgm:pt>
    <dgm:pt modelId="{5E281A5B-3845-4509-8377-0B46DA1083FB}" type="pres">
      <dgm:prSet presAssocID="{C67EEAA0-D0B7-4562-961E-5FF9577E7BF7}" presName="hierChild4" presStyleCnt="0"/>
      <dgm:spPr/>
    </dgm:pt>
    <dgm:pt modelId="{DBC5315C-5B30-47C7-8883-8C064C2A3F97}" type="pres">
      <dgm:prSet presAssocID="{C67EEAA0-D0B7-4562-961E-5FF9577E7BF7}" presName="hierChild5" presStyleCnt="0"/>
      <dgm:spPr/>
    </dgm:pt>
    <dgm:pt modelId="{062CFC22-D0B8-41F2-B183-5FD1385AD6ED}" type="pres">
      <dgm:prSet presAssocID="{52EF6C5D-989F-4B1B-B0E0-ED727268536F}" presName="Name50" presStyleLbl="parChTrans1D3" presStyleIdx="7" presStyleCnt="10"/>
      <dgm:spPr/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</dgm:pt>
    <dgm:pt modelId="{0C0D2ADB-28BE-4B2B-8635-0199AA1CF8F2}" type="pres">
      <dgm:prSet presAssocID="{6E77777E-D858-45C8-A3F1-BDFBEC7F581E}" presName="rootComposite" presStyleCnt="0"/>
      <dgm:spPr/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</dgm:pt>
    <dgm:pt modelId="{5F59946E-1015-4E9E-9D12-796E6C195711}" type="pres">
      <dgm:prSet presAssocID="{6E77777E-D858-45C8-A3F1-BDFBEC7F581E}" presName="rootConnector" presStyleLbl="node3" presStyleIdx="7" presStyleCnt="10"/>
      <dgm:spPr/>
    </dgm:pt>
    <dgm:pt modelId="{3022A448-F725-494B-A969-E4778C1D537B}" type="pres">
      <dgm:prSet presAssocID="{6E77777E-D858-45C8-A3F1-BDFBEC7F581E}" presName="hierChild4" presStyleCnt="0"/>
      <dgm:spPr/>
    </dgm:pt>
    <dgm:pt modelId="{1E0090CF-1663-46F8-B5EB-CBA5ADF35692}" type="pres">
      <dgm:prSet presAssocID="{6E77777E-D858-45C8-A3F1-BDFBEC7F581E}" presName="hierChild5" presStyleCnt="0"/>
      <dgm:spPr/>
    </dgm:pt>
    <dgm:pt modelId="{C6E8B437-6078-4B00-AAB5-F1A19C45289D}" type="pres">
      <dgm:prSet presAssocID="{5DC1E4C9-AD32-4451-90F5-DF7E25B9D6F8}" presName="Name50" presStyleLbl="parChTrans1D3" presStyleIdx="8" presStyleCnt="10"/>
      <dgm:spPr/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</dgm:pt>
    <dgm:pt modelId="{D6021F00-F2C5-4BD3-9E73-E0BEA6DD1CEE}" type="pres">
      <dgm:prSet presAssocID="{BDB421E5-5495-48B8-9CAC-5ECBA634D219}" presName="rootComposite" presStyleCnt="0"/>
      <dgm:spPr/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</dgm:pt>
    <dgm:pt modelId="{E727495A-B594-4EC4-99E9-86426C51DE95}" type="pres">
      <dgm:prSet presAssocID="{BDB421E5-5495-48B8-9CAC-5ECBA634D219}" presName="rootConnector" presStyleLbl="node3" presStyleIdx="8" presStyleCnt="10"/>
      <dgm:spPr/>
    </dgm:pt>
    <dgm:pt modelId="{08D11EA0-EC21-472A-91B9-B7704DA8A85D}" type="pres">
      <dgm:prSet presAssocID="{BDB421E5-5495-48B8-9CAC-5ECBA634D219}" presName="hierChild4" presStyleCnt="0"/>
      <dgm:spPr/>
    </dgm:pt>
    <dgm:pt modelId="{CBD321C3-C9AB-4AB9-8EE7-60EC1BFE213E}" type="pres">
      <dgm:prSet presAssocID="{BDB421E5-5495-48B8-9CAC-5ECBA634D219}" presName="hierChild5" presStyleCnt="0"/>
      <dgm:spPr/>
    </dgm:pt>
    <dgm:pt modelId="{E2F5B2A8-517A-4C5A-AD81-8DC1AFCFAADE}" type="pres">
      <dgm:prSet presAssocID="{24C7696C-9008-4661-9C7B-6614FA44CFCE}" presName="Name50" presStyleLbl="parChTrans1D3" presStyleIdx="9" presStyleCnt="10"/>
      <dgm:spPr/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</dgm:pt>
    <dgm:pt modelId="{C34097A1-3960-41DA-BC44-AA22D0AC7403}" type="pres">
      <dgm:prSet presAssocID="{F953D478-5DE6-49A4-9EA9-764D1BE8ABD5}" presName="rootComposite" presStyleCnt="0"/>
      <dgm:spPr/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</dgm:pt>
    <dgm:pt modelId="{EBC1EBF6-6D9B-4621-A97A-C0164E0CFEAB}" type="pres">
      <dgm:prSet presAssocID="{F953D478-5DE6-49A4-9EA9-764D1BE8ABD5}" presName="rootConnector" presStyleLbl="node3" presStyleIdx="9" presStyleCnt="10"/>
      <dgm:spPr/>
    </dgm:pt>
    <dgm:pt modelId="{0972F4F1-5025-46CC-BD60-D0F6FE25ED18}" type="pres">
      <dgm:prSet presAssocID="{F953D478-5DE6-49A4-9EA9-764D1BE8ABD5}" presName="hierChild4" presStyleCnt="0"/>
      <dgm:spPr/>
    </dgm:pt>
    <dgm:pt modelId="{94CEEE2C-6F20-4B26-9E3D-AEE350DFFA43}" type="pres">
      <dgm:prSet presAssocID="{F953D478-5DE6-49A4-9EA9-764D1BE8ABD5}" presName="hierChild5" presStyleCnt="0"/>
      <dgm:spPr/>
    </dgm:pt>
    <dgm:pt modelId="{5B98968A-BB5C-47CF-9386-DB021D3197E6}" type="pres">
      <dgm:prSet presAssocID="{90774272-C71E-454D-A99F-30DDE4412B32}" presName="hierChild5" presStyleCnt="0"/>
      <dgm:spPr/>
    </dgm:pt>
    <dgm:pt modelId="{F1F6FF78-B077-4F1B-B2D1-63CB389504A0}" type="pres">
      <dgm:prSet presAssocID="{BFD06A46-31AA-4426-8AE2-83C29243A8C1}" presName="Name37" presStyleLbl="parChTrans1D2" presStyleIdx="3" presStyleCnt="4"/>
      <dgm:spPr/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</dgm:pt>
    <dgm:pt modelId="{C339D069-D84E-4581-B366-18884126155E}" type="pres">
      <dgm:prSet presAssocID="{9C04057F-3D40-44E6-8C7A-3680F711D42E}" presName="rootComposite" presStyleCnt="0"/>
      <dgm:spPr/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</dgm:pt>
    <dgm:pt modelId="{735D0705-5BC5-487E-B466-65343244CC0D}" type="pres">
      <dgm:prSet presAssocID="{9C04057F-3D40-44E6-8C7A-3680F711D42E}" presName="rootConnector" presStyleLbl="node2" presStyleIdx="3" presStyleCnt="4"/>
      <dgm:spPr/>
    </dgm:pt>
    <dgm:pt modelId="{A478DE11-78A8-4ECD-8DB3-66948B697E64}" type="pres">
      <dgm:prSet presAssocID="{9C04057F-3D40-44E6-8C7A-3680F711D42E}" presName="hierChild4" presStyleCnt="0"/>
      <dgm:spPr/>
    </dgm:pt>
    <dgm:pt modelId="{83263E50-5245-4EA3-B50B-819892924F92}" type="pres">
      <dgm:prSet presAssocID="{9C04057F-3D40-44E6-8C7A-3680F711D42E}" presName="hierChild5" presStyleCnt="0"/>
      <dgm:spPr/>
    </dgm:pt>
    <dgm:pt modelId="{955AFEF3-4C37-46AF-B480-72300EA8AC08}" type="pres">
      <dgm:prSet presAssocID="{B8C44045-26E0-4D46-A1DF-9197E9901F9E}" presName="hierChild3" presStyleCnt="0"/>
      <dgm:spPr/>
    </dgm:pt>
  </dgm:ptLst>
  <dgm:cxnLst>
    <dgm:cxn modelId="{3E799C02-302C-4774-ACF7-A7E8FB917AD5}" type="presOf" srcId="{6292DBE0-7265-41FC-98B2-A115B8262B73}" destId="{E5DD962D-1EB4-4C6C-A5E6-69B594427A60}" srcOrd="1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657C806-C55B-41CA-BD5E-BBBF231BC50F}" type="presOf" srcId="{39A15256-2C82-43CF-B9F9-5E3E529C690E}" destId="{019848A2-AE6C-4449-B68B-F256653DDF34}" srcOrd="0" destOrd="0" presId="urn:microsoft.com/office/officeart/2005/8/layout/orgChart1"/>
    <dgm:cxn modelId="{001E950A-6E13-4434-AF92-053E9609BBEF}" type="presOf" srcId="{96E7D9FC-B038-48F0-8B7B-CAC98710AA58}" destId="{8BDE2088-6CBC-4C36-9204-FC45747E6FD6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ADB4380C-2113-4CCA-9BC4-653E3C492344}" type="presOf" srcId="{013AF65E-50B4-4D35-AA62-914B32AC9AD5}" destId="{D0E783C2-DF24-4D23-AA35-4729C680BB79}" srcOrd="0" destOrd="0" presId="urn:microsoft.com/office/officeart/2005/8/layout/orgChart1"/>
    <dgm:cxn modelId="{6EC8E912-DD93-4CB7-8E9C-2E67B0653998}" type="presOf" srcId="{AB77B8C3-9D54-4BD4-B63F-9DE0118AA208}" destId="{35945C7A-6A29-493B-B5A0-C61BB10A98F7}" srcOrd="0" destOrd="0" presId="urn:microsoft.com/office/officeart/2005/8/layout/orgChart1"/>
    <dgm:cxn modelId="{DA22C714-C939-4C18-882B-D191B5673270}" type="presOf" srcId="{19809D75-FCFB-450A-80AD-933FCECA2EE0}" destId="{FBC2DF7E-258E-4B9E-A965-C2C8A36358AA}" srcOrd="0" destOrd="0" presId="urn:microsoft.com/office/officeart/2005/8/layout/orgChart1"/>
    <dgm:cxn modelId="{F5BFAC19-A27A-4741-87E5-C0476E168F0F}" type="presOf" srcId="{52EF6C5D-989F-4B1B-B0E0-ED727268536F}" destId="{062CFC22-D0B8-41F2-B183-5FD1385AD6ED}" srcOrd="0" destOrd="0" presId="urn:microsoft.com/office/officeart/2005/8/layout/orgChart1"/>
    <dgm:cxn modelId="{A0E5FB1B-6B63-45F1-9503-7CFD940D89B0}" type="presOf" srcId="{5DC1E4C9-AD32-4451-90F5-DF7E25B9D6F8}" destId="{C6E8B437-6078-4B00-AAB5-F1A19C45289D}" srcOrd="0" destOrd="0" presId="urn:microsoft.com/office/officeart/2005/8/layout/orgChart1"/>
    <dgm:cxn modelId="{2DE46323-01A1-48F4-BE63-AD3912ED79DB}" type="presOf" srcId="{6292DBE0-7265-41FC-98B2-A115B8262B73}" destId="{0FFB38F1-6105-4B9D-BB49-4E348947AA4A}" srcOrd="0" destOrd="0" presId="urn:microsoft.com/office/officeart/2005/8/layout/orgChart1"/>
    <dgm:cxn modelId="{CCA58F23-3FE5-414D-862A-24F69A3492D1}" type="presOf" srcId="{AB77B8C3-9D54-4BD4-B63F-9DE0118AA208}" destId="{F8781E28-BFF3-44C7-BE64-8E585F2CCC26}" srcOrd="1" destOrd="0" presId="urn:microsoft.com/office/officeart/2005/8/layout/orgChart1"/>
    <dgm:cxn modelId="{56F13D27-36AE-4285-95E3-B60B60E1D57A}" type="presOf" srcId="{C9669671-DC9E-43D4-B1B9-9CE5F9C128AC}" destId="{055B9F3D-D595-486C-B412-F423705EAC7F}" srcOrd="0" destOrd="0" presId="urn:microsoft.com/office/officeart/2005/8/layout/orgChart1"/>
    <dgm:cxn modelId="{A6E7DE2E-45B0-4688-9EAD-1EFFE8BAF97F}" type="presOf" srcId="{A16D30F5-3DC4-4625-A55D-DEF9F7F31B82}" destId="{5701E764-F6A1-4821-9D69-8BC5DB49C895}" srcOrd="1" destOrd="0" presId="urn:microsoft.com/office/officeart/2005/8/layout/orgChart1"/>
    <dgm:cxn modelId="{934FD530-D36E-43B2-AE59-0FCD75070060}" type="presOf" srcId="{78F95F42-B5B3-47C9-9A0C-5264957D0BDB}" destId="{A084107C-52AD-416E-8396-3A863B084BBD}" srcOrd="1" destOrd="0" presId="urn:microsoft.com/office/officeart/2005/8/layout/orgChart1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0120C139-37AF-4178-85FE-B0C1640A3709}" type="presOf" srcId="{A2C01DE8-A061-49CE-8BCB-EB067C765D03}" destId="{6EC6B2F8-1B53-448C-9447-E332F9AF3413}" srcOrd="1" destOrd="0" presId="urn:microsoft.com/office/officeart/2005/8/layout/orgChart1"/>
    <dgm:cxn modelId="{9FF3BC3B-2582-4EE3-982C-7A87D55645F3}" type="presOf" srcId="{6E77777E-D858-45C8-A3F1-BDFBEC7F581E}" destId="{5F59946E-1015-4E9E-9D12-796E6C195711}" srcOrd="1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5048D83E-9836-4920-99E5-EC83D57D290F}" type="presOf" srcId="{24C7696C-9008-4661-9C7B-6614FA44CFCE}" destId="{E2F5B2A8-517A-4C5A-AD81-8DC1AFCFAADE}" srcOrd="0" destOrd="0" presId="urn:microsoft.com/office/officeart/2005/8/layout/orgChart1"/>
    <dgm:cxn modelId="{29A7B35B-1A58-4B4D-B70C-A5D8540D10ED}" type="presOf" srcId="{F953D478-5DE6-49A4-9EA9-764D1BE8ABD5}" destId="{DB859044-ABDE-470D-8701-162E77409EF2}" srcOrd="0" destOrd="0" presId="urn:microsoft.com/office/officeart/2005/8/layout/orgChart1"/>
    <dgm:cxn modelId="{4999465F-8F47-4AFD-BC1D-1A2337082CFA}" type="presOf" srcId="{4AF552B9-BA74-41E9-9466-5F37D303398C}" destId="{798B50FC-0D33-44CC-9F56-796E00F1536F}" srcOrd="1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E5775862-A657-4C78-B32C-B34FE1AB0258}" type="presOf" srcId="{4AF552B9-BA74-41E9-9466-5F37D303398C}" destId="{CF63AC6A-A659-4C2C-972C-862C4FB196AE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BDA95569-28B5-4EAF-B431-F25831A474E9}" type="presOf" srcId="{90774272-C71E-454D-A99F-30DDE4412B32}" destId="{C1E19790-DC2B-42F0-8839-77B0FD2CA5A2}" srcOrd="0" destOrd="0" presId="urn:microsoft.com/office/officeart/2005/8/layout/orgChart1"/>
    <dgm:cxn modelId="{B075CD4B-B6A1-4C74-AAD7-8A9142966158}" type="presOf" srcId="{A2BDEC27-6766-4EEB-A2B1-FB401236D4A8}" destId="{9FB53732-6D77-442B-8450-450C0A92FAEF}" srcOrd="0" destOrd="0" presId="urn:microsoft.com/office/officeart/2005/8/layout/orgChart1"/>
    <dgm:cxn modelId="{CDF8116E-B83B-4429-8C72-AE201D0337EB}" type="presOf" srcId="{3E43368B-0348-4243-B57C-E89D3AC2622C}" destId="{7F388826-E24F-42C4-A440-621B22D825F6}" srcOrd="0" destOrd="0" presId="urn:microsoft.com/office/officeart/2005/8/layout/orgChart1"/>
    <dgm:cxn modelId="{1EDCE753-B656-4E8C-B7DE-B3993E6114BB}" type="presOf" srcId="{73649806-2935-4A6F-9D75-C2F49C51843A}" destId="{94C68875-97E0-49F4-8E18-26151C27CFE4}" srcOrd="0" destOrd="0" presId="urn:microsoft.com/office/officeart/2005/8/layout/orgChart1"/>
    <dgm:cxn modelId="{93A0E074-0E2C-4857-9CDB-D4036BC3FF21}" type="presOf" srcId="{013AF65E-50B4-4D35-AA62-914B32AC9AD5}" destId="{30DFBC77-ED67-4B9F-95FA-37EA698D1BA7}" srcOrd="1" destOrd="0" presId="urn:microsoft.com/office/officeart/2005/8/layout/orgChart1"/>
    <dgm:cxn modelId="{3E0A8155-E97E-4D9B-9F0E-CE8A24B18116}" type="presOf" srcId="{6E77777E-D858-45C8-A3F1-BDFBEC7F581E}" destId="{0E71C1DC-6FEF-493F-B72D-31971081F6DB}" srcOrd="0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72976156-C901-42B1-ACB3-26BB2C477D2D}" type="presOf" srcId="{9D1607E8-D45A-434E-B607-FDCF919B935A}" destId="{9D758D6D-14A0-4F62-BD45-4D51E96A134B}" srcOrd="0" destOrd="0" presId="urn:microsoft.com/office/officeart/2005/8/layout/orgChart1"/>
    <dgm:cxn modelId="{6FE01D57-7DBB-485B-B274-1CDB5D7B6FC9}" type="presOf" srcId="{C67EEAA0-D0B7-4562-961E-5FF9577E7BF7}" destId="{6E584281-9E1D-4169-BAA8-116900A50F12}" srcOrd="0" destOrd="0" presId="urn:microsoft.com/office/officeart/2005/8/layout/orgChart1"/>
    <dgm:cxn modelId="{C21D087A-B010-47DA-980A-6AA3E416D010}" type="presOf" srcId="{B8C44045-26E0-4D46-A1DF-9197E9901F9E}" destId="{B66D36DF-4B2C-4D52-942A-315EFD6D0DC5}" srcOrd="1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6A13AD86-1BB3-4F8A-8F19-E1B5A4E93AAA}" type="presOf" srcId="{9C04057F-3D40-44E6-8C7A-3680F711D42E}" destId="{3814079B-E65C-415E-B228-15CBB9B803F3}" srcOrd="0" destOrd="0" presId="urn:microsoft.com/office/officeart/2005/8/layout/orgChart1"/>
    <dgm:cxn modelId="{562FFF8A-7323-4E04-9A7E-E23F57BB711B}" type="presOf" srcId="{19920EB7-0650-4686-A737-3E09A5F0755B}" destId="{208DD4F4-31E5-4907-A2DA-CC0EF65F6FA9}" srcOrd="0" destOrd="0" presId="urn:microsoft.com/office/officeart/2005/8/layout/orgChart1"/>
    <dgm:cxn modelId="{B859148E-4A8C-40DE-BCA8-624D65E4D18B}" type="presOf" srcId="{477DAE98-D225-4947-A85E-0BC1979759C4}" destId="{03BE7D5B-3216-41F0-BE47-32F141712A59}" srcOrd="0" destOrd="0" presId="urn:microsoft.com/office/officeart/2005/8/layout/orgChart1"/>
    <dgm:cxn modelId="{3AF75693-0F98-4CB2-8B04-E62F729EE883}" type="presOf" srcId="{BDB421E5-5495-48B8-9CAC-5ECBA634D219}" destId="{FE62CC0A-1647-439C-8353-28629ED1F406}" srcOrd="0" destOrd="0" presId="urn:microsoft.com/office/officeart/2005/8/layout/orgChart1"/>
    <dgm:cxn modelId="{F43C92A0-E2ED-443C-85FC-8BC97BFC2D25}" type="presOf" srcId="{F953D478-5DE6-49A4-9EA9-764D1BE8ABD5}" destId="{EBC1EBF6-6D9B-4621-A97A-C0164E0CFEAB}" srcOrd="1" destOrd="0" presId="urn:microsoft.com/office/officeart/2005/8/layout/orgChart1"/>
    <dgm:cxn modelId="{7D4B03A1-8445-4344-8CC0-6E77AFF54B46}" type="presOf" srcId="{9474764F-097F-46FF-ACF9-6651199EED5C}" destId="{8A63E28E-E1F5-4292-A1F9-55B161E96B79}" srcOrd="0" destOrd="0" presId="urn:microsoft.com/office/officeart/2005/8/layout/orgChart1"/>
    <dgm:cxn modelId="{E45428AC-66DA-43D9-8613-BA7C4328EAB9}" type="presOf" srcId="{BDB421E5-5495-48B8-9CAC-5ECBA634D219}" destId="{E727495A-B594-4EC4-99E9-86426C51DE95}" srcOrd="1" destOrd="0" presId="urn:microsoft.com/office/officeart/2005/8/layout/orgChart1"/>
    <dgm:cxn modelId="{37B7D3B3-DB87-40C8-9A5E-2EC470CF46EC}" type="presOf" srcId="{A2C01DE8-A061-49CE-8BCB-EB067C765D03}" destId="{C45AFBCA-4F80-4A6A-A152-14369AD1C3F8}" srcOrd="0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FDC325BF-0A1F-4170-816B-83760559C146}" type="presOf" srcId="{C67EEAA0-D0B7-4562-961E-5FF9577E7BF7}" destId="{84C6225F-E030-4D64-8282-C9A289488BB6}" srcOrd="1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9B2FE4C5-19DF-4C51-849E-A80B1CB3D35E}" type="presOf" srcId="{90774272-C71E-454D-A99F-30DDE4412B32}" destId="{7370C6E2-B3ED-42AD-874D-1DE3E0E0CDBC}" srcOrd="1" destOrd="0" presId="urn:microsoft.com/office/officeart/2005/8/layout/orgChart1"/>
    <dgm:cxn modelId="{96EC0FCA-13A0-4EEC-B604-2370961A4189}" type="presOf" srcId="{B8C44045-26E0-4D46-A1DF-9197E9901F9E}" destId="{5FACB80D-760F-4EB6-AC98-557C9AE1B9D5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0EC906D1-775B-4215-BE73-E618F8F56C71}" type="presOf" srcId="{68B10D24-75EB-44EF-A6BA-8959221289E7}" destId="{D86DB121-18B5-40CA-8191-B18754E842A3}" srcOrd="0" destOrd="0" presId="urn:microsoft.com/office/officeart/2005/8/layout/orgChart1"/>
    <dgm:cxn modelId="{DFDA99D1-E08E-4B8A-8130-073D84B97BE6}" type="presOf" srcId="{A16D30F5-3DC4-4625-A55D-DEF9F7F31B82}" destId="{51BD3ADF-FD06-4AA0-8F64-AAEE6449BF3A}" srcOrd="0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C1DCACE4-84EE-4D97-80AB-1C097270F5F0}" type="presOf" srcId="{9474764F-097F-46FF-ACF9-6651199EED5C}" destId="{AD35289F-68CF-41F0-9EBB-52F1C0293E96}" srcOrd="1" destOrd="0" presId="urn:microsoft.com/office/officeart/2005/8/layout/orgChart1"/>
    <dgm:cxn modelId="{AAB835E6-32CE-4746-9BFD-480362C9A602}" type="presOf" srcId="{FBB7EC1B-3B1B-454F-B96B-4CD10CD6CAE9}" destId="{8FC2D315-56AF-43BC-916D-EA19E0930E4B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42A7A6F5-9BD1-4EEB-9279-AF36DF976721}" type="presOf" srcId="{9C04057F-3D40-44E6-8C7A-3680F711D42E}" destId="{735D0705-5BC5-487E-B466-65343244CC0D}" srcOrd="1" destOrd="0" presId="urn:microsoft.com/office/officeart/2005/8/layout/orgChart1"/>
    <dgm:cxn modelId="{44A098F7-03DB-4BB9-876F-E3B3E427A3F9}" type="presOf" srcId="{78F95F42-B5B3-47C9-9A0C-5264957D0BDB}" destId="{DF2FBD1B-C7EC-4684-BE75-2AE1ED675C30}" srcOrd="0" destOrd="0" presId="urn:microsoft.com/office/officeart/2005/8/layout/orgChart1"/>
    <dgm:cxn modelId="{437E16FF-FFC7-4FE4-AA1C-0B072FBAA084}" type="presOf" srcId="{FBB7EC1B-3B1B-454F-B96B-4CD10CD6CAE9}" destId="{D8D4D4D5-51E0-4F3C-BC9C-3337FBA2A38B}" srcOrd="1" destOrd="0" presId="urn:microsoft.com/office/officeart/2005/8/layout/orgChart1"/>
    <dgm:cxn modelId="{C92F51FF-60E4-4CC0-A281-3FCED459E06E}" type="presOf" srcId="{BFD06A46-31AA-4426-8AE2-83C29243A8C1}" destId="{F1F6FF78-B077-4F1B-B2D1-63CB389504A0}" srcOrd="0" destOrd="0" presId="urn:microsoft.com/office/officeart/2005/8/layout/orgChart1"/>
    <dgm:cxn modelId="{6E73BA9D-22FA-44F1-BF02-19F2A45D435F}" type="presParOf" srcId="{FBC2DF7E-258E-4B9E-A965-C2C8A36358AA}" destId="{5D6C5312-3555-4F9D-85B1-BB97A6EF0FB6}" srcOrd="0" destOrd="0" presId="urn:microsoft.com/office/officeart/2005/8/layout/orgChart1"/>
    <dgm:cxn modelId="{EF37F334-8B9F-4027-99B1-8CCF91D79C55}" type="presParOf" srcId="{5D6C5312-3555-4F9D-85B1-BB97A6EF0FB6}" destId="{1E3F0137-54D9-448C-AF36-837C0E5FD5B8}" srcOrd="0" destOrd="0" presId="urn:microsoft.com/office/officeart/2005/8/layout/orgChart1"/>
    <dgm:cxn modelId="{A79C1C40-235A-4940-8371-37507DA705AD}" type="presParOf" srcId="{1E3F0137-54D9-448C-AF36-837C0E5FD5B8}" destId="{C45AFBCA-4F80-4A6A-A152-14369AD1C3F8}" srcOrd="0" destOrd="0" presId="urn:microsoft.com/office/officeart/2005/8/layout/orgChart1"/>
    <dgm:cxn modelId="{DE664CA5-B403-468B-97AA-45B2A3361F7B}" type="presParOf" srcId="{1E3F0137-54D9-448C-AF36-837C0E5FD5B8}" destId="{6EC6B2F8-1B53-448C-9447-E332F9AF3413}" srcOrd="1" destOrd="0" presId="urn:microsoft.com/office/officeart/2005/8/layout/orgChart1"/>
    <dgm:cxn modelId="{19A46DBC-3CF6-496B-836C-3E2C539C71B2}" type="presParOf" srcId="{5D6C5312-3555-4F9D-85B1-BB97A6EF0FB6}" destId="{9AAAAEFF-4ABC-4FB5-B204-D31682604434}" srcOrd="1" destOrd="0" presId="urn:microsoft.com/office/officeart/2005/8/layout/orgChart1"/>
    <dgm:cxn modelId="{8ACAB221-3DD7-462D-92B1-F4536AF625EC}" type="presParOf" srcId="{9AAAAEFF-4ABC-4FB5-B204-D31682604434}" destId="{055B9F3D-D595-486C-B412-F423705EAC7F}" srcOrd="0" destOrd="0" presId="urn:microsoft.com/office/officeart/2005/8/layout/orgChart1"/>
    <dgm:cxn modelId="{EE9AE14A-45F3-4576-9DE8-C28FC56CFE28}" type="presParOf" srcId="{9AAAAEFF-4ABC-4FB5-B204-D31682604434}" destId="{2490E516-E6CD-44E7-8333-78DB729F8D32}" srcOrd="1" destOrd="0" presId="urn:microsoft.com/office/officeart/2005/8/layout/orgChart1"/>
    <dgm:cxn modelId="{3A71932B-A969-4476-A196-BFDD67FD6A99}" type="presParOf" srcId="{2490E516-E6CD-44E7-8333-78DB729F8D32}" destId="{59C6D096-2926-49ED-978A-28EDC9D423F8}" srcOrd="0" destOrd="0" presId="urn:microsoft.com/office/officeart/2005/8/layout/orgChart1"/>
    <dgm:cxn modelId="{D609B4B5-DFC4-4858-B188-0963A9D4A265}" type="presParOf" srcId="{59C6D096-2926-49ED-978A-28EDC9D423F8}" destId="{D0E783C2-DF24-4D23-AA35-4729C680BB79}" srcOrd="0" destOrd="0" presId="urn:microsoft.com/office/officeart/2005/8/layout/orgChart1"/>
    <dgm:cxn modelId="{0C8F7E80-F91C-4D60-807C-8D9C27CFCC67}" type="presParOf" srcId="{59C6D096-2926-49ED-978A-28EDC9D423F8}" destId="{30DFBC77-ED67-4B9F-95FA-37EA698D1BA7}" srcOrd="1" destOrd="0" presId="urn:microsoft.com/office/officeart/2005/8/layout/orgChart1"/>
    <dgm:cxn modelId="{A9F7C39E-4E60-4074-8E1F-5D7A65022DA9}" type="presParOf" srcId="{2490E516-E6CD-44E7-8333-78DB729F8D32}" destId="{C66E50DB-15DE-48A1-971B-41DC2EF8C2F8}" srcOrd="1" destOrd="0" presId="urn:microsoft.com/office/officeart/2005/8/layout/orgChart1"/>
    <dgm:cxn modelId="{E57C2826-39B4-419D-B0EA-35DF9BA02EFC}" type="presParOf" srcId="{C66E50DB-15DE-48A1-971B-41DC2EF8C2F8}" destId="{8BDE2088-6CBC-4C36-9204-FC45747E6FD6}" srcOrd="0" destOrd="0" presId="urn:microsoft.com/office/officeart/2005/8/layout/orgChart1"/>
    <dgm:cxn modelId="{48BADF60-5384-40DB-A863-8333217C02EC}" type="presParOf" srcId="{C66E50DB-15DE-48A1-971B-41DC2EF8C2F8}" destId="{BAB71AA1-6F88-438E-9BAF-965E12632943}" srcOrd="1" destOrd="0" presId="urn:microsoft.com/office/officeart/2005/8/layout/orgChart1"/>
    <dgm:cxn modelId="{53CEA1C3-10CB-47AB-9A8F-8F6217A082FF}" type="presParOf" srcId="{BAB71AA1-6F88-438E-9BAF-965E12632943}" destId="{BC4F6F60-6E92-4596-9A04-B88F6B03444E}" srcOrd="0" destOrd="0" presId="urn:microsoft.com/office/officeart/2005/8/layout/orgChart1"/>
    <dgm:cxn modelId="{7D8F89BF-EA36-4073-B34F-256F721172EC}" type="presParOf" srcId="{BC4F6F60-6E92-4596-9A04-B88F6B03444E}" destId="{DF2FBD1B-C7EC-4684-BE75-2AE1ED675C30}" srcOrd="0" destOrd="0" presId="urn:microsoft.com/office/officeart/2005/8/layout/orgChart1"/>
    <dgm:cxn modelId="{406B289B-A42E-48A0-8E6E-6320F38E2AD7}" type="presParOf" srcId="{BC4F6F60-6E92-4596-9A04-B88F6B03444E}" destId="{A084107C-52AD-416E-8396-3A863B084BBD}" srcOrd="1" destOrd="0" presId="urn:microsoft.com/office/officeart/2005/8/layout/orgChart1"/>
    <dgm:cxn modelId="{29003FDB-B28A-48E9-A134-3219E65C6EB0}" type="presParOf" srcId="{BAB71AA1-6F88-438E-9BAF-965E12632943}" destId="{7822857B-DE99-446B-BFDF-1CB502D8F9DC}" srcOrd="1" destOrd="0" presId="urn:microsoft.com/office/officeart/2005/8/layout/orgChart1"/>
    <dgm:cxn modelId="{1806E145-CFFB-41B5-B7A2-76BA8589ED79}" type="presParOf" srcId="{BAB71AA1-6F88-438E-9BAF-965E12632943}" destId="{277AF09F-AE02-4C0E-B084-FF55AAA19C4E}" srcOrd="2" destOrd="0" presId="urn:microsoft.com/office/officeart/2005/8/layout/orgChart1"/>
    <dgm:cxn modelId="{AC6D0F4F-5322-4288-8AAB-997D24388CF2}" type="presParOf" srcId="{C66E50DB-15DE-48A1-971B-41DC2EF8C2F8}" destId="{7F388826-E24F-42C4-A440-621B22D825F6}" srcOrd="2" destOrd="0" presId="urn:microsoft.com/office/officeart/2005/8/layout/orgChart1"/>
    <dgm:cxn modelId="{23CE04BF-D28B-4C2F-AB30-70D2C04125FE}" type="presParOf" srcId="{C66E50DB-15DE-48A1-971B-41DC2EF8C2F8}" destId="{87FED08B-7EA5-4B60-B1D6-0C7A65C815E3}" srcOrd="3" destOrd="0" presId="urn:microsoft.com/office/officeart/2005/8/layout/orgChart1"/>
    <dgm:cxn modelId="{AC3F7424-351C-4639-A9AD-721F283D5B19}" type="presParOf" srcId="{87FED08B-7EA5-4B60-B1D6-0C7A65C815E3}" destId="{ECD5832A-4F17-4C29-B274-7CCE754CE1E2}" srcOrd="0" destOrd="0" presId="urn:microsoft.com/office/officeart/2005/8/layout/orgChart1"/>
    <dgm:cxn modelId="{AE8E29F8-DED5-436A-8750-A24B6C09AB75}" type="presParOf" srcId="{ECD5832A-4F17-4C29-B274-7CCE754CE1E2}" destId="{CF63AC6A-A659-4C2C-972C-862C4FB196AE}" srcOrd="0" destOrd="0" presId="urn:microsoft.com/office/officeart/2005/8/layout/orgChart1"/>
    <dgm:cxn modelId="{5D4ABD46-796B-4734-B926-9A9155445206}" type="presParOf" srcId="{ECD5832A-4F17-4C29-B274-7CCE754CE1E2}" destId="{798B50FC-0D33-44CC-9F56-796E00F1536F}" srcOrd="1" destOrd="0" presId="urn:microsoft.com/office/officeart/2005/8/layout/orgChart1"/>
    <dgm:cxn modelId="{122B1F79-79DF-40EA-B0AE-451A583AFECC}" type="presParOf" srcId="{87FED08B-7EA5-4B60-B1D6-0C7A65C815E3}" destId="{48FF3ACD-DEA0-4207-B19F-4F3D1B06AE3A}" srcOrd="1" destOrd="0" presId="urn:microsoft.com/office/officeart/2005/8/layout/orgChart1"/>
    <dgm:cxn modelId="{4D2D4299-D5C1-4A00-A0DC-6AB897237083}" type="presParOf" srcId="{87FED08B-7EA5-4B60-B1D6-0C7A65C815E3}" destId="{EBE0B25C-8EEF-4CBF-8EE7-701C3B3B7B74}" srcOrd="2" destOrd="0" presId="urn:microsoft.com/office/officeart/2005/8/layout/orgChart1"/>
    <dgm:cxn modelId="{D2CC8262-4D86-44F5-B964-AC3A33DB61E6}" type="presParOf" srcId="{C66E50DB-15DE-48A1-971B-41DC2EF8C2F8}" destId="{019848A2-AE6C-4449-B68B-F256653DDF34}" srcOrd="4" destOrd="0" presId="urn:microsoft.com/office/officeart/2005/8/layout/orgChart1"/>
    <dgm:cxn modelId="{F60F5D7B-0730-41A5-A5AB-B0CFBD056F6A}" type="presParOf" srcId="{C66E50DB-15DE-48A1-971B-41DC2EF8C2F8}" destId="{93E2EEEE-AF36-4365-B448-B9133EAB5195}" srcOrd="5" destOrd="0" presId="urn:microsoft.com/office/officeart/2005/8/layout/orgChart1"/>
    <dgm:cxn modelId="{2C09A954-9C2C-431B-A3F3-C56C66A72618}" type="presParOf" srcId="{93E2EEEE-AF36-4365-B448-B9133EAB5195}" destId="{A2D44224-251A-468B-8F6B-D6A9D52E9D0F}" srcOrd="0" destOrd="0" presId="urn:microsoft.com/office/officeart/2005/8/layout/orgChart1"/>
    <dgm:cxn modelId="{4FBE7B0F-3527-429E-9A2E-0705D7C5080C}" type="presParOf" srcId="{A2D44224-251A-468B-8F6B-D6A9D52E9D0F}" destId="{51BD3ADF-FD06-4AA0-8F64-AAEE6449BF3A}" srcOrd="0" destOrd="0" presId="urn:microsoft.com/office/officeart/2005/8/layout/orgChart1"/>
    <dgm:cxn modelId="{9EF153B7-AA95-4994-A9AC-0C60A5ADC3CE}" type="presParOf" srcId="{A2D44224-251A-468B-8F6B-D6A9D52E9D0F}" destId="{5701E764-F6A1-4821-9D69-8BC5DB49C895}" srcOrd="1" destOrd="0" presId="urn:microsoft.com/office/officeart/2005/8/layout/orgChart1"/>
    <dgm:cxn modelId="{D99AA859-2895-4D48-A862-C0D0495CB4B0}" type="presParOf" srcId="{93E2EEEE-AF36-4365-B448-B9133EAB5195}" destId="{F3B4B55A-373D-48F2-916E-14B7E59DBEA9}" srcOrd="1" destOrd="0" presId="urn:microsoft.com/office/officeart/2005/8/layout/orgChart1"/>
    <dgm:cxn modelId="{8FC4D8F7-FB31-438C-8976-1685F5CA131B}" type="presParOf" srcId="{93E2EEEE-AF36-4365-B448-B9133EAB5195}" destId="{72833F39-0AC5-4081-ADBD-3D3B1205ECDE}" srcOrd="2" destOrd="0" presId="urn:microsoft.com/office/officeart/2005/8/layout/orgChart1"/>
    <dgm:cxn modelId="{EC57B2E7-6148-400C-8ED9-4F13CE7CF458}" type="presParOf" srcId="{C66E50DB-15DE-48A1-971B-41DC2EF8C2F8}" destId="{9D758D6D-14A0-4F62-BD45-4D51E96A134B}" srcOrd="6" destOrd="0" presId="urn:microsoft.com/office/officeart/2005/8/layout/orgChart1"/>
    <dgm:cxn modelId="{924B9942-4F13-4651-8B6D-17F46CD69042}" type="presParOf" srcId="{C66E50DB-15DE-48A1-971B-41DC2EF8C2F8}" destId="{91F44D9B-2B2F-4412-93C0-134AE2F0ECA6}" srcOrd="7" destOrd="0" presId="urn:microsoft.com/office/officeart/2005/8/layout/orgChart1"/>
    <dgm:cxn modelId="{DEE3CFAC-2108-4B56-B931-C279F86C95B1}" type="presParOf" srcId="{91F44D9B-2B2F-4412-93C0-134AE2F0ECA6}" destId="{D7054EA7-543A-4416-888D-E290DD10BEEE}" srcOrd="0" destOrd="0" presId="urn:microsoft.com/office/officeart/2005/8/layout/orgChart1"/>
    <dgm:cxn modelId="{2F42BBE6-8522-4E90-AD99-4D0DC399C637}" type="presParOf" srcId="{D7054EA7-543A-4416-888D-E290DD10BEEE}" destId="{35945C7A-6A29-493B-B5A0-C61BB10A98F7}" srcOrd="0" destOrd="0" presId="urn:microsoft.com/office/officeart/2005/8/layout/orgChart1"/>
    <dgm:cxn modelId="{2C63C520-333C-479A-8DDA-0DD4991D4FFD}" type="presParOf" srcId="{D7054EA7-543A-4416-888D-E290DD10BEEE}" destId="{F8781E28-BFF3-44C7-BE64-8E585F2CCC26}" srcOrd="1" destOrd="0" presId="urn:microsoft.com/office/officeart/2005/8/layout/orgChart1"/>
    <dgm:cxn modelId="{2B5C84C0-8CC7-493F-A117-A4ACFFE71BC0}" type="presParOf" srcId="{91F44D9B-2B2F-4412-93C0-134AE2F0ECA6}" destId="{753CF454-C7CD-4A20-8767-512E4D6A3ECD}" srcOrd="1" destOrd="0" presId="urn:microsoft.com/office/officeart/2005/8/layout/orgChart1"/>
    <dgm:cxn modelId="{497FEAFA-13B1-4AD6-BD83-824A612ECC50}" type="presParOf" srcId="{91F44D9B-2B2F-4412-93C0-134AE2F0ECA6}" destId="{53DC3465-B136-44BF-B058-B5C3544E55B0}" srcOrd="2" destOrd="0" presId="urn:microsoft.com/office/officeart/2005/8/layout/orgChart1"/>
    <dgm:cxn modelId="{E65FA0C6-22E3-401F-8B4D-1160C5E89D2B}" type="presParOf" srcId="{C66E50DB-15DE-48A1-971B-41DC2EF8C2F8}" destId="{208DD4F4-31E5-4907-A2DA-CC0EF65F6FA9}" srcOrd="8" destOrd="0" presId="urn:microsoft.com/office/officeart/2005/8/layout/orgChart1"/>
    <dgm:cxn modelId="{6E99E40F-7970-4BF0-8432-F3F0158F1567}" type="presParOf" srcId="{C66E50DB-15DE-48A1-971B-41DC2EF8C2F8}" destId="{FD166DBA-F59D-45B6-8BF1-0E8370D5CD71}" srcOrd="9" destOrd="0" presId="urn:microsoft.com/office/officeart/2005/8/layout/orgChart1"/>
    <dgm:cxn modelId="{0CBE8013-491E-476E-A1A7-D65EA28126E4}" type="presParOf" srcId="{FD166DBA-F59D-45B6-8BF1-0E8370D5CD71}" destId="{265EB43E-2E40-4C9F-B955-A53408655D59}" srcOrd="0" destOrd="0" presId="urn:microsoft.com/office/officeart/2005/8/layout/orgChart1"/>
    <dgm:cxn modelId="{9A0A0DAE-5084-4569-BFC0-5CDB90EF864C}" type="presParOf" srcId="{265EB43E-2E40-4C9F-B955-A53408655D59}" destId="{0FFB38F1-6105-4B9D-BB49-4E348947AA4A}" srcOrd="0" destOrd="0" presId="urn:microsoft.com/office/officeart/2005/8/layout/orgChart1"/>
    <dgm:cxn modelId="{19DED6F3-152B-49A0-9797-75CD2D37C00C}" type="presParOf" srcId="{265EB43E-2E40-4C9F-B955-A53408655D59}" destId="{E5DD962D-1EB4-4C6C-A5E6-69B594427A60}" srcOrd="1" destOrd="0" presId="urn:microsoft.com/office/officeart/2005/8/layout/orgChart1"/>
    <dgm:cxn modelId="{AF260BDD-0B81-4CCF-9156-10302FAD25F8}" type="presParOf" srcId="{FD166DBA-F59D-45B6-8BF1-0E8370D5CD71}" destId="{A5FA0D6D-4F9D-4835-B271-BB2DD0CD0250}" srcOrd="1" destOrd="0" presId="urn:microsoft.com/office/officeart/2005/8/layout/orgChart1"/>
    <dgm:cxn modelId="{24C73497-4CC1-46C6-9FB5-0F7954CB6C30}" type="presParOf" srcId="{FD166DBA-F59D-45B6-8BF1-0E8370D5CD71}" destId="{B04E8BEB-354E-4E20-8AB3-14E6E5692AD3}" srcOrd="2" destOrd="0" presId="urn:microsoft.com/office/officeart/2005/8/layout/orgChart1"/>
    <dgm:cxn modelId="{24B3B269-718B-4876-9C3A-EC6D52FB21D7}" type="presParOf" srcId="{C66E50DB-15DE-48A1-971B-41DC2EF8C2F8}" destId="{D86DB121-18B5-40CA-8191-B18754E842A3}" srcOrd="10" destOrd="0" presId="urn:microsoft.com/office/officeart/2005/8/layout/orgChart1"/>
    <dgm:cxn modelId="{505CA2DA-D298-40E3-84FE-AFCFE4B26082}" type="presParOf" srcId="{C66E50DB-15DE-48A1-971B-41DC2EF8C2F8}" destId="{5D0C7E19-ACE5-4F1B-ACB5-04BB11CD5342}" srcOrd="11" destOrd="0" presId="urn:microsoft.com/office/officeart/2005/8/layout/orgChart1"/>
    <dgm:cxn modelId="{5865AB48-60C8-434B-8185-98E4FA3001A9}" type="presParOf" srcId="{5D0C7E19-ACE5-4F1B-ACB5-04BB11CD5342}" destId="{A77ACAF7-0A7D-48E2-9448-EAE13CE60CAE}" srcOrd="0" destOrd="0" presId="urn:microsoft.com/office/officeart/2005/8/layout/orgChart1"/>
    <dgm:cxn modelId="{D5F164A1-E916-4F97-9E45-B2158E2EEDA6}" type="presParOf" srcId="{A77ACAF7-0A7D-48E2-9448-EAE13CE60CAE}" destId="{8FC2D315-56AF-43BC-916D-EA19E0930E4B}" srcOrd="0" destOrd="0" presId="urn:microsoft.com/office/officeart/2005/8/layout/orgChart1"/>
    <dgm:cxn modelId="{29E61085-D6E8-4F57-9E85-A05214CACFD1}" type="presParOf" srcId="{A77ACAF7-0A7D-48E2-9448-EAE13CE60CAE}" destId="{D8D4D4D5-51E0-4F3C-BC9C-3337FBA2A38B}" srcOrd="1" destOrd="0" presId="urn:microsoft.com/office/officeart/2005/8/layout/orgChart1"/>
    <dgm:cxn modelId="{3173A966-54DD-476C-84D1-668F52A76F6B}" type="presParOf" srcId="{5D0C7E19-ACE5-4F1B-ACB5-04BB11CD5342}" destId="{16EB183A-183B-4B04-ABFE-16417CA5FADE}" srcOrd="1" destOrd="0" presId="urn:microsoft.com/office/officeart/2005/8/layout/orgChart1"/>
    <dgm:cxn modelId="{6609745B-53E6-42B6-A181-43744BC34B0F}" type="presParOf" srcId="{5D0C7E19-ACE5-4F1B-ACB5-04BB11CD5342}" destId="{EC1A18A3-59A6-4BEA-A668-4FB7D92F481B}" srcOrd="2" destOrd="0" presId="urn:microsoft.com/office/officeart/2005/8/layout/orgChart1"/>
    <dgm:cxn modelId="{4658604C-2CBD-4CAF-8D6B-5730EF8CA354}" type="presParOf" srcId="{2490E516-E6CD-44E7-8333-78DB729F8D32}" destId="{AE519EF4-C423-41BA-A7EE-41723B5DFA06}" srcOrd="2" destOrd="0" presId="urn:microsoft.com/office/officeart/2005/8/layout/orgChart1"/>
    <dgm:cxn modelId="{D04A5C3D-48DB-432E-8C8B-0494B8067C8C}" type="presParOf" srcId="{9AAAAEFF-4ABC-4FB5-B204-D31682604434}" destId="{03BE7D5B-3216-41F0-BE47-32F141712A59}" srcOrd="2" destOrd="0" presId="urn:microsoft.com/office/officeart/2005/8/layout/orgChart1"/>
    <dgm:cxn modelId="{F9D826EF-872F-4438-8F3B-BECB73E49884}" type="presParOf" srcId="{9AAAAEFF-4ABC-4FB5-B204-D31682604434}" destId="{B2EDEB97-291D-4D59-AACD-3614219CC415}" srcOrd="3" destOrd="0" presId="urn:microsoft.com/office/officeart/2005/8/layout/orgChart1"/>
    <dgm:cxn modelId="{3B3AB684-A7F4-4E66-901A-9AF442C0595B}" type="presParOf" srcId="{B2EDEB97-291D-4D59-AACD-3614219CC415}" destId="{C96BB26A-0E87-4EE7-A19F-E5D8D49169A0}" srcOrd="0" destOrd="0" presId="urn:microsoft.com/office/officeart/2005/8/layout/orgChart1"/>
    <dgm:cxn modelId="{49128E9B-EB13-4CD8-8068-F6B7A24880D6}" type="presParOf" srcId="{C96BB26A-0E87-4EE7-A19F-E5D8D49169A0}" destId="{8A63E28E-E1F5-4292-A1F9-55B161E96B79}" srcOrd="0" destOrd="0" presId="urn:microsoft.com/office/officeart/2005/8/layout/orgChart1"/>
    <dgm:cxn modelId="{048383ED-92BF-4B75-9020-99AAFF544826}" type="presParOf" srcId="{C96BB26A-0E87-4EE7-A19F-E5D8D49169A0}" destId="{AD35289F-68CF-41F0-9EBB-52F1C0293E96}" srcOrd="1" destOrd="0" presId="urn:microsoft.com/office/officeart/2005/8/layout/orgChart1"/>
    <dgm:cxn modelId="{8F3BDDED-A52A-4F5E-A298-C22294578A1A}" type="presParOf" srcId="{B2EDEB97-291D-4D59-AACD-3614219CC415}" destId="{0B28586A-7FD5-4F69-BC9A-DBBC9B59BB37}" srcOrd="1" destOrd="0" presId="urn:microsoft.com/office/officeart/2005/8/layout/orgChart1"/>
    <dgm:cxn modelId="{6F9848DC-776C-4406-9B81-A78AA0CB6E10}" type="presParOf" srcId="{B2EDEB97-291D-4D59-AACD-3614219CC415}" destId="{BD5394B8-EC86-4602-8047-690A9539C686}" srcOrd="2" destOrd="0" presId="urn:microsoft.com/office/officeart/2005/8/layout/orgChart1"/>
    <dgm:cxn modelId="{6C08565F-3A42-450D-BA26-D51468EFF985}" type="presParOf" srcId="{5D6C5312-3555-4F9D-85B1-BB97A6EF0FB6}" destId="{A8C39169-3F22-45A8-9FD6-60067BEF2AC5}" srcOrd="2" destOrd="0" presId="urn:microsoft.com/office/officeart/2005/8/layout/orgChart1"/>
    <dgm:cxn modelId="{0CD72510-FD0E-44CB-A346-0A3CA938F999}" type="presParOf" srcId="{FBC2DF7E-258E-4B9E-A965-C2C8A36358AA}" destId="{81889604-02D3-458F-A584-ED5CFE77D26C}" srcOrd="1" destOrd="0" presId="urn:microsoft.com/office/officeart/2005/8/layout/orgChart1"/>
    <dgm:cxn modelId="{61987CEE-895F-47BC-ACD5-D8736E4B27C5}" type="presParOf" srcId="{81889604-02D3-458F-A584-ED5CFE77D26C}" destId="{AF020673-3867-4D39-8379-EB8CCE217991}" srcOrd="0" destOrd="0" presId="urn:microsoft.com/office/officeart/2005/8/layout/orgChart1"/>
    <dgm:cxn modelId="{77EE0358-898B-44E4-9994-467D642F73B9}" type="presParOf" srcId="{AF020673-3867-4D39-8379-EB8CCE217991}" destId="{5FACB80D-760F-4EB6-AC98-557C9AE1B9D5}" srcOrd="0" destOrd="0" presId="urn:microsoft.com/office/officeart/2005/8/layout/orgChart1"/>
    <dgm:cxn modelId="{6EFC236F-643B-4A0E-B10B-445225FCFE44}" type="presParOf" srcId="{AF020673-3867-4D39-8379-EB8CCE217991}" destId="{B66D36DF-4B2C-4D52-942A-315EFD6D0DC5}" srcOrd="1" destOrd="0" presId="urn:microsoft.com/office/officeart/2005/8/layout/orgChart1"/>
    <dgm:cxn modelId="{14DA212C-5B2D-43F1-943A-65FA4CEFBB2E}" type="presParOf" srcId="{81889604-02D3-458F-A584-ED5CFE77D26C}" destId="{F08FE5C4-E177-4F93-9E79-24CB6397F065}" srcOrd="1" destOrd="0" presId="urn:microsoft.com/office/officeart/2005/8/layout/orgChart1"/>
    <dgm:cxn modelId="{1537FBB4-F591-4E13-A26A-DFFC1817521D}" type="presParOf" srcId="{F08FE5C4-E177-4F93-9E79-24CB6397F065}" destId="{94C68875-97E0-49F4-8E18-26151C27CFE4}" srcOrd="0" destOrd="0" presId="urn:microsoft.com/office/officeart/2005/8/layout/orgChart1"/>
    <dgm:cxn modelId="{1CF0080B-4A77-481A-93A4-F50B9F7AECA9}" type="presParOf" srcId="{F08FE5C4-E177-4F93-9E79-24CB6397F065}" destId="{F2D88B85-B43F-4F5F-8F8A-5B9294EEBF7A}" srcOrd="1" destOrd="0" presId="urn:microsoft.com/office/officeart/2005/8/layout/orgChart1"/>
    <dgm:cxn modelId="{E8C4CF78-FEE6-44D9-BC90-3DA63E512549}" type="presParOf" srcId="{F2D88B85-B43F-4F5F-8F8A-5B9294EEBF7A}" destId="{D0A145A4-580A-4946-9416-CEFD50393406}" srcOrd="0" destOrd="0" presId="urn:microsoft.com/office/officeart/2005/8/layout/orgChart1"/>
    <dgm:cxn modelId="{5FAC6F2F-651C-4B94-8D23-DCFFD885CBB1}" type="presParOf" srcId="{D0A145A4-580A-4946-9416-CEFD50393406}" destId="{C1E19790-DC2B-42F0-8839-77B0FD2CA5A2}" srcOrd="0" destOrd="0" presId="urn:microsoft.com/office/officeart/2005/8/layout/orgChart1"/>
    <dgm:cxn modelId="{E20EF5DF-C163-4BB5-AD9E-0076E6428881}" type="presParOf" srcId="{D0A145A4-580A-4946-9416-CEFD50393406}" destId="{7370C6E2-B3ED-42AD-874D-1DE3E0E0CDBC}" srcOrd="1" destOrd="0" presId="urn:microsoft.com/office/officeart/2005/8/layout/orgChart1"/>
    <dgm:cxn modelId="{A99F64FC-CF4B-4170-B5E8-0D1E3701B242}" type="presParOf" srcId="{F2D88B85-B43F-4F5F-8F8A-5B9294EEBF7A}" destId="{EDBE859A-A15F-4390-9F61-2BB9551BD520}" srcOrd="1" destOrd="0" presId="urn:microsoft.com/office/officeart/2005/8/layout/orgChart1"/>
    <dgm:cxn modelId="{9232A0A8-DE37-4C0D-9E04-788486FAFC62}" type="presParOf" srcId="{EDBE859A-A15F-4390-9F61-2BB9551BD520}" destId="{9FB53732-6D77-442B-8450-450C0A92FAEF}" srcOrd="0" destOrd="0" presId="urn:microsoft.com/office/officeart/2005/8/layout/orgChart1"/>
    <dgm:cxn modelId="{86585640-78EB-4D7B-81C8-764BA6ACD4E6}" type="presParOf" srcId="{EDBE859A-A15F-4390-9F61-2BB9551BD520}" destId="{89A9E860-E700-42E2-8435-BD9309C451EA}" srcOrd="1" destOrd="0" presId="urn:microsoft.com/office/officeart/2005/8/layout/orgChart1"/>
    <dgm:cxn modelId="{35EC0179-7DC5-48B7-981D-540D4EA1D09B}" type="presParOf" srcId="{89A9E860-E700-42E2-8435-BD9309C451EA}" destId="{082014E5-6D5B-49C4-9515-AA138AB08C2E}" srcOrd="0" destOrd="0" presId="urn:microsoft.com/office/officeart/2005/8/layout/orgChart1"/>
    <dgm:cxn modelId="{418C301C-82D9-47AA-9EF8-D69AF57396E8}" type="presParOf" srcId="{082014E5-6D5B-49C4-9515-AA138AB08C2E}" destId="{6E584281-9E1D-4169-BAA8-116900A50F12}" srcOrd="0" destOrd="0" presId="urn:microsoft.com/office/officeart/2005/8/layout/orgChart1"/>
    <dgm:cxn modelId="{48C7B084-1D50-49D5-9A7C-DEB09A3A6938}" type="presParOf" srcId="{082014E5-6D5B-49C4-9515-AA138AB08C2E}" destId="{84C6225F-E030-4D64-8282-C9A289488BB6}" srcOrd="1" destOrd="0" presId="urn:microsoft.com/office/officeart/2005/8/layout/orgChart1"/>
    <dgm:cxn modelId="{1E16A9F2-398B-498C-808A-4E26EE228839}" type="presParOf" srcId="{89A9E860-E700-42E2-8435-BD9309C451EA}" destId="{5E281A5B-3845-4509-8377-0B46DA1083FB}" srcOrd="1" destOrd="0" presId="urn:microsoft.com/office/officeart/2005/8/layout/orgChart1"/>
    <dgm:cxn modelId="{8A05B47C-10BF-4056-9569-209C037B67B8}" type="presParOf" srcId="{89A9E860-E700-42E2-8435-BD9309C451EA}" destId="{DBC5315C-5B30-47C7-8883-8C064C2A3F97}" srcOrd="2" destOrd="0" presId="urn:microsoft.com/office/officeart/2005/8/layout/orgChart1"/>
    <dgm:cxn modelId="{A182A1F2-FDB3-4455-BA1F-83C87D871F5D}" type="presParOf" srcId="{EDBE859A-A15F-4390-9F61-2BB9551BD520}" destId="{062CFC22-D0B8-41F2-B183-5FD1385AD6ED}" srcOrd="2" destOrd="0" presId="urn:microsoft.com/office/officeart/2005/8/layout/orgChart1"/>
    <dgm:cxn modelId="{12058EDE-743D-4E4C-9FDF-72D073E64A41}" type="presParOf" srcId="{EDBE859A-A15F-4390-9F61-2BB9551BD520}" destId="{F31F5854-8020-4C2A-882D-A02A7129A05F}" srcOrd="3" destOrd="0" presId="urn:microsoft.com/office/officeart/2005/8/layout/orgChart1"/>
    <dgm:cxn modelId="{0A78B7EE-B884-4B4D-9E19-5F1CBA878EFF}" type="presParOf" srcId="{F31F5854-8020-4C2A-882D-A02A7129A05F}" destId="{0C0D2ADB-28BE-4B2B-8635-0199AA1CF8F2}" srcOrd="0" destOrd="0" presId="urn:microsoft.com/office/officeart/2005/8/layout/orgChart1"/>
    <dgm:cxn modelId="{5DE4D7E3-8AD4-4065-AC0C-8416C2C42179}" type="presParOf" srcId="{0C0D2ADB-28BE-4B2B-8635-0199AA1CF8F2}" destId="{0E71C1DC-6FEF-493F-B72D-31971081F6DB}" srcOrd="0" destOrd="0" presId="urn:microsoft.com/office/officeart/2005/8/layout/orgChart1"/>
    <dgm:cxn modelId="{E743C34F-9A83-47F8-9A03-46E2BCA0AC6F}" type="presParOf" srcId="{0C0D2ADB-28BE-4B2B-8635-0199AA1CF8F2}" destId="{5F59946E-1015-4E9E-9D12-796E6C195711}" srcOrd="1" destOrd="0" presId="urn:microsoft.com/office/officeart/2005/8/layout/orgChart1"/>
    <dgm:cxn modelId="{BF602DFB-3727-4D15-8BFC-8C0710372699}" type="presParOf" srcId="{F31F5854-8020-4C2A-882D-A02A7129A05F}" destId="{3022A448-F725-494B-A969-E4778C1D537B}" srcOrd="1" destOrd="0" presId="urn:microsoft.com/office/officeart/2005/8/layout/orgChart1"/>
    <dgm:cxn modelId="{56458809-DF70-4ACA-A50A-2E7D6FA97DD1}" type="presParOf" srcId="{F31F5854-8020-4C2A-882D-A02A7129A05F}" destId="{1E0090CF-1663-46F8-B5EB-CBA5ADF35692}" srcOrd="2" destOrd="0" presId="urn:microsoft.com/office/officeart/2005/8/layout/orgChart1"/>
    <dgm:cxn modelId="{ED492AFE-563C-404D-B156-592AB6F8C841}" type="presParOf" srcId="{EDBE859A-A15F-4390-9F61-2BB9551BD520}" destId="{C6E8B437-6078-4B00-AAB5-F1A19C45289D}" srcOrd="4" destOrd="0" presId="urn:microsoft.com/office/officeart/2005/8/layout/orgChart1"/>
    <dgm:cxn modelId="{ACCA8BAF-7DC6-405B-BD5C-9474A9ABABD0}" type="presParOf" srcId="{EDBE859A-A15F-4390-9F61-2BB9551BD520}" destId="{45E3DDCA-B0BF-4089-8194-4D9E501A184A}" srcOrd="5" destOrd="0" presId="urn:microsoft.com/office/officeart/2005/8/layout/orgChart1"/>
    <dgm:cxn modelId="{9CBEBC28-F4FA-4D6C-A73E-BAEC866984BE}" type="presParOf" srcId="{45E3DDCA-B0BF-4089-8194-4D9E501A184A}" destId="{D6021F00-F2C5-4BD3-9E73-E0BEA6DD1CEE}" srcOrd="0" destOrd="0" presId="urn:microsoft.com/office/officeart/2005/8/layout/orgChart1"/>
    <dgm:cxn modelId="{E7E36519-AC8F-468C-A9BC-08D0CFEB421D}" type="presParOf" srcId="{D6021F00-F2C5-4BD3-9E73-E0BEA6DD1CEE}" destId="{FE62CC0A-1647-439C-8353-28629ED1F406}" srcOrd="0" destOrd="0" presId="urn:microsoft.com/office/officeart/2005/8/layout/orgChart1"/>
    <dgm:cxn modelId="{D9F8D896-18EE-4FF3-A2E2-91BFE7A92863}" type="presParOf" srcId="{D6021F00-F2C5-4BD3-9E73-E0BEA6DD1CEE}" destId="{E727495A-B594-4EC4-99E9-86426C51DE95}" srcOrd="1" destOrd="0" presId="urn:microsoft.com/office/officeart/2005/8/layout/orgChart1"/>
    <dgm:cxn modelId="{7955D7C3-9F3B-4DE1-9647-B999EF705A31}" type="presParOf" srcId="{45E3DDCA-B0BF-4089-8194-4D9E501A184A}" destId="{08D11EA0-EC21-472A-91B9-B7704DA8A85D}" srcOrd="1" destOrd="0" presId="urn:microsoft.com/office/officeart/2005/8/layout/orgChart1"/>
    <dgm:cxn modelId="{D1458D4A-9A32-4423-AA38-B3F097B38917}" type="presParOf" srcId="{45E3DDCA-B0BF-4089-8194-4D9E501A184A}" destId="{CBD321C3-C9AB-4AB9-8EE7-60EC1BFE213E}" srcOrd="2" destOrd="0" presId="urn:microsoft.com/office/officeart/2005/8/layout/orgChart1"/>
    <dgm:cxn modelId="{7F907E42-6863-46C1-A697-E7B6DE44176B}" type="presParOf" srcId="{EDBE859A-A15F-4390-9F61-2BB9551BD520}" destId="{E2F5B2A8-517A-4C5A-AD81-8DC1AFCFAADE}" srcOrd="6" destOrd="0" presId="urn:microsoft.com/office/officeart/2005/8/layout/orgChart1"/>
    <dgm:cxn modelId="{70C6A034-C089-4C64-8761-976DCDA923C0}" type="presParOf" srcId="{EDBE859A-A15F-4390-9F61-2BB9551BD520}" destId="{81D4D798-E5A6-4626-B747-5CBEA7345E0D}" srcOrd="7" destOrd="0" presId="urn:microsoft.com/office/officeart/2005/8/layout/orgChart1"/>
    <dgm:cxn modelId="{E7DA56AA-DEAB-498A-BDB1-8C15C71163AC}" type="presParOf" srcId="{81D4D798-E5A6-4626-B747-5CBEA7345E0D}" destId="{C34097A1-3960-41DA-BC44-AA22D0AC7403}" srcOrd="0" destOrd="0" presId="urn:microsoft.com/office/officeart/2005/8/layout/orgChart1"/>
    <dgm:cxn modelId="{8A985D11-9315-451A-BB09-7786B61038E7}" type="presParOf" srcId="{C34097A1-3960-41DA-BC44-AA22D0AC7403}" destId="{DB859044-ABDE-470D-8701-162E77409EF2}" srcOrd="0" destOrd="0" presId="urn:microsoft.com/office/officeart/2005/8/layout/orgChart1"/>
    <dgm:cxn modelId="{FF9B3A21-FD08-4976-9615-DAFF9DB2DC03}" type="presParOf" srcId="{C34097A1-3960-41DA-BC44-AA22D0AC7403}" destId="{EBC1EBF6-6D9B-4621-A97A-C0164E0CFEAB}" srcOrd="1" destOrd="0" presId="urn:microsoft.com/office/officeart/2005/8/layout/orgChart1"/>
    <dgm:cxn modelId="{B6A28C54-509B-4465-8B35-308D7B699BE9}" type="presParOf" srcId="{81D4D798-E5A6-4626-B747-5CBEA7345E0D}" destId="{0972F4F1-5025-46CC-BD60-D0F6FE25ED18}" srcOrd="1" destOrd="0" presId="urn:microsoft.com/office/officeart/2005/8/layout/orgChart1"/>
    <dgm:cxn modelId="{641A9D8E-0891-4B84-B14B-81C6163CEE20}" type="presParOf" srcId="{81D4D798-E5A6-4626-B747-5CBEA7345E0D}" destId="{94CEEE2C-6F20-4B26-9E3D-AEE350DFFA43}" srcOrd="2" destOrd="0" presId="urn:microsoft.com/office/officeart/2005/8/layout/orgChart1"/>
    <dgm:cxn modelId="{8D2AC1A7-124E-4E0F-8364-BB0EC5466EB7}" type="presParOf" srcId="{F2D88B85-B43F-4F5F-8F8A-5B9294EEBF7A}" destId="{5B98968A-BB5C-47CF-9386-DB021D3197E6}" srcOrd="2" destOrd="0" presId="urn:microsoft.com/office/officeart/2005/8/layout/orgChart1"/>
    <dgm:cxn modelId="{A3CAC6AA-D541-4D7D-8672-5358583EDD8A}" type="presParOf" srcId="{F08FE5C4-E177-4F93-9E79-24CB6397F065}" destId="{F1F6FF78-B077-4F1B-B2D1-63CB389504A0}" srcOrd="2" destOrd="0" presId="urn:microsoft.com/office/officeart/2005/8/layout/orgChart1"/>
    <dgm:cxn modelId="{18325FDE-E705-46DA-B4FB-96052B2055F4}" type="presParOf" srcId="{F08FE5C4-E177-4F93-9E79-24CB6397F065}" destId="{8A01DB30-DFAF-41A7-8746-2D0BFA812B80}" srcOrd="3" destOrd="0" presId="urn:microsoft.com/office/officeart/2005/8/layout/orgChart1"/>
    <dgm:cxn modelId="{64648DD3-8B7B-420F-A0D1-89C3133B21C4}" type="presParOf" srcId="{8A01DB30-DFAF-41A7-8746-2D0BFA812B80}" destId="{C339D069-D84E-4581-B366-18884126155E}" srcOrd="0" destOrd="0" presId="urn:microsoft.com/office/officeart/2005/8/layout/orgChart1"/>
    <dgm:cxn modelId="{37451355-D621-4BF9-9B7F-00CCCC871AA2}" type="presParOf" srcId="{C339D069-D84E-4581-B366-18884126155E}" destId="{3814079B-E65C-415E-B228-15CBB9B803F3}" srcOrd="0" destOrd="0" presId="urn:microsoft.com/office/officeart/2005/8/layout/orgChart1"/>
    <dgm:cxn modelId="{2C9B1A93-737E-40B3-97AD-27BE33FB0A07}" type="presParOf" srcId="{C339D069-D84E-4581-B366-18884126155E}" destId="{735D0705-5BC5-487E-B466-65343244CC0D}" srcOrd="1" destOrd="0" presId="urn:microsoft.com/office/officeart/2005/8/layout/orgChart1"/>
    <dgm:cxn modelId="{8830A51E-A95F-4E9D-80C5-D92A3A725345}" type="presParOf" srcId="{8A01DB30-DFAF-41A7-8746-2D0BFA812B80}" destId="{A478DE11-78A8-4ECD-8DB3-66948B697E64}" srcOrd="1" destOrd="0" presId="urn:microsoft.com/office/officeart/2005/8/layout/orgChart1"/>
    <dgm:cxn modelId="{B3A9CEFF-DD7A-47A2-B7AF-713F79D8C519}" type="presParOf" srcId="{8A01DB30-DFAF-41A7-8746-2D0BFA812B80}" destId="{83263E50-5245-4EA3-B50B-819892924F92}" srcOrd="2" destOrd="0" presId="urn:microsoft.com/office/officeart/2005/8/layout/orgChart1"/>
    <dgm:cxn modelId="{19FD44B9-C67C-458F-BB7D-09A3B391E506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VNÚTORNEJ SPRÁVY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DDELENIE POKLADNIČNÝCH OPERÁCII A ŽIVOTNNÉHO PROSTRED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ÚSEK ÚDRŽBY A PREVÁDZK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0D0A-F5E4-479B-8D92-3DD6EF91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Iveta Písečná</cp:lastModifiedBy>
  <cp:revision>11</cp:revision>
  <cp:lastPrinted>2023-03-23T08:41:00Z</cp:lastPrinted>
  <dcterms:created xsi:type="dcterms:W3CDTF">2023-03-08T16:35:00Z</dcterms:created>
  <dcterms:modified xsi:type="dcterms:W3CDTF">2023-03-23T08:44:00Z</dcterms:modified>
</cp:coreProperties>
</file>